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42" w:rsidRDefault="00072B42" w:rsidP="00A3035D">
      <w:pPr>
        <w:pStyle w:val="14"/>
      </w:pPr>
    </w:p>
    <w:p w:rsidR="00072B42" w:rsidRDefault="00072B42" w:rsidP="00A3035D">
      <w:pPr>
        <w:pStyle w:val="14"/>
      </w:pPr>
    </w:p>
    <w:p w:rsidR="00072B42" w:rsidRDefault="00072B42" w:rsidP="00A3035D">
      <w:pPr>
        <w:pStyle w:val="14"/>
      </w:pPr>
    </w:p>
    <w:p w:rsidR="009A0761" w:rsidRPr="00072B42" w:rsidRDefault="009A0761" w:rsidP="00A3035D">
      <w:pPr>
        <w:pStyle w:val="14"/>
        <w:rPr>
          <w:b/>
        </w:rPr>
      </w:pPr>
      <w:r w:rsidRPr="00072B42">
        <w:rPr>
          <w:b/>
        </w:rPr>
        <w:t>Описание интерфейса РСУ ГМП.</w:t>
      </w:r>
    </w:p>
    <w:sdt>
      <w:sdtPr>
        <w:rPr>
          <w:rFonts w:eastAsia="Times New Roman" w:cs="Times New Roman"/>
          <w:b w:val="0"/>
          <w:bCs w:val="0"/>
          <w:caps w:val="0"/>
        </w:rPr>
        <w:id w:val="-297153341"/>
        <w:docPartObj>
          <w:docPartGallery w:val="Table of Contents"/>
          <w:docPartUnique/>
        </w:docPartObj>
      </w:sdtPr>
      <w:sdtEndPr/>
      <w:sdtContent>
        <w:p w:rsidR="00A3035D" w:rsidRDefault="00A3035D">
          <w:pPr>
            <w:pStyle w:val="a5"/>
          </w:pPr>
          <w:r>
            <w:t>Оглавление</w:t>
          </w:r>
        </w:p>
        <w:p w:rsidR="00FF04CA" w:rsidRDefault="00A3035D">
          <w:pPr>
            <w:pStyle w:val="13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01227" w:history="1">
            <w:r w:rsidR="00FF04CA" w:rsidRPr="005651D8">
              <w:rPr>
                <w:rStyle w:val="afd"/>
                <w:noProof/>
              </w:rPr>
              <w:t>Описание операций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27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3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1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2801228" w:history="1">
            <w:r w:rsidR="00FF04CA" w:rsidRPr="005651D8">
              <w:rPr>
                <w:rStyle w:val="afd"/>
                <w:noProof/>
              </w:rPr>
              <w:t>1.</w:t>
            </w:r>
            <w:r w:rsidR="00FF04CA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Основной экран Программного комплекса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28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4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29" w:history="1">
            <w:r w:rsidR="00FF04CA" w:rsidRPr="005651D8">
              <w:rPr>
                <w:rStyle w:val="afd"/>
                <w:noProof/>
              </w:rPr>
              <w:t>1.1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Структура основного окна Программного комплекса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29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4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0" w:history="1">
            <w:r w:rsidR="00FF04CA" w:rsidRPr="005651D8">
              <w:rPr>
                <w:rStyle w:val="afd"/>
                <w:noProof/>
              </w:rPr>
              <w:t>1.2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Меню открытых режимов (рисунок 10)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0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7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1" w:history="1">
            <w:r w:rsidR="00FF04CA" w:rsidRPr="005651D8">
              <w:rPr>
                <w:rStyle w:val="afd"/>
                <w:noProof/>
              </w:rPr>
              <w:t>1.3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Кнопки панели инструментов списка документов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1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7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2" w:history="1">
            <w:r w:rsidR="00FF04CA" w:rsidRPr="005651D8">
              <w:rPr>
                <w:rStyle w:val="afd"/>
                <w:noProof/>
              </w:rPr>
              <w:t>1.4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Контекстное меню.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2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0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3" w:history="1">
            <w:r w:rsidR="00FF04CA" w:rsidRPr="005651D8">
              <w:rPr>
                <w:rStyle w:val="afd"/>
                <w:noProof/>
              </w:rPr>
              <w:t>1.5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Работа со списком документов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3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1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4" w:history="1">
            <w:r w:rsidR="00FF04CA" w:rsidRPr="005651D8">
              <w:rPr>
                <w:rStyle w:val="afd"/>
                <w:noProof/>
              </w:rPr>
              <w:t>1.5.1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Структура окна списка документов (режимов)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4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1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5" w:history="1">
            <w:r w:rsidR="00FF04CA" w:rsidRPr="005651D8">
              <w:rPr>
                <w:rStyle w:val="afd"/>
                <w:noProof/>
              </w:rPr>
              <w:t>1.5.2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Настройка представления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5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1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6" w:history="1">
            <w:r w:rsidR="00FF04CA" w:rsidRPr="005651D8">
              <w:rPr>
                <w:rStyle w:val="afd"/>
                <w:noProof/>
              </w:rPr>
              <w:t>1.5.3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Настройка ширины колонок в списках документов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6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2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7" w:history="1">
            <w:r w:rsidR="00FF04CA" w:rsidRPr="005651D8">
              <w:rPr>
                <w:rStyle w:val="afd"/>
                <w:noProof/>
              </w:rPr>
              <w:t>1.5.4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Фильтрация списка документов по значениям полей списка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7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3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8" w:history="1">
            <w:r w:rsidR="00FF04CA" w:rsidRPr="005651D8">
              <w:rPr>
                <w:rStyle w:val="afd"/>
                <w:noProof/>
              </w:rPr>
              <w:t>1.5.5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Выделение документов в списке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8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6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39" w:history="1">
            <w:r w:rsidR="00FF04CA" w:rsidRPr="005651D8">
              <w:rPr>
                <w:rStyle w:val="afd"/>
                <w:noProof/>
              </w:rPr>
              <w:t>1.6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Ввод данных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39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7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40" w:history="1">
            <w:r w:rsidR="00FF04CA" w:rsidRPr="005651D8">
              <w:rPr>
                <w:rStyle w:val="afd"/>
                <w:noProof/>
              </w:rPr>
              <w:t>1.6.1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Способы ввода данных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40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7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41" w:history="1">
            <w:r w:rsidR="00FF04CA" w:rsidRPr="005651D8">
              <w:rPr>
                <w:rStyle w:val="afd"/>
                <w:noProof/>
              </w:rPr>
              <w:t>1.6.2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Автоматизированный ввод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41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8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42" w:history="1">
            <w:r w:rsidR="00FF04CA" w:rsidRPr="005651D8">
              <w:rPr>
                <w:rStyle w:val="afd"/>
                <w:noProof/>
              </w:rPr>
              <w:t>1.6.3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Формирование документов на основании введенных ранее данных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42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8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43" w:history="1">
            <w:r w:rsidR="00FF04CA" w:rsidRPr="005651D8">
              <w:rPr>
                <w:rStyle w:val="afd"/>
                <w:noProof/>
              </w:rPr>
              <w:t>1.6.4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Кнопки панели инструментов окна ввода/редактирования документа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43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19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44" w:history="1">
            <w:r w:rsidR="00FF04CA" w:rsidRPr="005651D8">
              <w:rPr>
                <w:rStyle w:val="afd"/>
                <w:noProof/>
              </w:rPr>
              <w:t>1.6.5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Элементы интерфейса для ввода данных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44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20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FF04CA" w:rsidRDefault="00DA5766">
          <w:pPr>
            <w:pStyle w:val="32"/>
            <w:tabs>
              <w:tab w:val="left" w:pos="1540"/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801245" w:history="1">
            <w:r w:rsidR="00FF04CA" w:rsidRPr="005651D8">
              <w:rPr>
                <w:rStyle w:val="afd"/>
                <w:noProof/>
              </w:rPr>
              <w:t>1.6.6.</w:t>
            </w:r>
            <w:r w:rsidR="00FF0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04CA" w:rsidRPr="005651D8">
              <w:rPr>
                <w:rStyle w:val="afd"/>
                <w:noProof/>
              </w:rPr>
              <w:t>Логические значения</w:t>
            </w:r>
            <w:r w:rsidR="00FF04CA">
              <w:rPr>
                <w:noProof/>
                <w:webHidden/>
              </w:rPr>
              <w:tab/>
            </w:r>
            <w:r w:rsidR="00FF04CA">
              <w:rPr>
                <w:noProof/>
                <w:webHidden/>
              </w:rPr>
              <w:fldChar w:fldCharType="begin"/>
            </w:r>
            <w:r w:rsidR="00FF04CA">
              <w:rPr>
                <w:noProof/>
                <w:webHidden/>
              </w:rPr>
              <w:instrText xml:space="preserve"> PAGEREF _Toc522801245 \h </w:instrText>
            </w:r>
            <w:r w:rsidR="00FF04CA">
              <w:rPr>
                <w:noProof/>
                <w:webHidden/>
              </w:rPr>
            </w:r>
            <w:r w:rsidR="00FF04CA">
              <w:rPr>
                <w:noProof/>
                <w:webHidden/>
              </w:rPr>
              <w:fldChar w:fldCharType="separate"/>
            </w:r>
            <w:r w:rsidR="00FF04CA">
              <w:rPr>
                <w:noProof/>
                <w:webHidden/>
              </w:rPr>
              <w:t>20</w:t>
            </w:r>
            <w:r w:rsidR="00FF04CA">
              <w:rPr>
                <w:noProof/>
                <w:webHidden/>
              </w:rPr>
              <w:fldChar w:fldCharType="end"/>
            </w:r>
          </w:hyperlink>
        </w:p>
        <w:p w:rsidR="00A3035D" w:rsidRDefault="00A3035D">
          <w:r>
            <w:rPr>
              <w:b/>
              <w:bCs/>
            </w:rPr>
            <w:fldChar w:fldCharType="end"/>
          </w:r>
        </w:p>
      </w:sdtContent>
    </w:sdt>
    <w:p w:rsidR="009A0761" w:rsidRDefault="009A0761" w:rsidP="009A0761">
      <w:pPr>
        <w:pStyle w:val="14"/>
        <w:jc w:val="left"/>
      </w:pPr>
    </w:p>
    <w:p w:rsidR="009A0761" w:rsidRDefault="009A0761" w:rsidP="009A0761">
      <w:pPr>
        <w:pStyle w:val="14"/>
        <w:jc w:val="left"/>
      </w:pPr>
    </w:p>
    <w:p w:rsidR="009A0761" w:rsidRPr="00A3035D" w:rsidRDefault="009A0761" w:rsidP="00A3035D">
      <w:pPr>
        <w:pStyle w:val="1"/>
        <w:numPr>
          <w:ilvl w:val="0"/>
          <w:numId w:val="0"/>
        </w:numPr>
      </w:pPr>
      <w:bookmarkStart w:id="0" w:name="_Toc280770292"/>
      <w:bookmarkStart w:id="1" w:name="_Ref281287495"/>
      <w:bookmarkStart w:id="2" w:name="_Toc469912759"/>
      <w:bookmarkStart w:id="3" w:name="_Toc485119296"/>
      <w:bookmarkStart w:id="4" w:name="_Toc522801227"/>
      <w:r w:rsidRPr="00A3035D">
        <w:t>Описание операций</w:t>
      </w:r>
      <w:bookmarkEnd w:id="0"/>
      <w:bookmarkEnd w:id="1"/>
      <w:bookmarkEnd w:id="2"/>
      <w:bookmarkEnd w:id="3"/>
      <w:bookmarkEnd w:id="4"/>
    </w:p>
    <w:p w:rsidR="009A0761" w:rsidRPr="0056130C" w:rsidRDefault="009A0761" w:rsidP="009A0761">
      <w:pPr>
        <w:pStyle w:val="a6"/>
        <w:spacing w:before="0"/>
      </w:pPr>
      <w:r w:rsidRPr="0056130C">
        <w:t>Система меню состоит из главного меню, главной панели элементов управления и окна «Навигатор». Главное меню обеспечивает доступ к общей информации о Программном комплексе, стандартным вспомогательным сервисным функциям, а также выход из Программного комплекса и перезапуск под другим именем, не закрывая программу.</w:t>
      </w:r>
    </w:p>
    <w:p w:rsidR="009A0761" w:rsidRPr="0056130C" w:rsidRDefault="009A0761" w:rsidP="009A0761">
      <w:pPr>
        <w:pStyle w:val="a6"/>
        <w:spacing w:before="0"/>
      </w:pPr>
      <w:r w:rsidRPr="0056130C">
        <w:t>Главная панель элементов управления предназначена для быстрого доступа пользователя к наиболее часто используемым режимам и настройкам.</w:t>
      </w:r>
    </w:p>
    <w:p w:rsidR="009A0761" w:rsidRPr="0056130C" w:rsidRDefault="009A0761" w:rsidP="009A0761">
      <w:pPr>
        <w:pStyle w:val="a6"/>
        <w:spacing w:before="0"/>
      </w:pPr>
      <w:r w:rsidRPr="0056130C">
        <w:t>Окно «Навигатор» предназначено для осуществления доступа к документам системы, нормативно-справочной информации, документам электронного обмена, отчетам.</w:t>
      </w:r>
    </w:p>
    <w:p w:rsidR="009A0761" w:rsidRPr="00A3035D" w:rsidRDefault="009A0761" w:rsidP="00A3035D">
      <w:pPr>
        <w:pStyle w:val="1"/>
      </w:pPr>
      <w:bookmarkStart w:id="5" w:name="_Toc458059780"/>
      <w:bookmarkStart w:id="6" w:name="_Toc485119297"/>
      <w:bookmarkStart w:id="7" w:name="_Toc522801228"/>
      <w:r w:rsidRPr="00A3035D">
        <w:t>Основной экран Программного комплекса</w:t>
      </w:r>
      <w:bookmarkEnd w:id="5"/>
      <w:bookmarkEnd w:id="6"/>
      <w:bookmarkEnd w:id="7"/>
    </w:p>
    <w:p w:rsidR="009A0761" w:rsidRPr="00A3035D" w:rsidRDefault="009A0761" w:rsidP="00A3035D">
      <w:pPr>
        <w:pStyle w:val="2"/>
      </w:pPr>
      <w:bookmarkStart w:id="8" w:name="_Toc458059781"/>
      <w:bookmarkStart w:id="9" w:name="_Toc485119298"/>
      <w:bookmarkStart w:id="10" w:name="_Toc522801229"/>
      <w:r w:rsidRPr="00A3035D">
        <w:t>Структура основного окна Программного комплекса</w:t>
      </w:r>
      <w:bookmarkEnd w:id="8"/>
      <w:bookmarkEnd w:id="9"/>
      <w:bookmarkEnd w:id="10"/>
    </w:p>
    <w:p w:rsidR="0043482F" w:rsidRDefault="009A0761" w:rsidP="0043482F">
      <w:pPr>
        <w:pStyle w:val="a6"/>
        <w:spacing w:before="0"/>
      </w:pPr>
      <w:r w:rsidRPr="006F3D14">
        <w:t>Основное окно Программного комплекса (</w:t>
      </w:r>
      <w:r w:rsidRPr="006F3D14">
        <w:rPr>
          <w:i/>
        </w:rPr>
        <w:t>Рисунок </w:t>
      </w:r>
      <w:r w:rsidRPr="006F3D14">
        <w:rPr>
          <w:i/>
        </w:rPr>
        <w:fldChar w:fldCharType="begin"/>
      </w:r>
      <w:r w:rsidRPr="006F3D14">
        <w:rPr>
          <w:i/>
        </w:rPr>
        <w:instrText xml:space="preserve"> REF _Ref314579005 \h  \* MERGEFORMAT </w:instrText>
      </w:r>
      <w:r w:rsidRPr="006F3D14">
        <w:rPr>
          <w:i/>
        </w:rPr>
      </w:r>
      <w:r w:rsidRPr="006F3D14">
        <w:rPr>
          <w:i/>
        </w:rPr>
        <w:fldChar w:fldCharType="separate"/>
      </w:r>
      <w:r w:rsidRPr="006F3D14">
        <w:rPr>
          <w:i/>
          <w:noProof/>
        </w:rPr>
        <w:t>1</w:t>
      </w:r>
      <w:r w:rsidRPr="006F3D14">
        <w:rPr>
          <w:i/>
        </w:rPr>
        <w:fldChar w:fldCharType="end"/>
      </w:r>
      <w:r w:rsidRPr="006F3D14">
        <w:t xml:space="preserve">) содержит следующие структурные элементы: </w:t>
      </w:r>
    </w:p>
    <w:p w:rsidR="0043482F" w:rsidRDefault="0043482F" w:rsidP="0043482F">
      <w:pPr>
        <w:pStyle w:val="a6"/>
        <w:spacing w:before="0"/>
      </w:pPr>
      <w:r>
        <w:t xml:space="preserve">- </w:t>
      </w:r>
      <w:r w:rsidR="009A0761" w:rsidRPr="006F3D14">
        <w:t>заголовок</w:t>
      </w:r>
      <w:r>
        <w:t xml:space="preserve"> </w:t>
      </w:r>
      <w:r w:rsidRPr="006F3D14">
        <w:t>(</w:t>
      </w:r>
      <w:r w:rsidRPr="006F3D14">
        <w:rPr>
          <w:i/>
        </w:rPr>
        <w:t>Рисунок </w:t>
      </w:r>
      <w:r w:rsidRPr="006F3D14">
        <w:rPr>
          <w:i/>
        </w:rPr>
        <w:fldChar w:fldCharType="begin"/>
      </w:r>
      <w:r w:rsidRPr="006F3D14">
        <w:rPr>
          <w:i/>
        </w:rPr>
        <w:instrText xml:space="preserve"> REF _Ref430098029 \h  \* MERGEFORMAT </w:instrText>
      </w:r>
      <w:r w:rsidRPr="006F3D14">
        <w:rPr>
          <w:i/>
        </w:rPr>
      </w:r>
      <w:r w:rsidRPr="006F3D14">
        <w:rPr>
          <w:i/>
        </w:rPr>
        <w:fldChar w:fldCharType="separate"/>
      </w:r>
      <w:r w:rsidRPr="006F3D14">
        <w:rPr>
          <w:i/>
          <w:noProof/>
        </w:rPr>
        <w:t>2</w:t>
      </w:r>
      <w:r w:rsidRPr="006F3D14">
        <w:rPr>
          <w:i/>
        </w:rPr>
        <w:fldChar w:fldCharType="end"/>
      </w:r>
      <w:r w:rsidRPr="006F3D14">
        <w:rPr>
          <w:i/>
        </w:rPr>
        <w:t>)</w:t>
      </w:r>
      <w:r w:rsidR="009A0761" w:rsidRPr="006F3D14">
        <w:t xml:space="preserve">, </w:t>
      </w:r>
    </w:p>
    <w:p w:rsidR="00AF4934" w:rsidRDefault="0043482F" w:rsidP="0043482F">
      <w:pPr>
        <w:pStyle w:val="a6"/>
        <w:spacing w:before="0"/>
      </w:pPr>
      <w:r>
        <w:t xml:space="preserve">- </w:t>
      </w:r>
      <w:r w:rsidR="009A0761" w:rsidRPr="006F3D14">
        <w:t>главная панель инструментов</w:t>
      </w:r>
      <w:r>
        <w:t xml:space="preserve"> </w:t>
      </w:r>
      <w:r w:rsidRPr="00A85C5C">
        <w:t>(</w:t>
      </w:r>
      <w:r w:rsidRPr="00A85C5C">
        <w:rPr>
          <w:i/>
        </w:rPr>
        <w:t>Рисунок </w:t>
      </w:r>
      <w:r w:rsidR="00AF4934">
        <w:rPr>
          <w:i/>
        </w:rPr>
        <w:t>3</w:t>
      </w:r>
      <w:r w:rsidRPr="00A85C5C">
        <w:t>)</w:t>
      </w:r>
      <w:r>
        <w:t xml:space="preserve"> </w:t>
      </w:r>
      <w:r w:rsidR="009A0761" w:rsidRPr="006F3D14">
        <w:t>,</w:t>
      </w:r>
      <w:r w:rsidR="00AF4934" w:rsidRPr="00AF4934">
        <w:t xml:space="preserve"> </w:t>
      </w:r>
    </w:p>
    <w:p w:rsidR="0043482F" w:rsidRDefault="00AF4934" w:rsidP="0043482F">
      <w:pPr>
        <w:pStyle w:val="a6"/>
        <w:spacing w:before="0"/>
      </w:pPr>
      <w:r w:rsidRPr="00AF4934">
        <w:t xml:space="preserve">- главное меню </w:t>
      </w:r>
      <w:r w:rsidRPr="00AB21A6">
        <w:rPr>
          <w:i/>
        </w:rPr>
        <w:t>(Рисунок 4)</w:t>
      </w:r>
      <w:r w:rsidRPr="00AF4934">
        <w:t xml:space="preserve"> ,</w:t>
      </w:r>
      <w:r w:rsidR="009A0761" w:rsidRPr="006F3D14">
        <w:t xml:space="preserve"> </w:t>
      </w:r>
    </w:p>
    <w:p w:rsidR="0043482F" w:rsidRDefault="0043482F" w:rsidP="0043482F">
      <w:pPr>
        <w:pStyle w:val="a6"/>
        <w:spacing w:before="0"/>
      </w:pPr>
      <w:r>
        <w:t xml:space="preserve">- </w:t>
      </w:r>
      <w:r w:rsidR="009A0761" w:rsidRPr="006F3D14">
        <w:t>расчетная дата и период обработки документов</w:t>
      </w:r>
      <w:r>
        <w:t xml:space="preserve"> </w:t>
      </w:r>
      <w:r w:rsidRPr="00A85C5C">
        <w:t>(</w:t>
      </w:r>
      <w:r w:rsidRPr="00A85C5C">
        <w:rPr>
          <w:i/>
        </w:rPr>
        <w:t>Рисунок </w:t>
      </w:r>
      <w:r>
        <w:rPr>
          <w:i/>
        </w:rPr>
        <w:t>5</w:t>
      </w:r>
      <w:r w:rsidRPr="00A85C5C">
        <w:t>)</w:t>
      </w:r>
      <w:r w:rsidR="009A0761" w:rsidRPr="006F3D14">
        <w:t xml:space="preserve">, </w:t>
      </w:r>
    </w:p>
    <w:p w:rsidR="0043482F" w:rsidRDefault="0043482F" w:rsidP="0043482F">
      <w:pPr>
        <w:pStyle w:val="a6"/>
        <w:spacing w:before="0"/>
      </w:pPr>
      <w:r>
        <w:t xml:space="preserve">- </w:t>
      </w:r>
      <w:r w:rsidR="009A0761" w:rsidRPr="006F3D14">
        <w:t xml:space="preserve">рабочая область, </w:t>
      </w:r>
    </w:p>
    <w:p w:rsidR="0043482F" w:rsidRDefault="0043482F" w:rsidP="0043482F">
      <w:pPr>
        <w:pStyle w:val="a6"/>
        <w:spacing w:before="0"/>
      </w:pPr>
      <w:r>
        <w:t xml:space="preserve">- </w:t>
      </w:r>
      <w:r w:rsidR="009A0761" w:rsidRPr="006F3D14">
        <w:t>бюджеты</w:t>
      </w:r>
      <w:r w:rsidR="00B369BB">
        <w:t xml:space="preserve"> </w:t>
      </w:r>
      <w:r w:rsidR="00B369BB" w:rsidRPr="00B369BB">
        <w:rPr>
          <w:bCs/>
          <w:i/>
        </w:rPr>
        <w:t>(Рисунок 6)</w:t>
      </w:r>
      <w:r w:rsidR="009A0761" w:rsidRPr="006F3D14">
        <w:t xml:space="preserve">, </w:t>
      </w:r>
    </w:p>
    <w:p w:rsidR="0043482F" w:rsidRDefault="0043482F" w:rsidP="0043482F">
      <w:pPr>
        <w:pStyle w:val="a6"/>
        <w:spacing w:before="0"/>
      </w:pPr>
      <w:r>
        <w:t xml:space="preserve">- </w:t>
      </w:r>
      <w:r w:rsidR="009A0761" w:rsidRPr="006F3D14">
        <w:t>окно Навигатора</w:t>
      </w:r>
      <w:r w:rsidR="00B369BB">
        <w:t xml:space="preserve"> </w:t>
      </w:r>
      <w:r w:rsidR="00B369BB" w:rsidRPr="00B369BB">
        <w:rPr>
          <w:bCs/>
          <w:i/>
        </w:rPr>
        <w:t xml:space="preserve">(Рисунок </w:t>
      </w:r>
      <w:r w:rsidR="00B369BB">
        <w:rPr>
          <w:bCs/>
          <w:i/>
        </w:rPr>
        <w:t>7</w:t>
      </w:r>
      <w:r w:rsidR="00AE3E55">
        <w:rPr>
          <w:bCs/>
          <w:i/>
        </w:rPr>
        <w:t>,8</w:t>
      </w:r>
      <w:r w:rsidR="00B369BB" w:rsidRPr="00B369BB">
        <w:rPr>
          <w:bCs/>
          <w:i/>
        </w:rPr>
        <w:t>)</w:t>
      </w:r>
      <w:r w:rsidR="00B369BB" w:rsidRPr="00B369BB">
        <w:rPr>
          <w:i/>
        </w:rPr>
        <w:t>.</w:t>
      </w:r>
      <w:r w:rsidR="00B369BB">
        <w:t xml:space="preserve"> </w:t>
      </w:r>
      <w:r w:rsidR="009A0761" w:rsidRPr="006F3D14">
        <w:t xml:space="preserve">, </w:t>
      </w:r>
    </w:p>
    <w:p w:rsidR="0043482F" w:rsidRDefault="0043482F" w:rsidP="0043482F">
      <w:pPr>
        <w:pStyle w:val="a6"/>
        <w:spacing w:before="0"/>
      </w:pPr>
      <w:r>
        <w:t xml:space="preserve">- </w:t>
      </w:r>
      <w:r w:rsidR="009A0761" w:rsidRPr="006F3D14">
        <w:t>панель навигации</w:t>
      </w:r>
      <w:r w:rsidR="00B369BB">
        <w:t xml:space="preserve"> </w:t>
      </w:r>
      <w:r w:rsidR="00B369BB" w:rsidRPr="00B369BB">
        <w:rPr>
          <w:bCs/>
          <w:i/>
        </w:rPr>
        <w:t xml:space="preserve">(Рисунок </w:t>
      </w:r>
      <w:r w:rsidR="00AE3E55">
        <w:rPr>
          <w:bCs/>
          <w:i/>
        </w:rPr>
        <w:t>9</w:t>
      </w:r>
      <w:r w:rsidR="00B369BB" w:rsidRPr="00B369BB">
        <w:rPr>
          <w:bCs/>
          <w:i/>
        </w:rPr>
        <w:t>)</w:t>
      </w:r>
      <w:r w:rsidR="00B369BB" w:rsidRPr="00B369BB">
        <w:rPr>
          <w:i/>
        </w:rPr>
        <w:t>.</w:t>
      </w:r>
      <w:r w:rsidR="009A0761" w:rsidRPr="006F3D14">
        <w:t xml:space="preserve"> </w:t>
      </w:r>
    </w:p>
    <w:p w:rsidR="009A0761" w:rsidRDefault="0043482F" w:rsidP="0043482F">
      <w:pPr>
        <w:pStyle w:val="a6"/>
        <w:spacing w:before="0"/>
      </w:pPr>
      <w:r>
        <w:t xml:space="preserve">- </w:t>
      </w:r>
      <w:r w:rsidR="009A0761" w:rsidRPr="006F3D14">
        <w:t>строка состояния.</w:t>
      </w:r>
    </w:p>
    <w:p w:rsidR="006F0DD0" w:rsidRPr="006F3D14" w:rsidRDefault="00AF4934" w:rsidP="0043482F">
      <w:pPr>
        <w:pStyle w:val="a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94225" wp14:editId="5D4B6C2B">
                <wp:simplePos x="0" y="0"/>
                <wp:positionH relativeFrom="column">
                  <wp:posOffset>-175260</wp:posOffset>
                </wp:positionH>
                <wp:positionV relativeFrom="paragraph">
                  <wp:posOffset>121285</wp:posOffset>
                </wp:positionV>
                <wp:extent cx="175260" cy="487680"/>
                <wp:effectExtent l="0" t="0" r="5334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13.8pt;margin-top:9.55pt;width:13.8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18896" wp14:editId="5161A999">
                <wp:simplePos x="0" y="0"/>
                <wp:positionH relativeFrom="column">
                  <wp:posOffset>-175260</wp:posOffset>
                </wp:positionH>
                <wp:positionV relativeFrom="paragraph">
                  <wp:posOffset>121285</wp:posOffset>
                </wp:positionV>
                <wp:extent cx="617220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9.55pt" to="34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" strokecolor="red" strokeweight="1.5pt"/>
            </w:pict>
          </mc:Fallback>
        </mc:AlternateContent>
      </w:r>
      <w:r w:rsidR="006F0DD0" w:rsidRPr="006F0DD0">
        <w:t>Главное меню, главная панель и период обработки документов образуют панель инструментов основного окна Программного комплекса.</w:t>
      </w:r>
    </w:p>
    <w:p w:rsidR="009A0761" w:rsidRPr="006F3D14" w:rsidRDefault="00C64ED3" w:rsidP="009A0761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6B11C9B">
                <wp:simplePos x="0" y="0"/>
                <wp:positionH relativeFrom="column">
                  <wp:posOffset>1257300</wp:posOffset>
                </wp:positionH>
                <wp:positionV relativeFrom="paragraph">
                  <wp:posOffset>3117215</wp:posOffset>
                </wp:positionV>
                <wp:extent cx="4777740" cy="228600"/>
                <wp:effectExtent l="0" t="0" r="22860" b="19050"/>
                <wp:wrapNone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D3" w:rsidRPr="00C64ED3" w:rsidRDefault="00AE3E55" w:rsidP="00AE3E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E3E55">
                              <w:rPr>
                                <w:color w:val="FF0000"/>
                                <w:sz w:val="18"/>
                                <w:szCs w:val="18"/>
                              </w:rPr>
                              <w:t>СТРОКА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9pt;margin-top:245.45pt;width:376.2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" filled="f" strokecolor="red" strokeweight="1pt">
                <v:textbox>
                  <w:txbxContent>
                    <w:p w:rsidR="00C64ED3" w:rsidRPr="00C64ED3" w:rsidRDefault="00AE3E55" w:rsidP="00AE3E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AE3E55">
                        <w:rPr>
                          <w:color w:val="FF0000"/>
                          <w:sz w:val="18"/>
                          <w:szCs w:val="18"/>
                        </w:rPr>
                        <w:t>СТРОКА СОСТОЯНИЯ</w:t>
                      </w:r>
                    </w:p>
                  </w:txbxContent>
                </v:textbox>
              </v:shape>
            </w:pict>
          </mc:Fallback>
        </mc:AlternateContent>
      </w:r>
      <w:r w:rsidR="00AB21A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F25E80" wp14:editId="3B202473">
                <wp:simplePos x="0" y="0"/>
                <wp:positionH relativeFrom="column">
                  <wp:posOffset>3662045</wp:posOffset>
                </wp:positionH>
                <wp:positionV relativeFrom="paragraph">
                  <wp:posOffset>1230630</wp:posOffset>
                </wp:positionV>
                <wp:extent cx="2374265" cy="313010"/>
                <wp:effectExtent l="0" t="628650" r="0" b="621030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16932">
                          <a:off x="0" y="0"/>
                          <a:ext cx="2374265" cy="31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A6" w:rsidRPr="00AB21A6" w:rsidRDefault="00AB21A6">
                            <w:pPr>
                              <w:rPr>
                                <w:color w:val="FF0000"/>
                              </w:rPr>
                            </w:pPr>
                            <w:r w:rsidRPr="00AB21A6">
                              <w:rPr>
                                <w:color w:val="FF0000"/>
                              </w:rPr>
                              <w:t>Рабоч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35pt;margin-top:96.9pt;width:186.95pt;height:24.65pt;rotation:-2056812fd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" strokecolor="red">
                <v:textbox>
                  <w:txbxContent>
                    <w:p w:rsidR="00AB21A6" w:rsidRPr="00AB21A6" w:rsidRDefault="00AB21A6">
                      <w:pPr>
                        <w:rPr>
                          <w:color w:val="FF0000"/>
                        </w:rPr>
                      </w:pPr>
                      <w:r w:rsidRPr="00AB21A6">
                        <w:rPr>
                          <w:color w:val="FF0000"/>
                        </w:rPr>
                        <w:t>Рабоч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AF49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32259" wp14:editId="6DE9909D">
                <wp:simplePos x="0" y="0"/>
                <wp:positionH relativeFrom="column">
                  <wp:posOffset>-121920</wp:posOffset>
                </wp:positionH>
                <wp:positionV relativeFrom="paragraph">
                  <wp:posOffset>174625</wp:posOffset>
                </wp:positionV>
                <wp:extent cx="2194560" cy="198120"/>
                <wp:effectExtent l="0" t="0" r="1524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6pt;margin-top:13.75pt;width:172.8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" filled="f" strokecolor="red" strokeweight="2pt"/>
            </w:pict>
          </mc:Fallback>
        </mc:AlternateContent>
      </w:r>
      <w:r w:rsidR="00AF4934">
        <w:rPr>
          <w:noProof/>
        </w:rPr>
        <w:drawing>
          <wp:inline distT="0" distB="0" distL="0" distR="0" wp14:anchorId="49939D45" wp14:editId="3F054931">
            <wp:extent cx="6029325" cy="32664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846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61" w:rsidRDefault="00E513A6" w:rsidP="00ED75A5">
      <w:pPr>
        <w:pStyle w:val="a0"/>
        <w:tabs>
          <w:tab w:val="num" w:pos="794"/>
        </w:tabs>
        <w:spacing w:before="0" w:after="0"/>
        <w:ind w:left="0" w:firstLine="709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" w:name="_Ref314579005"/>
      <w:r w:rsidR="009A0761" w:rsidRPr="006F3D14">
        <w:rPr>
          <w:noProof/>
        </w:rPr>
        <w:t>1</w:t>
      </w:r>
      <w:bookmarkEnd w:id="11"/>
      <w:r>
        <w:rPr>
          <w:noProof/>
        </w:rPr>
        <w:fldChar w:fldCharType="end"/>
      </w:r>
      <w:r w:rsidR="009A0761" w:rsidRPr="006F3D14">
        <w:t>. Основное окно Программного комплекса</w:t>
      </w:r>
    </w:p>
    <w:p w:rsidR="00ED75A5" w:rsidRPr="00ED75A5" w:rsidRDefault="00ED75A5" w:rsidP="00ED75A5">
      <w:pPr>
        <w:pStyle w:val="a6"/>
      </w:pPr>
    </w:p>
    <w:p w:rsidR="009A0761" w:rsidRPr="003114DD" w:rsidRDefault="009A0761" w:rsidP="00ED75A5">
      <w:pPr>
        <w:pStyle w:val="a6"/>
        <w:spacing w:before="0"/>
      </w:pPr>
      <w:r w:rsidRPr="006F3D14">
        <w:rPr>
          <w:b/>
          <w:bCs/>
        </w:rPr>
        <w:t>Заголовок</w:t>
      </w:r>
      <w:r w:rsidRPr="006F3D14">
        <w:t xml:space="preserve"> (</w:t>
      </w:r>
      <w:r w:rsidRPr="006F3D14">
        <w:rPr>
          <w:i/>
        </w:rPr>
        <w:t>Рисунок </w:t>
      </w:r>
      <w:r w:rsidRPr="006F3D14">
        <w:rPr>
          <w:i/>
        </w:rPr>
        <w:fldChar w:fldCharType="begin"/>
      </w:r>
      <w:r w:rsidRPr="006F3D14">
        <w:rPr>
          <w:i/>
        </w:rPr>
        <w:instrText xml:space="preserve"> REF _Ref430098029 \h  \* MERGEFORMAT </w:instrText>
      </w:r>
      <w:r w:rsidRPr="006F3D14">
        <w:rPr>
          <w:i/>
        </w:rPr>
      </w:r>
      <w:r w:rsidRPr="006F3D14">
        <w:rPr>
          <w:i/>
        </w:rPr>
        <w:fldChar w:fldCharType="separate"/>
      </w:r>
      <w:r w:rsidRPr="006F3D14">
        <w:rPr>
          <w:i/>
          <w:noProof/>
        </w:rPr>
        <w:t>2</w:t>
      </w:r>
      <w:r w:rsidRPr="006F3D14">
        <w:rPr>
          <w:i/>
        </w:rPr>
        <w:fldChar w:fldCharType="end"/>
      </w:r>
      <w:r w:rsidRPr="006F3D14">
        <w:rPr>
          <w:i/>
        </w:rPr>
        <w:t>)</w:t>
      </w:r>
      <w:r w:rsidRPr="006F3D14">
        <w:t xml:space="preserve"> </w:t>
      </w:r>
      <w:r w:rsidRPr="003114DD">
        <w:t xml:space="preserve">содержит наименование </w:t>
      </w:r>
      <w:r w:rsidR="00ED75A5">
        <w:t>базы данных (БД)</w:t>
      </w:r>
      <w:r w:rsidRPr="003114DD">
        <w:t>, логин пользователя, название клиентского приложения и его версию.</w:t>
      </w:r>
    </w:p>
    <w:p w:rsidR="00ED75A5" w:rsidRPr="00ED75A5" w:rsidRDefault="009A0761" w:rsidP="00ED75A5">
      <w:pPr>
        <w:pStyle w:val="a9"/>
        <w:ind w:firstLine="2410"/>
        <w:jc w:val="left"/>
      </w:pPr>
      <w:r>
        <w:rPr>
          <w:noProof/>
        </w:rPr>
        <w:drawing>
          <wp:inline distT="0" distB="0" distL="0" distR="0" wp14:anchorId="5E0E6516" wp14:editId="6948D5EE">
            <wp:extent cx="2427160" cy="252000"/>
            <wp:effectExtent l="19050" t="19050" r="1143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72D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r="77946" b="95865"/>
                    <a:stretch/>
                  </pic:blipFill>
                  <pic:spPr bwMode="auto">
                    <a:xfrm>
                      <a:off x="0" y="0"/>
                      <a:ext cx="2427160" cy="2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5A5" w:rsidRDefault="00E513A6" w:rsidP="00ED75A5">
      <w:pPr>
        <w:pStyle w:val="a0"/>
        <w:tabs>
          <w:tab w:val="num" w:pos="794"/>
        </w:tabs>
        <w:spacing w:before="0" w:after="0"/>
        <w:ind w:left="0" w:firstLine="709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2" w:name="_Ref430098029"/>
      <w:r w:rsidR="009A0761" w:rsidRPr="003114DD">
        <w:rPr>
          <w:noProof/>
        </w:rPr>
        <w:t>2</w:t>
      </w:r>
      <w:bookmarkEnd w:id="12"/>
      <w:r>
        <w:rPr>
          <w:noProof/>
        </w:rPr>
        <w:fldChar w:fldCharType="end"/>
      </w:r>
      <w:r w:rsidR="009A0761" w:rsidRPr="003114DD">
        <w:t>. Элементы заголовка основного окна Программного комплекса</w:t>
      </w:r>
    </w:p>
    <w:p w:rsidR="00ED75A5" w:rsidRPr="00ED75A5" w:rsidRDefault="00ED75A5" w:rsidP="00ED75A5">
      <w:pPr>
        <w:pStyle w:val="a6"/>
        <w:spacing w:before="0"/>
      </w:pPr>
    </w:p>
    <w:p w:rsidR="009A0761" w:rsidRPr="00ED75A5" w:rsidRDefault="009A0761" w:rsidP="00ED75A5">
      <w:pPr>
        <w:rPr>
          <w:i/>
        </w:rPr>
      </w:pPr>
      <w:r w:rsidRPr="00ED75A5">
        <w:rPr>
          <w:i/>
        </w:rPr>
        <w:t>Элементы заголовка:</w:t>
      </w:r>
    </w:p>
    <w:p w:rsidR="009A0761" w:rsidRPr="003114DD" w:rsidRDefault="009A0761" w:rsidP="00ED75A5">
      <w:r>
        <w:rPr>
          <w:b/>
          <w:lang w:val="en-US"/>
        </w:rPr>
        <w:t>BKS</w:t>
      </w:r>
      <w:r w:rsidRPr="009A0761">
        <w:rPr>
          <w:b/>
        </w:rPr>
        <w:t>2018</w:t>
      </w:r>
      <w:r w:rsidRPr="003114DD">
        <w:t xml:space="preserve"> – имя базы данных;</w:t>
      </w:r>
    </w:p>
    <w:p w:rsidR="009A0761" w:rsidRPr="003114DD" w:rsidRDefault="009A0761" w:rsidP="009A0761">
      <w:r>
        <w:rPr>
          <w:b/>
          <w:lang w:val="en-US"/>
        </w:rPr>
        <w:t>Baa</w:t>
      </w:r>
      <w:r w:rsidRPr="009A0761">
        <w:rPr>
          <w:b/>
        </w:rPr>
        <w:t>_</w:t>
      </w:r>
      <w:proofErr w:type="spellStart"/>
      <w:r>
        <w:rPr>
          <w:b/>
          <w:lang w:val="en-US"/>
        </w:rPr>
        <w:t>gmp</w:t>
      </w:r>
      <w:proofErr w:type="spellEnd"/>
      <w:r w:rsidRPr="003114DD">
        <w:t xml:space="preserve"> – имя пользователя;</w:t>
      </w:r>
    </w:p>
    <w:p w:rsidR="009A0761" w:rsidRPr="003114DD" w:rsidRDefault="009A0761" w:rsidP="009A0761">
      <w:r>
        <w:rPr>
          <w:b/>
        </w:rPr>
        <w:t>Бюджет-СМАРТ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ро</w:t>
      </w:r>
      <w:r w:rsidRPr="003114DD">
        <w:rPr>
          <w:b/>
        </w:rPr>
        <w:t xml:space="preserve"> </w:t>
      </w:r>
      <w:r w:rsidRPr="003114DD">
        <w:t>– название клиентского приложения;</w:t>
      </w:r>
    </w:p>
    <w:p w:rsidR="009A0761" w:rsidRDefault="009A0761" w:rsidP="009A0761">
      <w:r>
        <w:rPr>
          <w:b/>
        </w:rPr>
        <w:t>18.3.3.6280</w:t>
      </w:r>
      <w:r w:rsidRPr="003114DD">
        <w:t xml:space="preserve"> – версия клиентского приложения.</w:t>
      </w:r>
    </w:p>
    <w:p w:rsidR="0043482F" w:rsidRDefault="0043482F" w:rsidP="009A0761"/>
    <w:p w:rsidR="00143E8B" w:rsidRDefault="00143E8B" w:rsidP="009A0761">
      <w:pPr>
        <w:rPr>
          <w:b/>
        </w:rPr>
      </w:pPr>
    </w:p>
    <w:p w:rsidR="0043482F" w:rsidRDefault="0043482F" w:rsidP="009A0761">
      <w:pPr>
        <w:rPr>
          <w:b/>
        </w:rPr>
      </w:pPr>
      <w:r w:rsidRPr="0043482F">
        <w:rPr>
          <w:b/>
        </w:rPr>
        <w:t>Главная панель инструментов:</w:t>
      </w:r>
    </w:p>
    <w:p w:rsidR="00ED75A5" w:rsidRDefault="00ED75A5" w:rsidP="009A0761">
      <w:pPr>
        <w:rPr>
          <w:b/>
        </w:rPr>
      </w:pPr>
    </w:p>
    <w:p w:rsidR="00ED75A5" w:rsidRDefault="0043482F" w:rsidP="00ED75A5">
      <w:pPr>
        <w:ind w:firstLine="2410"/>
        <w:rPr>
          <w:b/>
        </w:rPr>
      </w:pPr>
      <w:r>
        <w:rPr>
          <w:b/>
          <w:noProof/>
        </w:rPr>
        <w:drawing>
          <wp:inline distT="0" distB="0" distL="0" distR="0" wp14:anchorId="2A43FC9B" wp14:editId="0D3E846D">
            <wp:extent cx="1663211" cy="504000"/>
            <wp:effectExtent l="19050" t="19050" r="1333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CF7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5726" r="91907" b="90182"/>
                    <a:stretch/>
                  </pic:blipFill>
                  <pic:spPr bwMode="auto">
                    <a:xfrm>
                      <a:off x="0" y="0"/>
                      <a:ext cx="1663211" cy="5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5A5" w:rsidRDefault="0043482F" w:rsidP="00143E8B">
      <w:pPr>
        <w:pStyle w:val="a0"/>
        <w:tabs>
          <w:tab w:val="num" w:pos="794"/>
        </w:tabs>
        <w:spacing w:before="0" w:after="0"/>
        <w:ind w:left="0" w:firstLine="709"/>
      </w:pPr>
      <w:r>
        <w:t>3</w:t>
      </w:r>
      <w:r w:rsidRPr="003B100A">
        <w:t>. Главн</w:t>
      </w:r>
      <w:r>
        <w:t xml:space="preserve">ая панель инструментов </w:t>
      </w:r>
      <w:r w:rsidRPr="003B100A">
        <w:t>Программного комплекса</w:t>
      </w:r>
    </w:p>
    <w:p w:rsidR="00143E8B" w:rsidRPr="00143E8B" w:rsidRDefault="00143E8B" w:rsidP="00143E8B">
      <w:pPr>
        <w:pStyle w:val="a6"/>
      </w:pPr>
    </w:p>
    <w:p w:rsidR="0043482F" w:rsidRPr="003B100A" w:rsidRDefault="0043482F" w:rsidP="0043482F">
      <w:r>
        <w:rPr>
          <w:noProof/>
        </w:rPr>
        <w:drawing>
          <wp:inline distT="0" distB="0" distL="0" distR="0" wp14:anchorId="326B1354" wp14:editId="50D14D2A">
            <wp:extent cx="170815" cy="1708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00A">
        <w:t xml:space="preserve"> </w:t>
      </w:r>
      <w:r w:rsidRPr="003B100A">
        <w:rPr>
          <w:b/>
        </w:rPr>
        <w:t xml:space="preserve">Работать в автономном режиме </w:t>
      </w:r>
      <w:r w:rsidRPr="003B100A">
        <w:t>– возможность работы в Программном комплексе при отсутствии доступа в сеть Интернет или на сервер.</w:t>
      </w:r>
    </w:p>
    <w:p w:rsidR="0043482F" w:rsidRPr="00A85C5C" w:rsidRDefault="00B20B92" w:rsidP="0043482F">
      <w:r>
        <w:pict>
          <v:shape id="Рисунок 1" o:spid="_x0000_i1025" type="#_x0000_t75" style="width:13.25pt;height:13.25pt;visibility:visible;mso-wrap-style:square">
            <v:imagedata r:id="rId13" o:title=""/>
          </v:shape>
        </w:pict>
      </w:r>
      <w:r w:rsidR="0043482F" w:rsidRPr="003B100A">
        <w:t xml:space="preserve"> </w:t>
      </w:r>
      <w:r w:rsidR="0043482F" w:rsidRPr="003B100A">
        <w:rPr>
          <w:b/>
        </w:rPr>
        <w:t xml:space="preserve">Информация о пользователе </w:t>
      </w:r>
      <w:r w:rsidR="0043482F" w:rsidRPr="003B100A">
        <w:t xml:space="preserve">– отражение краткой </w:t>
      </w:r>
      <w:r w:rsidR="0043482F">
        <w:t>информации о пользователе</w:t>
      </w:r>
    </w:p>
    <w:p w:rsidR="0043482F" w:rsidRPr="003114DD" w:rsidRDefault="0043482F" w:rsidP="0043482F">
      <w:r>
        <w:rPr>
          <w:noProof/>
        </w:rPr>
        <w:drawing>
          <wp:inline distT="0" distB="0" distL="0" distR="0" wp14:anchorId="088A2153" wp14:editId="362D1132">
            <wp:extent cx="170815" cy="1708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00A">
        <w:t xml:space="preserve"> </w:t>
      </w:r>
      <w:r w:rsidRPr="003B100A">
        <w:rPr>
          <w:b/>
        </w:rPr>
        <w:t xml:space="preserve">Сменить пользователя </w:t>
      </w:r>
      <w:r w:rsidRPr="003B100A">
        <w:t>– возможность входа в Программный компл</w:t>
      </w:r>
      <w:r>
        <w:t>екс под другой учетной записью.</w:t>
      </w:r>
    </w:p>
    <w:p w:rsidR="009A0761" w:rsidRDefault="009A0761" w:rsidP="00ED75A5">
      <w:pPr>
        <w:pStyle w:val="a6"/>
        <w:spacing w:before="0"/>
      </w:pPr>
      <w:r w:rsidRPr="003114DD">
        <w:rPr>
          <w:b/>
        </w:rPr>
        <w:t>Главное меню</w:t>
      </w:r>
      <w:r w:rsidRPr="003114DD">
        <w:t xml:space="preserve"> (</w:t>
      </w:r>
      <w:r w:rsidRPr="003114DD">
        <w:rPr>
          <w:i/>
        </w:rPr>
        <w:t>Рисунок </w:t>
      </w:r>
      <w:r w:rsidR="0043482F">
        <w:rPr>
          <w:i/>
        </w:rPr>
        <w:t>4</w:t>
      </w:r>
      <w:r w:rsidRPr="003114DD">
        <w:t xml:space="preserve">) содержит </w:t>
      </w:r>
      <w:r w:rsidRPr="003B100A">
        <w:t>набор функций и режимов Программного комплекса.</w:t>
      </w:r>
    </w:p>
    <w:p w:rsidR="00ED75A5" w:rsidRPr="003B100A" w:rsidRDefault="00ED75A5" w:rsidP="00ED75A5">
      <w:pPr>
        <w:pStyle w:val="a6"/>
        <w:spacing w:before="0"/>
      </w:pPr>
    </w:p>
    <w:p w:rsidR="00ED75A5" w:rsidRPr="00ED75A5" w:rsidRDefault="009A0761" w:rsidP="00ED75A5">
      <w:pPr>
        <w:pStyle w:val="a9"/>
        <w:spacing w:before="0"/>
        <w:ind w:left="1985" w:firstLine="425"/>
        <w:jc w:val="left"/>
      </w:pPr>
      <w:r>
        <w:rPr>
          <w:noProof/>
        </w:rPr>
        <w:drawing>
          <wp:inline distT="0" distB="0" distL="0" distR="0" wp14:anchorId="79F96CCC" wp14:editId="70CFD2CE">
            <wp:extent cx="3816927" cy="242455"/>
            <wp:effectExtent l="19050" t="19050" r="12700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72D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3918" r="79091" b="93702"/>
                    <a:stretch/>
                  </pic:blipFill>
                  <pic:spPr bwMode="auto">
                    <a:xfrm>
                      <a:off x="0" y="0"/>
                      <a:ext cx="3814595" cy="242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61" w:rsidRDefault="0043482F" w:rsidP="00ED75A5">
      <w:pPr>
        <w:pStyle w:val="a0"/>
        <w:tabs>
          <w:tab w:val="num" w:pos="794"/>
        </w:tabs>
        <w:spacing w:before="0" w:after="0"/>
        <w:ind w:left="0" w:firstLine="709"/>
      </w:pPr>
      <w:r>
        <w:t>4</w:t>
      </w:r>
      <w:r w:rsidR="009A0761" w:rsidRPr="003B100A">
        <w:t>. Главное меню Программного комплекса</w:t>
      </w:r>
    </w:p>
    <w:p w:rsidR="00ED75A5" w:rsidRPr="00ED75A5" w:rsidRDefault="00ED75A5" w:rsidP="00ED75A5">
      <w:pPr>
        <w:pStyle w:val="a6"/>
        <w:spacing w:before="0"/>
      </w:pPr>
    </w:p>
    <w:p w:rsidR="009A0761" w:rsidRPr="00A85C5C" w:rsidRDefault="009A0761" w:rsidP="00ED75A5">
      <w:pPr>
        <w:pStyle w:val="a6"/>
        <w:spacing w:before="0"/>
      </w:pPr>
      <w:r w:rsidRPr="00A85C5C">
        <w:rPr>
          <w:b/>
        </w:rPr>
        <w:t>Расчетная дата</w:t>
      </w:r>
      <w:r w:rsidRPr="00A85C5C">
        <w:t xml:space="preserve"> - дата операционного дня, которая будет подставляться в документы при формировании.</w:t>
      </w:r>
    </w:p>
    <w:p w:rsidR="009A0761" w:rsidRPr="00A85C5C" w:rsidRDefault="009A0761" w:rsidP="00ED75A5">
      <w:pPr>
        <w:pStyle w:val="a6"/>
        <w:spacing w:before="0"/>
      </w:pPr>
      <w:proofErr w:type="gramStart"/>
      <w:r w:rsidRPr="00A85C5C">
        <w:rPr>
          <w:b/>
        </w:rPr>
        <w:t>Период обработки документов</w:t>
      </w:r>
      <w:r w:rsidRPr="00A85C5C">
        <w:t xml:space="preserve"> </w:t>
      </w:r>
      <w:r w:rsidR="00D43912" w:rsidRPr="00D43912">
        <w:rPr>
          <w:i/>
        </w:rPr>
        <w:t>(Рисунок 5)</w:t>
      </w:r>
      <w:r w:rsidR="00D43912" w:rsidRPr="00D43912">
        <w:t xml:space="preserve"> </w:t>
      </w:r>
      <w:r w:rsidR="00D43912">
        <w:t>(</w:t>
      </w:r>
      <w:r w:rsidRPr="00A85C5C">
        <w:t>ограничивает список документов при работе с оперативными данными, на формирование отчетов влияния не оказывает.</w:t>
      </w:r>
      <w:proofErr w:type="gramEnd"/>
      <w:r w:rsidRPr="00A85C5C">
        <w:t xml:space="preserve"> </w:t>
      </w:r>
      <w:r w:rsidR="00D43912" w:rsidRPr="00D43912">
        <w:t>Для автоматического изменения периода на основании расчетной даты откройте контекстное меню и выберите одно из значений «За месяц», «За неделю», «За день», «За квартал», «За год», при выборе значения «За период» дата начала и конца периода не будет изменяться при смене расчетной даты</w:t>
      </w:r>
      <w:r w:rsidRPr="00A85C5C">
        <w:t xml:space="preserve"> (</w:t>
      </w:r>
      <w:r w:rsidRPr="00A85C5C">
        <w:rPr>
          <w:i/>
        </w:rPr>
        <w:t>Рисунок </w:t>
      </w:r>
      <w:r w:rsidR="0043482F">
        <w:rPr>
          <w:i/>
        </w:rPr>
        <w:t>5</w:t>
      </w:r>
      <w:r w:rsidR="00807103">
        <w:rPr>
          <w:i/>
        </w:rPr>
        <w:t>а</w:t>
      </w:r>
      <w:r w:rsidRPr="00A85C5C">
        <w:t>).</w:t>
      </w:r>
    </w:p>
    <w:p w:rsidR="00ED75A5" w:rsidRPr="00E00C9B" w:rsidRDefault="009A0761" w:rsidP="00ED75A5">
      <w:pPr>
        <w:keepNext/>
        <w:rPr>
          <w:noProof/>
        </w:rPr>
      </w:pPr>
      <w:r>
        <w:rPr>
          <w:noProof/>
        </w:rPr>
        <w:drawing>
          <wp:inline distT="0" distB="0" distL="0" distR="0" wp14:anchorId="6FD71D0C" wp14:editId="2A824B13">
            <wp:extent cx="4923667" cy="252000"/>
            <wp:effectExtent l="19050" t="19050" r="10795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72D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6311" r="69397" b="90857"/>
                    <a:stretch/>
                  </pic:blipFill>
                  <pic:spPr bwMode="auto">
                    <a:xfrm>
                      <a:off x="0" y="0"/>
                      <a:ext cx="4923667" cy="2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61" w:rsidRDefault="0043482F" w:rsidP="00ED75A5">
      <w:pPr>
        <w:pStyle w:val="a0"/>
        <w:tabs>
          <w:tab w:val="num" w:pos="794"/>
        </w:tabs>
        <w:spacing w:before="0" w:after="0"/>
        <w:ind w:left="0" w:firstLine="709"/>
      </w:pPr>
      <w:r>
        <w:t>5</w:t>
      </w:r>
      <w:r w:rsidR="009A0761" w:rsidRPr="00E00C9B">
        <w:t>. Настройка периода обработки документов</w:t>
      </w:r>
    </w:p>
    <w:p w:rsidR="00807103" w:rsidRDefault="00807103" w:rsidP="00807103">
      <w:pPr>
        <w:pStyle w:val="a6"/>
        <w:ind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6D92A" wp14:editId="4746021D">
                <wp:simplePos x="0" y="0"/>
                <wp:positionH relativeFrom="column">
                  <wp:posOffset>1973580</wp:posOffset>
                </wp:positionH>
                <wp:positionV relativeFrom="paragraph">
                  <wp:posOffset>664210</wp:posOffset>
                </wp:positionV>
                <wp:extent cx="2644140" cy="914400"/>
                <wp:effectExtent l="0" t="0" r="99060" b="76200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4" o:spid="_x0000_s1026" type="#_x0000_t32" style="position:absolute;margin-left:155.4pt;margin-top:52.3pt;width:208.2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BF4EA" wp14:editId="227FA1CE">
                <wp:simplePos x="0" y="0"/>
                <wp:positionH relativeFrom="column">
                  <wp:posOffset>4438015</wp:posOffset>
                </wp:positionH>
                <wp:positionV relativeFrom="paragraph">
                  <wp:posOffset>664210</wp:posOffset>
                </wp:positionV>
                <wp:extent cx="1368000" cy="1764000"/>
                <wp:effectExtent l="0" t="0" r="22860" b="27305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17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5D" w:rsidRDefault="00A3035D" w:rsidP="0080710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7DA68" wp14:editId="6252A79D">
                                  <wp:extent cx="1232039" cy="1692000"/>
                                  <wp:effectExtent l="19050" t="19050" r="25400" b="22860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F4F899.tmp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47" t="25175" r="66282" b="50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039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9.45pt;margin-top:52.3pt;width:107.7pt;height:13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">
                <v:textbox>
                  <w:txbxContent>
                    <w:p w:rsidR="00A3035D" w:rsidRDefault="00A3035D" w:rsidP="00807103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7DA68" wp14:editId="6252A79D">
                            <wp:extent cx="1232039" cy="1692000"/>
                            <wp:effectExtent l="19050" t="19050" r="25400" b="22860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F4F899.tmp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47" t="25175" r="66282" b="50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2039" cy="169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F2BCA" wp14:editId="64EF9097">
                <wp:simplePos x="0" y="0"/>
                <wp:positionH relativeFrom="column">
                  <wp:posOffset>1478280</wp:posOffset>
                </wp:positionH>
                <wp:positionV relativeFrom="paragraph">
                  <wp:posOffset>420370</wp:posOffset>
                </wp:positionV>
                <wp:extent cx="137160" cy="144780"/>
                <wp:effectExtent l="38100" t="38100" r="34290" b="2667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144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116.4pt;margin-top:33.1pt;width:10.8pt;height:11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8AD123" wp14:editId="49861537">
                <wp:simplePos x="0" y="0"/>
                <wp:positionH relativeFrom="column">
                  <wp:posOffset>1386840</wp:posOffset>
                </wp:positionH>
                <wp:positionV relativeFrom="paragraph">
                  <wp:posOffset>359410</wp:posOffset>
                </wp:positionV>
                <wp:extent cx="167640" cy="129540"/>
                <wp:effectExtent l="0" t="0" r="22860" b="22860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0" o:spid="_x0000_s1026" style="position:absolute;margin-left:109.2pt;margin-top:28.3pt;width:13.2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E8AF3B" wp14:editId="74973283">
            <wp:extent cx="6912000" cy="1263058"/>
            <wp:effectExtent l="19050" t="19050" r="22225" b="133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347F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5" r="12233" b="51981"/>
                    <a:stretch/>
                  </pic:blipFill>
                  <pic:spPr bwMode="auto">
                    <a:xfrm>
                      <a:off x="0" y="0"/>
                      <a:ext cx="6912000" cy="1263058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103" w:rsidRDefault="00807103" w:rsidP="00807103">
      <w:pPr>
        <w:pStyle w:val="a0"/>
        <w:tabs>
          <w:tab w:val="num" w:pos="794"/>
        </w:tabs>
        <w:spacing w:before="0" w:after="0"/>
        <w:ind w:left="0" w:firstLine="709"/>
        <w:jc w:val="left"/>
      </w:pPr>
      <w:r>
        <w:t>5а</w:t>
      </w:r>
      <w:r w:rsidRPr="00E00C9B">
        <w:t>. Настройка периода обработки документов</w:t>
      </w:r>
    </w:p>
    <w:p w:rsidR="00807103" w:rsidRPr="00807103" w:rsidRDefault="00807103" w:rsidP="00807103">
      <w:pPr>
        <w:pStyle w:val="a6"/>
        <w:ind w:firstLine="993"/>
      </w:pPr>
    </w:p>
    <w:p w:rsidR="00072B42" w:rsidRDefault="00072B42" w:rsidP="009A0761">
      <w:pPr>
        <w:pStyle w:val="a6"/>
        <w:rPr>
          <w:bCs/>
        </w:rPr>
      </w:pPr>
    </w:p>
    <w:p w:rsidR="00AB21A6" w:rsidRDefault="00AB21A6" w:rsidP="00AB21A6">
      <w:pPr>
        <w:rPr>
          <w:b/>
        </w:rPr>
      </w:pPr>
    </w:p>
    <w:p w:rsidR="00AB21A6" w:rsidRDefault="00AB21A6" w:rsidP="00AB21A6">
      <w:pPr>
        <w:rPr>
          <w:b/>
        </w:rPr>
      </w:pPr>
    </w:p>
    <w:p w:rsidR="00072B42" w:rsidRPr="00AB21A6" w:rsidRDefault="00AB21A6" w:rsidP="00AB21A6">
      <w:r w:rsidRPr="0081011E">
        <w:rPr>
          <w:b/>
        </w:rPr>
        <w:t>Рабочая область</w:t>
      </w:r>
      <w:r w:rsidRPr="0081011E">
        <w:t xml:space="preserve"> – при выборе определенного режима отображает его элементы.</w:t>
      </w:r>
    </w:p>
    <w:p w:rsidR="009A0761" w:rsidRDefault="009A0761" w:rsidP="009A0761">
      <w:pPr>
        <w:pStyle w:val="a6"/>
      </w:pPr>
      <w:r w:rsidRPr="00E00C9B">
        <w:rPr>
          <w:bCs/>
        </w:rPr>
        <w:t xml:space="preserve">Элемент </w:t>
      </w:r>
      <w:r w:rsidRPr="00E00C9B">
        <w:rPr>
          <w:b/>
          <w:bCs/>
        </w:rPr>
        <w:t xml:space="preserve">Бюджеты </w:t>
      </w:r>
      <w:r w:rsidRPr="00E00C9B">
        <w:rPr>
          <w:bCs/>
        </w:rPr>
        <w:t xml:space="preserve">ограничивает список документов при работе с </w:t>
      </w:r>
      <w:r w:rsidRPr="005973FE">
        <w:rPr>
          <w:bCs/>
        </w:rPr>
        <w:t xml:space="preserve">оперативными </w:t>
      </w:r>
      <w:proofErr w:type="gramStart"/>
      <w:r w:rsidRPr="005973FE">
        <w:rPr>
          <w:bCs/>
        </w:rPr>
        <w:t>данными</w:t>
      </w:r>
      <w:proofErr w:type="gramEnd"/>
      <w:r w:rsidRPr="005973FE">
        <w:rPr>
          <w:bCs/>
        </w:rPr>
        <w:t xml:space="preserve"> отобранными в справочнике бюджетами</w:t>
      </w:r>
      <w:r w:rsidR="00B369BB">
        <w:rPr>
          <w:bCs/>
        </w:rPr>
        <w:t xml:space="preserve"> </w:t>
      </w:r>
      <w:r w:rsidR="00B369BB" w:rsidRPr="00B369BB">
        <w:rPr>
          <w:bCs/>
          <w:i/>
        </w:rPr>
        <w:t>(Рисунок 6)</w:t>
      </w:r>
      <w:r w:rsidRPr="00B369BB">
        <w:rPr>
          <w:i/>
        </w:rPr>
        <w:t>.</w:t>
      </w:r>
    </w:p>
    <w:p w:rsidR="00B369BB" w:rsidRDefault="00B369BB" w:rsidP="00ED75A5">
      <w:pPr>
        <w:pStyle w:val="a6"/>
        <w:ind w:left="2410" w:firstLine="0"/>
        <w:jc w:val="left"/>
      </w:pPr>
      <w:r>
        <w:rPr>
          <w:b/>
          <w:noProof/>
        </w:rPr>
        <w:drawing>
          <wp:inline distT="0" distB="0" distL="0" distR="0" wp14:anchorId="6779C1C0" wp14:editId="450ACDD3">
            <wp:extent cx="2051221" cy="192766"/>
            <wp:effectExtent l="19050" t="19050" r="635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CF7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2" t="5729" r="42966" b="90974"/>
                    <a:stretch/>
                  </pic:blipFill>
                  <pic:spPr bwMode="auto">
                    <a:xfrm>
                      <a:off x="0" y="0"/>
                      <a:ext cx="2054264" cy="193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9BB" w:rsidRPr="005973FE" w:rsidRDefault="00B369BB" w:rsidP="00807103">
      <w:pPr>
        <w:pStyle w:val="a0"/>
        <w:tabs>
          <w:tab w:val="num" w:pos="794"/>
        </w:tabs>
        <w:spacing w:before="0" w:after="0"/>
        <w:ind w:left="0" w:firstLine="709"/>
      </w:pPr>
      <w:r>
        <w:t>6</w:t>
      </w:r>
      <w:r w:rsidRPr="00E00C9B">
        <w:t xml:space="preserve">. </w:t>
      </w:r>
      <w:r>
        <w:t xml:space="preserve">Бюджеты </w:t>
      </w:r>
    </w:p>
    <w:p w:rsidR="009A0761" w:rsidRPr="005973FE" w:rsidRDefault="009A0761" w:rsidP="009A0761">
      <w:pPr>
        <w:pStyle w:val="a6"/>
      </w:pPr>
      <w:bookmarkStart w:id="13" w:name="_Состояние_лицевого_счета."/>
      <w:bookmarkEnd w:id="13"/>
      <w:r w:rsidRPr="005973FE">
        <w:rPr>
          <w:b/>
          <w:bCs/>
        </w:rPr>
        <w:t xml:space="preserve">Навигатор </w:t>
      </w:r>
      <w:r w:rsidRPr="005973FE">
        <w:rPr>
          <w:bCs/>
        </w:rPr>
        <w:t>(</w:t>
      </w:r>
      <w:r w:rsidRPr="005973FE">
        <w:rPr>
          <w:bCs/>
          <w:i/>
        </w:rPr>
        <w:t>Рисунок </w:t>
      </w:r>
      <w:r w:rsidR="00ED75A5">
        <w:rPr>
          <w:bCs/>
          <w:i/>
        </w:rPr>
        <w:t>7</w:t>
      </w:r>
      <w:r w:rsidRPr="005973FE">
        <w:rPr>
          <w:bCs/>
        </w:rPr>
        <w:t xml:space="preserve">) представляет собой список режимов и функций, сгруппированных и размещенных в тематических каталогах. Он предназначен для работы со справочниками, документами и другими режимами, которые объединены по определенному признаку. </w:t>
      </w:r>
      <w:r w:rsidRPr="005973FE">
        <w:t>Выбор каталога</w:t>
      </w:r>
      <w:r w:rsidR="00ED75A5">
        <w:t xml:space="preserve"> (режима)</w:t>
      </w:r>
      <w:r w:rsidRPr="005973FE">
        <w:t>, документа или справочника производится двойным щелчком мыши. Чтобы раскрыть содержимое ветки (каталога) нужно выбрать знак «</w:t>
      </w:r>
      <w:r w:rsidRPr="005973FE">
        <w:rPr>
          <w:b/>
        </w:rPr>
        <w:t>+</w:t>
      </w:r>
      <w:r w:rsidRPr="005973FE">
        <w:t>», чтобы скрыть – знак «</w:t>
      </w:r>
      <w:proofErr w:type="gramStart"/>
      <w:r w:rsidRPr="005973FE">
        <w:t>–»</w:t>
      </w:r>
      <w:proofErr w:type="gramEnd"/>
      <w:r w:rsidRPr="005973FE">
        <w:t>.</w:t>
      </w:r>
    </w:p>
    <w:p w:rsidR="009A0761" w:rsidRPr="0081011E" w:rsidRDefault="00FF3F74" w:rsidP="00FF3F74">
      <w:pPr>
        <w:pStyle w:val="a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6E0C8" wp14:editId="336A3D49">
                <wp:simplePos x="0" y="0"/>
                <wp:positionH relativeFrom="column">
                  <wp:posOffset>2483554</wp:posOffset>
                </wp:positionH>
                <wp:positionV relativeFrom="paragraph">
                  <wp:posOffset>-13284</wp:posOffset>
                </wp:positionV>
                <wp:extent cx="1176363" cy="627724"/>
                <wp:effectExtent l="0" t="0" r="2413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363" cy="627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5D" w:rsidRDefault="00A3035D" w:rsidP="00FF3F74">
                            <w:pPr>
                              <w:ind w:left="-11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4ABEE" wp14:editId="22748807">
                                  <wp:extent cx="1124615" cy="543697"/>
                                  <wp:effectExtent l="0" t="0" r="0" b="8890"/>
                                  <wp:docPr id="678" name="Рисунок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896" t="17143" r="6481" b="678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278" cy="547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5.55pt;margin-top:-1.05pt;width:92.65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">
                <v:textbox>
                  <w:txbxContent>
                    <w:p w:rsidR="00A3035D" w:rsidRDefault="00A3035D" w:rsidP="00FF3F74">
                      <w:pPr>
                        <w:ind w:left="-11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4ABEE" wp14:editId="22748807">
                            <wp:extent cx="1124615" cy="543697"/>
                            <wp:effectExtent l="0" t="0" r="0" b="8890"/>
                            <wp:docPr id="678" name="Рисунок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896" t="17143" r="6481" b="678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2278" cy="547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761">
        <w:rPr>
          <w:noProof/>
        </w:rPr>
        <w:drawing>
          <wp:inline distT="0" distB="0" distL="0" distR="0" wp14:anchorId="0DBDF130" wp14:editId="4ADA85D8">
            <wp:extent cx="2729908" cy="3132000"/>
            <wp:effectExtent l="19050" t="19050" r="1333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72D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18499" r="69274" b="16998"/>
                    <a:stretch/>
                  </pic:blipFill>
                  <pic:spPr bwMode="auto">
                    <a:xfrm>
                      <a:off x="0" y="0"/>
                      <a:ext cx="2729908" cy="31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5A5" w:rsidRDefault="00ED75A5" w:rsidP="00382B8A">
      <w:pPr>
        <w:pStyle w:val="a0"/>
        <w:tabs>
          <w:tab w:val="num" w:pos="794"/>
        </w:tabs>
        <w:spacing w:before="0" w:after="0"/>
        <w:ind w:left="0" w:firstLine="709"/>
      </w:pPr>
      <w:r>
        <w:t>7</w:t>
      </w:r>
      <w:r w:rsidR="009A0761" w:rsidRPr="0081011E">
        <w:t>. Окно Навигатора</w:t>
      </w:r>
    </w:p>
    <w:p w:rsidR="00382B8A" w:rsidRPr="00382B8A" w:rsidRDefault="00382B8A" w:rsidP="00382B8A">
      <w:pPr>
        <w:pStyle w:val="a6"/>
        <w:spacing w:before="0"/>
      </w:pPr>
    </w:p>
    <w:p w:rsidR="00FF3F74" w:rsidRPr="006F0DD0" w:rsidRDefault="00FF3F74" w:rsidP="00382B8A">
      <w:pPr>
        <w:pStyle w:val="a9"/>
        <w:spacing w:before="0"/>
        <w:ind w:firstLine="709"/>
        <w:jc w:val="both"/>
        <w:rPr>
          <w:sz w:val="24"/>
        </w:rPr>
      </w:pPr>
      <w:r w:rsidRPr="006F0DD0">
        <w:rPr>
          <w:sz w:val="24"/>
        </w:rPr>
        <w:t>Для обновления окна Навигатора откройте контекстное меню в любой свободной области окна</w:t>
      </w:r>
      <w:r w:rsidR="002320CA">
        <w:rPr>
          <w:sz w:val="24"/>
        </w:rPr>
        <w:t xml:space="preserve"> (два раза нажать левой кнопкой мыши)</w:t>
      </w:r>
      <w:r w:rsidRPr="006F0DD0">
        <w:rPr>
          <w:sz w:val="24"/>
        </w:rPr>
        <w:t xml:space="preserve"> и выберите строку «Обновить».</w:t>
      </w:r>
    </w:p>
    <w:p w:rsidR="00FF3F74" w:rsidRPr="006F0DD0" w:rsidRDefault="00FF3F74" w:rsidP="00382B8A">
      <w:pPr>
        <w:pStyle w:val="a9"/>
        <w:spacing w:before="0"/>
        <w:ind w:firstLine="709"/>
        <w:jc w:val="both"/>
        <w:rPr>
          <w:sz w:val="24"/>
        </w:rPr>
      </w:pPr>
      <w:r w:rsidRPr="006F0DD0">
        <w:rPr>
          <w:sz w:val="24"/>
        </w:rPr>
        <w:t>Для того</w:t>
      </w:r>
      <w:proofErr w:type="gramStart"/>
      <w:r w:rsidRPr="006F0DD0">
        <w:rPr>
          <w:sz w:val="24"/>
        </w:rPr>
        <w:t>,</w:t>
      </w:r>
      <w:proofErr w:type="gramEnd"/>
      <w:r w:rsidRPr="006F0DD0">
        <w:rPr>
          <w:sz w:val="24"/>
        </w:rPr>
        <w:t xml:space="preserve"> чтобы раскрыть содержимое все</w:t>
      </w:r>
      <w:r w:rsidR="002320CA">
        <w:rPr>
          <w:sz w:val="24"/>
        </w:rPr>
        <w:t>х</w:t>
      </w:r>
      <w:r w:rsidRPr="006F0DD0">
        <w:rPr>
          <w:sz w:val="24"/>
        </w:rPr>
        <w:t xml:space="preserve"> веток Навигатора, выберите строку «Развернуть», чтобы свернуть все ветки – строку «Свернуть».</w:t>
      </w:r>
    </w:p>
    <w:p w:rsidR="00FA5CD3" w:rsidRPr="006F0DD0" w:rsidRDefault="00FF3F74" w:rsidP="00382B8A">
      <w:pPr>
        <w:pStyle w:val="a9"/>
        <w:spacing w:before="0"/>
        <w:ind w:firstLine="709"/>
        <w:jc w:val="both"/>
        <w:rPr>
          <w:i/>
          <w:sz w:val="24"/>
        </w:rPr>
      </w:pPr>
      <w:r w:rsidRPr="006F0DD0">
        <w:rPr>
          <w:sz w:val="24"/>
        </w:rPr>
        <w:t xml:space="preserve">Для поиска нужного режима в окне Навигатора введите искомое слово в поле поиска. В результате в окне отобразятся только те режимы, наименование которых удовлетворяет поисковому запросу </w:t>
      </w:r>
      <w:r w:rsidRPr="006F0DD0">
        <w:rPr>
          <w:i/>
          <w:sz w:val="24"/>
        </w:rPr>
        <w:t xml:space="preserve">(Рисунок </w:t>
      </w:r>
      <w:r w:rsidR="00803F49">
        <w:rPr>
          <w:i/>
          <w:sz w:val="24"/>
        </w:rPr>
        <w:t>8</w:t>
      </w:r>
      <w:r w:rsidRPr="006F0DD0">
        <w:rPr>
          <w:i/>
          <w:sz w:val="24"/>
        </w:rPr>
        <w:t>).</w:t>
      </w:r>
    </w:p>
    <w:p w:rsidR="00FA5CD3" w:rsidRPr="00FA5CD3" w:rsidRDefault="00FA5CD3" w:rsidP="00FA5CD3">
      <w:pPr>
        <w:pStyle w:val="a6"/>
        <w:spacing w:before="0"/>
      </w:pPr>
    </w:p>
    <w:p w:rsidR="009A0761" w:rsidRPr="0081011E" w:rsidRDefault="00FA5CD3" w:rsidP="00ED75A5">
      <w:pPr>
        <w:ind w:left="1701"/>
        <w:rPr>
          <w:noProof/>
        </w:rPr>
      </w:pPr>
      <w:r>
        <w:rPr>
          <w:noProof/>
        </w:rPr>
        <w:drawing>
          <wp:inline distT="0" distB="0" distL="0" distR="0" wp14:anchorId="3C4D8D48" wp14:editId="0631C685">
            <wp:extent cx="2903265" cy="1296000"/>
            <wp:effectExtent l="19050" t="19050" r="1143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123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923" r="56971" b="63898"/>
                    <a:stretch/>
                  </pic:blipFill>
                  <pic:spPr bwMode="auto">
                    <a:xfrm>
                      <a:off x="0" y="0"/>
                      <a:ext cx="2903265" cy="12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CD3" w:rsidRDefault="00803F49" w:rsidP="00143E8B">
      <w:pPr>
        <w:pStyle w:val="a0"/>
        <w:spacing w:before="0" w:after="0"/>
        <w:ind w:left="0" w:firstLine="709"/>
      </w:pPr>
      <w:r>
        <w:t>8</w:t>
      </w:r>
      <w:r w:rsidR="00FA5CD3" w:rsidRPr="0081011E">
        <w:t xml:space="preserve">. </w:t>
      </w:r>
      <w:r w:rsidR="00FA5CD3" w:rsidRPr="00FA5CD3">
        <w:t>Окно Навигатора с результатом поиска</w:t>
      </w:r>
    </w:p>
    <w:p w:rsidR="00ED75A5" w:rsidRPr="00ED75A5" w:rsidRDefault="00ED75A5" w:rsidP="00143E8B">
      <w:pPr>
        <w:pStyle w:val="a6"/>
        <w:spacing w:before="0"/>
      </w:pPr>
    </w:p>
    <w:p w:rsidR="00FA5CD3" w:rsidRPr="006F0DD0" w:rsidRDefault="00FA5CD3" w:rsidP="00FA5CD3">
      <w:pPr>
        <w:pStyle w:val="14"/>
        <w:spacing w:before="0" w:after="0" w:line="240" w:lineRule="auto"/>
        <w:ind w:firstLine="709"/>
        <w:jc w:val="both"/>
        <w:rPr>
          <w:sz w:val="24"/>
          <w:szCs w:val="28"/>
        </w:rPr>
      </w:pPr>
      <w:r w:rsidRPr="006F0DD0">
        <w:rPr>
          <w:b/>
          <w:sz w:val="24"/>
          <w:szCs w:val="28"/>
        </w:rPr>
        <w:t>Панель навигации</w:t>
      </w:r>
      <w:r w:rsidRPr="006F0DD0">
        <w:rPr>
          <w:sz w:val="24"/>
          <w:szCs w:val="28"/>
        </w:rPr>
        <w:t xml:space="preserve"> содержит следующие инструменты</w:t>
      </w:r>
      <w:r w:rsidR="00803F49">
        <w:rPr>
          <w:sz w:val="24"/>
          <w:szCs w:val="28"/>
        </w:rPr>
        <w:t xml:space="preserve"> </w:t>
      </w:r>
      <w:r w:rsidR="00803F49" w:rsidRPr="00803F49">
        <w:rPr>
          <w:i/>
          <w:sz w:val="24"/>
          <w:szCs w:val="28"/>
        </w:rPr>
        <w:t>(Рисунок 9)</w:t>
      </w:r>
      <w:r w:rsidRPr="00803F49">
        <w:rPr>
          <w:i/>
          <w:sz w:val="24"/>
          <w:szCs w:val="28"/>
        </w:rPr>
        <w:t>:</w:t>
      </w:r>
    </w:p>
    <w:p w:rsidR="006F0DD0" w:rsidRPr="006F0DD0" w:rsidRDefault="006F0DD0" w:rsidP="00FA5CD3">
      <w:pPr>
        <w:pStyle w:val="14"/>
        <w:spacing w:before="0" w:after="0" w:line="240" w:lineRule="auto"/>
        <w:ind w:firstLine="709"/>
        <w:jc w:val="both"/>
        <w:rPr>
          <w:sz w:val="24"/>
          <w:szCs w:val="28"/>
        </w:rPr>
      </w:pPr>
    </w:p>
    <w:p w:rsidR="00FA5CD3" w:rsidRDefault="00FA5CD3" w:rsidP="00803F49">
      <w:pPr>
        <w:pStyle w:val="14"/>
        <w:spacing w:before="0" w:after="0" w:line="240" w:lineRule="auto"/>
        <w:ind w:left="241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999B1B" wp14:editId="25E03CE4">
            <wp:extent cx="2592000" cy="401476"/>
            <wp:effectExtent l="19050" t="19050" r="1841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72D7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66" r="68936" b="1260"/>
                    <a:stretch/>
                  </pic:blipFill>
                  <pic:spPr bwMode="auto">
                    <a:xfrm>
                      <a:off x="0" y="0"/>
                      <a:ext cx="2592000" cy="401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D0" w:rsidRPr="0081011E" w:rsidRDefault="00803F49" w:rsidP="00382B8A">
      <w:pPr>
        <w:pStyle w:val="a0"/>
        <w:spacing w:before="0" w:after="0"/>
        <w:ind w:left="0" w:firstLine="709"/>
      </w:pPr>
      <w:r>
        <w:t>9</w:t>
      </w:r>
      <w:r w:rsidR="006F0DD0" w:rsidRPr="0081011E">
        <w:t xml:space="preserve">. </w:t>
      </w:r>
      <w:r w:rsidR="006F0DD0">
        <w:t>Панель навигации</w:t>
      </w:r>
    </w:p>
    <w:p w:rsidR="006F0DD0" w:rsidRPr="00FA5CD3" w:rsidRDefault="006F0DD0" w:rsidP="00FA5CD3">
      <w:pPr>
        <w:pStyle w:val="14"/>
        <w:spacing w:before="0" w:after="0" w:line="240" w:lineRule="auto"/>
        <w:jc w:val="left"/>
        <w:rPr>
          <w:sz w:val="28"/>
          <w:szCs w:val="28"/>
        </w:rPr>
      </w:pPr>
    </w:p>
    <w:p w:rsidR="00FA5CD3" w:rsidRPr="006F0DD0" w:rsidRDefault="00FA5CD3" w:rsidP="00FA5CD3">
      <w:pPr>
        <w:pStyle w:val="14"/>
        <w:spacing w:before="0" w:after="0" w:line="240" w:lineRule="auto"/>
        <w:ind w:firstLine="709"/>
        <w:jc w:val="both"/>
        <w:rPr>
          <w:sz w:val="24"/>
          <w:szCs w:val="28"/>
        </w:rPr>
      </w:pPr>
      <w:r w:rsidRPr="00FA5CD3">
        <w:rPr>
          <w:sz w:val="28"/>
          <w:szCs w:val="28"/>
        </w:rPr>
        <w:t xml:space="preserve">  </w:t>
      </w:r>
      <w:r w:rsidR="006F0DD0">
        <w:rPr>
          <w:noProof/>
          <w:lang w:eastAsia="ru-RU"/>
        </w:rPr>
        <w:drawing>
          <wp:inline distT="0" distB="0" distL="0" distR="0" wp14:anchorId="268CC7C1" wp14:editId="01D7F130">
            <wp:extent cx="193040" cy="193040"/>
            <wp:effectExtent l="19050" t="19050" r="16510" b="16510"/>
            <wp:docPr id="14" name="Рисунок 14" descr="Wor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0DD0">
        <w:rPr>
          <w:sz w:val="28"/>
          <w:szCs w:val="28"/>
        </w:rPr>
        <w:t xml:space="preserve"> </w:t>
      </w:r>
      <w:r w:rsidRPr="006F0DD0">
        <w:rPr>
          <w:sz w:val="24"/>
          <w:szCs w:val="28"/>
        </w:rPr>
        <w:t>Навигатор – отображение списка режимов, функций в виде каталогов.</w:t>
      </w:r>
    </w:p>
    <w:p w:rsidR="00B20B92" w:rsidRPr="006F0DD0" w:rsidRDefault="00B20B92" w:rsidP="00B20B92">
      <w:pPr>
        <w:pStyle w:val="14"/>
        <w:spacing w:before="0" w:after="0" w:line="240" w:lineRule="auto"/>
        <w:ind w:firstLine="851"/>
        <w:jc w:val="both"/>
        <w:rPr>
          <w:sz w:val="24"/>
          <w:szCs w:val="28"/>
        </w:rPr>
      </w:pPr>
      <w:r w:rsidRPr="00EF4BC8">
        <w:pict>
          <v:shape id="Рисунок 17" o:spid="_x0000_i1026" type="#_x0000_t75" style="width:17.45pt;height:11.75pt;visibility:visible;mso-wrap-style:square" o:bordertopcolor="#4f81bd" o:borderleftcolor="#4f81bd" o:borderbottomcolor="#4f81bd" o:borderrightcolor="#4f81bd">
            <v:imagedata r:id="rId20" o:title="" croptop="60721f" cropbottom="2633f" cropleft="2414f" cropright="61328f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6F0DD0" w:rsidRPr="006F0DD0">
        <w:rPr>
          <w:sz w:val="24"/>
          <w:szCs w:val="28"/>
        </w:rPr>
        <w:t xml:space="preserve"> Рабочие столы</w:t>
      </w:r>
    </w:p>
    <w:p w:rsidR="00FA5CD3" w:rsidRPr="006F0DD0" w:rsidRDefault="00FA5CD3" w:rsidP="006F0DD0">
      <w:pPr>
        <w:pStyle w:val="14"/>
        <w:spacing w:before="0" w:after="0" w:line="240" w:lineRule="auto"/>
        <w:ind w:firstLine="709"/>
        <w:jc w:val="both"/>
        <w:rPr>
          <w:sz w:val="24"/>
          <w:szCs w:val="28"/>
        </w:rPr>
      </w:pPr>
      <w:r w:rsidRPr="006F0DD0">
        <w:rPr>
          <w:sz w:val="24"/>
          <w:szCs w:val="28"/>
        </w:rPr>
        <w:t xml:space="preserve">  </w:t>
      </w:r>
      <w:r w:rsidR="006F0DD0" w:rsidRPr="006F0DD0">
        <w:rPr>
          <w:b/>
          <w:noProof/>
          <w:sz w:val="32"/>
          <w:lang w:eastAsia="ru-RU"/>
        </w:rPr>
        <w:drawing>
          <wp:inline distT="0" distB="0" distL="0" distR="0" wp14:anchorId="1F5B7166" wp14:editId="121A15BF">
            <wp:extent cx="193040" cy="193040"/>
            <wp:effectExtent l="19050" t="19050" r="16510" b="16510"/>
            <wp:docPr id="15" name="Рисунок 15" descr="Wor2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or2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0DD0" w:rsidRPr="006F0DD0">
        <w:rPr>
          <w:sz w:val="24"/>
          <w:szCs w:val="28"/>
        </w:rPr>
        <w:t xml:space="preserve"> </w:t>
      </w:r>
      <w:r w:rsidRPr="006F0DD0">
        <w:rPr>
          <w:sz w:val="24"/>
          <w:szCs w:val="28"/>
        </w:rPr>
        <w:t>Бюджеты – переход в режим отображения бюджетов Программного комплекса в виде иерархического представл</w:t>
      </w:r>
      <w:r w:rsidR="006F0DD0" w:rsidRPr="006F0DD0">
        <w:rPr>
          <w:sz w:val="24"/>
          <w:szCs w:val="28"/>
        </w:rPr>
        <w:t>ения дерева бюджетов.</w:t>
      </w:r>
    </w:p>
    <w:p w:rsidR="00FA5CD3" w:rsidRPr="006F0DD0" w:rsidRDefault="00FA5CD3" w:rsidP="00803F49">
      <w:pPr>
        <w:pStyle w:val="14"/>
        <w:spacing w:before="0" w:after="0" w:line="240" w:lineRule="auto"/>
        <w:ind w:firstLine="709"/>
        <w:jc w:val="both"/>
        <w:rPr>
          <w:sz w:val="24"/>
          <w:szCs w:val="28"/>
        </w:rPr>
      </w:pPr>
      <w:r w:rsidRPr="006F0DD0">
        <w:rPr>
          <w:sz w:val="24"/>
          <w:szCs w:val="28"/>
        </w:rPr>
        <w:t xml:space="preserve">  </w:t>
      </w:r>
      <w:r w:rsidR="006F0DD0" w:rsidRPr="006F0DD0">
        <w:rPr>
          <w:noProof/>
          <w:sz w:val="32"/>
          <w:lang w:eastAsia="ru-RU"/>
        </w:rPr>
        <w:drawing>
          <wp:inline distT="0" distB="0" distL="0" distR="0" wp14:anchorId="0DC10300" wp14:editId="409CDCD5">
            <wp:extent cx="193040" cy="193040"/>
            <wp:effectExtent l="19050" t="19050" r="1651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0DD0" w:rsidRPr="006F0DD0">
        <w:rPr>
          <w:sz w:val="24"/>
          <w:szCs w:val="28"/>
        </w:rPr>
        <w:t xml:space="preserve"> </w:t>
      </w:r>
      <w:r w:rsidRPr="006F0DD0">
        <w:rPr>
          <w:sz w:val="24"/>
          <w:szCs w:val="28"/>
        </w:rPr>
        <w:t>Текущие задачи – переход в режим отображения текущих задач.</w:t>
      </w:r>
    </w:p>
    <w:p w:rsidR="00CB284F" w:rsidRPr="00A3035D" w:rsidRDefault="00CB284F" w:rsidP="00A3035D">
      <w:pPr>
        <w:pStyle w:val="2"/>
      </w:pPr>
      <w:bookmarkStart w:id="14" w:name="_Toc522801230"/>
      <w:bookmarkStart w:id="15" w:name="_Toc372724123"/>
      <w:bookmarkStart w:id="16" w:name="_Toc458059785"/>
      <w:bookmarkStart w:id="17" w:name="_Toc485119302"/>
      <w:r w:rsidRPr="00A3035D">
        <w:t>Меню открытых режимов</w:t>
      </w:r>
      <w:r w:rsidR="00803F49" w:rsidRPr="00A3035D">
        <w:t xml:space="preserve"> (рисунок 10)</w:t>
      </w:r>
      <w:bookmarkEnd w:id="14"/>
    </w:p>
    <w:p w:rsidR="00CB284F" w:rsidRDefault="00CC4FFF" w:rsidP="00CB284F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8D9F3" wp14:editId="3C5E17C5">
                <wp:simplePos x="0" y="0"/>
                <wp:positionH relativeFrom="column">
                  <wp:posOffset>5798820</wp:posOffset>
                </wp:positionH>
                <wp:positionV relativeFrom="paragraph">
                  <wp:posOffset>607060</wp:posOffset>
                </wp:positionV>
                <wp:extent cx="82550" cy="1828800"/>
                <wp:effectExtent l="76200" t="38100" r="31750" b="190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182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56.6pt;margin-top:47.8pt;width:6.5pt;height:2in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" strokecolor="#00b050" strokeweight="1.5pt">
                <v:stroke endarrow="open"/>
              </v:shape>
            </w:pict>
          </mc:Fallback>
        </mc:AlternateContent>
      </w:r>
      <w:r w:rsidR="00103E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2A7E7" wp14:editId="46AFF966">
                <wp:simplePos x="0" y="0"/>
                <wp:positionH relativeFrom="column">
                  <wp:posOffset>2918460</wp:posOffset>
                </wp:positionH>
                <wp:positionV relativeFrom="paragraph">
                  <wp:posOffset>561975</wp:posOffset>
                </wp:positionV>
                <wp:extent cx="2134235" cy="933450"/>
                <wp:effectExtent l="38100" t="38100" r="18415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423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29.8pt;margin-top:44.25pt;width:168.05pt;height:73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" strokecolor="red">
                <v:stroke endarrow="open"/>
              </v:shape>
            </w:pict>
          </mc:Fallback>
        </mc:AlternateContent>
      </w:r>
      <w:r w:rsidR="00103E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F8589" wp14:editId="50B2C903">
                <wp:simplePos x="0" y="0"/>
                <wp:positionH relativeFrom="column">
                  <wp:posOffset>3526155</wp:posOffset>
                </wp:positionH>
                <wp:positionV relativeFrom="paragraph">
                  <wp:posOffset>561975</wp:posOffset>
                </wp:positionV>
                <wp:extent cx="1526540" cy="933450"/>
                <wp:effectExtent l="38100" t="38100" r="16510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540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77.65pt;margin-top:44.25pt;width:120.2pt;height:73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" strokecolor="red">
                <v:stroke endarrow="open"/>
              </v:shape>
            </w:pict>
          </mc:Fallback>
        </mc:AlternateContent>
      </w:r>
      <w:r w:rsidR="00103E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655AC" wp14:editId="3AA1A2AB">
                <wp:simplePos x="0" y="0"/>
                <wp:positionH relativeFrom="column">
                  <wp:posOffset>4757197</wp:posOffset>
                </wp:positionH>
                <wp:positionV relativeFrom="paragraph">
                  <wp:posOffset>562370</wp:posOffset>
                </wp:positionV>
                <wp:extent cx="296443" cy="934068"/>
                <wp:effectExtent l="57150" t="38100" r="2794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443" cy="9340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74.6pt;margin-top:44.3pt;width:23.35pt;height:7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" strokecolor="red">
                <v:stroke endarrow="open"/>
              </v:shape>
            </w:pict>
          </mc:Fallback>
        </mc:AlternateContent>
      </w:r>
      <w:r w:rsidR="00704B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A4546" wp14:editId="67706F63">
                <wp:simplePos x="0" y="0"/>
                <wp:positionH relativeFrom="column">
                  <wp:posOffset>4938280</wp:posOffset>
                </wp:positionH>
                <wp:positionV relativeFrom="paragraph">
                  <wp:posOffset>329276</wp:posOffset>
                </wp:positionV>
                <wp:extent cx="1088967" cy="423949"/>
                <wp:effectExtent l="0" t="0" r="16510" b="146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423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88.85pt;margin-top:25.95pt;width:85.7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" filled="f" strokecolor="#00b050" strokeweight="2pt"/>
            </w:pict>
          </mc:Fallback>
        </mc:AlternateContent>
      </w:r>
      <w:r w:rsidR="00CB28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0473" wp14:editId="1AADA7AA">
                <wp:simplePos x="0" y="0"/>
                <wp:positionH relativeFrom="column">
                  <wp:posOffset>1962323</wp:posOffset>
                </wp:positionH>
                <wp:positionV relativeFrom="paragraph">
                  <wp:posOffset>404092</wp:posOffset>
                </wp:positionV>
                <wp:extent cx="4064924" cy="257694"/>
                <wp:effectExtent l="0" t="0" r="1206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924" cy="25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54.5pt;margin-top:31.8pt;width:320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" filled="f" strokecolor="red" strokeweight="2pt"/>
            </w:pict>
          </mc:Fallback>
        </mc:AlternateContent>
      </w:r>
      <w:r w:rsidR="00CB284F">
        <w:rPr>
          <w:noProof/>
        </w:rPr>
        <w:drawing>
          <wp:inline distT="0" distB="0" distL="0" distR="0" wp14:anchorId="1305F037" wp14:editId="65DD1E15">
            <wp:extent cx="5579603" cy="1044000"/>
            <wp:effectExtent l="19050" t="19050" r="2159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E32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33" b="76734"/>
                    <a:stretch/>
                  </pic:blipFill>
                  <pic:spPr bwMode="auto">
                    <a:xfrm>
                      <a:off x="0" y="0"/>
                      <a:ext cx="5579603" cy="104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3E" w:rsidRDefault="00803F49" w:rsidP="00803F49">
      <w:pPr>
        <w:pStyle w:val="a0"/>
        <w:spacing w:before="0" w:after="0"/>
        <w:ind w:left="0" w:firstLine="709"/>
      </w:pPr>
      <w:r>
        <w:t>10</w:t>
      </w:r>
      <w:r w:rsidR="00103E3E" w:rsidRPr="0081011E">
        <w:t xml:space="preserve">. </w:t>
      </w:r>
      <w:r w:rsidR="00103E3E">
        <w:t>Меню открытых режимов</w:t>
      </w:r>
    </w:p>
    <w:p w:rsidR="00103E3E" w:rsidRPr="00103E3E" w:rsidRDefault="00103E3E" w:rsidP="00103E3E">
      <w:pPr>
        <w:pStyle w:val="a6"/>
        <w:spacing w:before="0"/>
      </w:pPr>
    </w:p>
    <w:p w:rsidR="00CB284F" w:rsidRDefault="00CB284F" w:rsidP="00103E3E">
      <w:pPr>
        <w:pStyle w:val="a6"/>
        <w:spacing w:before="0"/>
      </w:pPr>
      <w:r>
        <w:t xml:space="preserve">Для перехода из одного </w:t>
      </w:r>
      <w:r w:rsidR="00CC4FFF">
        <w:t xml:space="preserve">открытого </w:t>
      </w:r>
      <w:r>
        <w:t>режима в другой нужно щелкнуть по нужному режиму:</w:t>
      </w:r>
    </w:p>
    <w:p w:rsidR="00CB284F" w:rsidRDefault="00CB284F" w:rsidP="00103E3E">
      <w:pPr>
        <w:pStyle w:val="a6"/>
        <w:spacing w:before="0"/>
      </w:pPr>
      <w:r>
        <w:t>- Извещение о начислении (администратор начислений)</w:t>
      </w:r>
      <w:r w:rsidR="00704BE4" w:rsidRPr="00704BE4">
        <w:rPr>
          <w:noProof/>
        </w:rPr>
        <w:t xml:space="preserve"> </w:t>
      </w:r>
    </w:p>
    <w:p w:rsidR="00CB284F" w:rsidRDefault="00CB284F" w:rsidP="00103E3E">
      <w:pPr>
        <w:pStyle w:val="a6"/>
        <w:spacing w:before="0"/>
      </w:pPr>
      <w:r>
        <w:t>-Квитанции в ГИС ГМП</w:t>
      </w:r>
    </w:p>
    <w:p w:rsidR="00CB284F" w:rsidRDefault="00CB284F" w:rsidP="00103E3E">
      <w:pPr>
        <w:pStyle w:val="a6"/>
        <w:spacing w:before="0"/>
      </w:pPr>
      <w:r>
        <w:t>-Извещения о прием</w:t>
      </w:r>
      <w:r w:rsidR="00CC4FFF">
        <w:t>е</w:t>
      </w:r>
      <w:r>
        <w:t xml:space="preserve"> к исполнению распоряжений (администратор начислений)</w:t>
      </w:r>
    </w:p>
    <w:p w:rsidR="00CB284F" w:rsidRDefault="00FE48E8" w:rsidP="00103E3E">
      <w:pPr>
        <w:pStyle w:val="a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7FCFE" wp14:editId="6F1195A8">
                <wp:simplePos x="0" y="0"/>
                <wp:positionH relativeFrom="column">
                  <wp:posOffset>4569374</wp:posOffset>
                </wp:positionH>
                <wp:positionV relativeFrom="paragraph">
                  <wp:posOffset>102939</wp:posOffset>
                </wp:positionV>
                <wp:extent cx="1309816" cy="0"/>
                <wp:effectExtent l="0" t="0" r="2413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8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8.1pt" to="462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" strokecolor="#00b050" strokeweight="1.5pt"/>
            </w:pict>
          </mc:Fallback>
        </mc:AlternateContent>
      </w:r>
      <w:r w:rsidR="00CB284F">
        <w:t>- Запросы в ГИС ГМП</w:t>
      </w:r>
      <w:r w:rsidR="00704BE4">
        <w:t xml:space="preserve"> – </w:t>
      </w:r>
      <w:r w:rsidR="00704BE4" w:rsidRPr="006F0DD0">
        <w:rPr>
          <w:b/>
        </w:rPr>
        <w:t>открытый режим</w:t>
      </w:r>
      <w:r w:rsidR="006F0DD0">
        <w:rPr>
          <w:b/>
        </w:rPr>
        <w:t xml:space="preserve"> </w:t>
      </w:r>
      <w:r w:rsidR="006F0DD0">
        <w:t>в данном примере</w:t>
      </w:r>
    </w:p>
    <w:p w:rsidR="00B20B92" w:rsidRDefault="00023B12" w:rsidP="00023B12">
      <w:pPr>
        <w:pStyle w:val="a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114472" wp14:editId="377B9099">
                <wp:simplePos x="0" y="0"/>
                <wp:positionH relativeFrom="column">
                  <wp:posOffset>1066800</wp:posOffset>
                </wp:positionH>
                <wp:positionV relativeFrom="paragraph">
                  <wp:posOffset>264160</wp:posOffset>
                </wp:positionV>
                <wp:extent cx="5113020" cy="662940"/>
                <wp:effectExtent l="0" t="0" r="30480" b="9906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662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7" o:spid="_x0000_s1026" type="#_x0000_t32" style="position:absolute;margin-left:84pt;margin-top:20.8pt;width:402.6pt;height:5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" strokecolor="red" strokeweight="1.5pt">
                <v:stroke endarrow="open"/>
              </v:shape>
            </w:pict>
          </mc:Fallback>
        </mc:AlternateContent>
      </w:r>
      <w:r w:rsidR="00B20B92">
        <w:t xml:space="preserve">В случае, если открыто много документов, то их полный перечень можно </w:t>
      </w:r>
      <w:proofErr w:type="gramStart"/>
      <w:r w:rsidR="00B20B92">
        <w:t>увидеть</w:t>
      </w:r>
      <w:proofErr w:type="gramEnd"/>
      <w:r w:rsidR="00B20B92">
        <w:t xml:space="preserve"> нажав кнопку</w:t>
      </w:r>
      <w:r>
        <w:t xml:space="preserve"> </w:t>
      </w:r>
      <w:r>
        <w:rPr>
          <w:noProof/>
        </w:rPr>
        <w:drawing>
          <wp:inline distT="0" distB="0" distL="0" distR="0" wp14:anchorId="1A67067D" wp14:editId="7D70B921">
            <wp:extent cx="114300" cy="175260"/>
            <wp:effectExtent l="19050" t="19050" r="19050" b="1524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4A39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8" t="12662" r="79496" b="85311"/>
                    <a:stretch/>
                  </pic:blipFill>
                  <pic:spPr bwMode="auto">
                    <a:xfrm>
                      <a:off x="0" y="0"/>
                      <a:ext cx="118901" cy="182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откроется меню с перечнем открытых режимов и документов, из которого можно выбрать нужный режим или документ:</w:t>
      </w:r>
    </w:p>
    <w:p w:rsidR="00B20B92" w:rsidRPr="006F0DD0" w:rsidRDefault="00023B12" w:rsidP="00103E3E">
      <w:pPr>
        <w:pStyle w:val="a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7A9F06" wp14:editId="6C336A97">
                <wp:simplePos x="0" y="0"/>
                <wp:positionH relativeFrom="column">
                  <wp:posOffset>4389120</wp:posOffset>
                </wp:positionH>
                <wp:positionV relativeFrom="paragraph">
                  <wp:posOffset>379730</wp:posOffset>
                </wp:positionV>
                <wp:extent cx="1973580" cy="830580"/>
                <wp:effectExtent l="0" t="0" r="26670" b="26670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830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12" w:rsidRDefault="00023B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5.6pt;margin-top:29.9pt;width:155.4pt;height:6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" filled="f" strokecolor="red" strokeweight="1.5pt">
                <v:textbox>
                  <w:txbxContent>
                    <w:p w:rsidR="00023B12" w:rsidRDefault="00023B12"/>
                  </w:txbxContent>
                </v:textbox>
              </v:shape>
            </w:pict>
          </mc:Fallback>
        </mc:AlternateContent>
      </w:r>
      <w:r w:rsidR="00B20B92">
        <w:rPr>
          <w:noProof/>
        </w:rPr>
        <w:drawing>
          <wp:inline distT="0" distB="0" distL="0" distR="0">
            <wp:extent cx="5988293" cy="2529840"/>
            <wp:effectExtent l="19050" t="19050" r="12700" b="2286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E3C1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6783" b="5828"/>
                    <a:stretch/>
                  </pic:blipFill>
                  <pic:spPr bwMode="auto">
                    <a:xfrm>
                      <a:off x="0" y="0"/>
                      <a:ext cx="5983639" cy="25278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61" w:rsidRDefault="009A0761" w:rsidP="00A3035D">
      <w:pPr>
        <w:pStyle w:val="2"/>
        <w:rPr>
          <w:lang w:val="ru-RU"/>
        </w:rPr>
      </w:pPr>
      <w:bookmarkStart w:id="18" w:name="_Toc522801231"/>
      <w:bookmarkStart w:id="19" w:name="Заголовок"/>
      <w:r w:rsidRPr="00A3035D">
        <w:t>Кнопки панели инструментов списка документов</w:t>
      </w:r>
      <w:bookmarkEnd w:id="15"/>
      <w:bookmarkEnd w:id="16"/>
      <w:bookmarkEnd w:id="17"/>
      <w:bookmarkEnd w:id="18"/>
    </w:p>
    <w:bookmarkEnd w:id="19"/>
    <w:p w:rsidR="00072B42" w:rsidRPr="00072B42" w:rsidRDefault="00072B42" w:rsidP="00072B42">
      <w:pPr>
        <w:pStyle w:val="a6"/>
        <w:spacing w:before="0"/>
        <w:rPr>
          <w:lang w:eastAsia="x-none"/>
        </w:rPr>
      </w:pPr>
    </w:p>
    <w:p w:rsidR="00F25092" w:rsidRPr="00072B42" w:rsidRDefault="00F25092" w:rsidP="00F25092">
      <w:pPr>
        <w:pStyle w:val="a6"/>
        <w:spacing w:before="0"/>
        <w:rPr>
          <w:b/>
          <w:i/>
        </w:rPr>
      </w:pPr>
      <w:r w:rsidRPr="00072B42">
        <w:rPr>
          <w:b/>
          <w:i/>
        </w:rPr>
        <w:t>Кнопки активируются при выборе документа в нужном режиме.</w:t>
      </w:r>
    </w:p>
    <w:p w:rsidR="00CB284F" w:rsidRDefault="009A0761" w:rsidP="00F25092">
      <w:pPr>
        <w:pStyle w:val="a6"/>
        <w:spacing w:before="0"/>
      </w:pPr>
      <w:r>
        <w:t>Набор кнопок режима</w:t>
      </w:r>
      <w:r w:rsidR="00CB284F">
        <w:t>:</w:t>
      </w:r>
    </w:p>
    <w:p w:rsidR="00CB284F" w:rsidRDefault="00CB284F" w:rsidP="00F25092">
      <w:pPr>
        <w:pStyle w:val="a6"/>
        <w:spacing w:before="0"/>
      </w:pPr>
      <w:r>
        <w:t>-Запросы в ГИС ГМП</w:t>
      </w:r>
      <w:r w:rsidR="00803F49">
        <w:t xml:space="preserve"> </w:t>
      </w:r>
      <w:r w:rsidR="00803F49" w:rsidRPr="00803F49">
        <w:rPr>
          <w:i/>
        </w:rPr>
        <w:t>(Рисунок 11)</w:t>
      </w:r>
      <w:r w:rsidR="00803F49">
        <w:t>:</w:t>
      </w:r>
    </w:p>
    <w:p w:rsidR="00CB284F" w:rsidRDefault="00CB284F" w:rsidP="009A0761">
      <w:pPr>
        <w:pStyle w:val="a6"/>
      </w:pPr>
      <w:r>
        <w:rPr>
          <w:noProof/>
        </w:rPr>
        <w:drawing>
          <wp:inline distT="0" distB="0" distL="0" distR="0" wp14:anchorId="2567D710" wp14:editId="1BB23A36">
            <wp:extent cx="4860000" cy="348777"/>
            <wp:effectExtent l="19050" t="19050" r="17145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4A39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1" t="12662" r="52245" b="83460"/>
                    <a:stretch/>
                  </pic:blipFill>
                  <pic:spPr bwMode="auto">
                    <a:xfrm>
                      <a:off x="0" y="0"/>
                      <a:ext cx="4860000" cy="348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3E" w:rsidRDefault="00103E3E" w:rsidP="00803F49">
      <w:pPr>
        <w:pStyle w:val="a0"/>
        <w:spacing w:before="0" w:after="0"/>
        <w:ind w:left="0" w:firstLine="709"/>
      </w:pPr>
      <w:r>
        <w:t>1</w:t>
      </w:r>
      <w:r w:rsidR="00803F49">
        <w:t>1</w:t>
      </w:r>
      <w:r w:rsidRPr="0081011E">
        <w:t xml:space="preserve">. </w:t>
      </w:r>
      <w:r>
        <w:t>Запросы в ГИС ГМП</w:t>
      </w:r>
    </w:p>
    <w:p w:rsidR="009A0761" w:rsidRDefault="00CB284F" w:rsidP="009A0761">
      <w:pPr>
        <w:pStyle w:val="a6"/>
      </w:pPr>
      <w:r>
        <w:t>-</w:t>
      </w:r>
      <w:r w:rsidR="009A0761">
        <w:t xml:space="preserve"> Извещение о приеме к исполнению распоряжений</w:t>
      </w:r>
      <w:r>
        <w:t xml:space="preserve"> (администратор начислений)</w:t>
      </w:r>
      <w:r w:rsidR="00803F49" w:rsidRPr="00803F49">
        <w:rPr>
          <w:i/>
        </w:rPr>
        <w:t xml:space="preserve"> (Рисунок 1</w:t>
      </w:r>
      <w:r w:rsidR="00803F49">
        <w:rPr>
          <w:i/>
        </w:rPr>
        <w:t>2</w:t>
      </w:r>
      <w:r w:rsidR="00803F49" w:rsidRPr="00803F49">
        <w:rPr>
          <w:i/>
        </w:rPr>
        <w:t>)</w:t>
      </w:r>
      <w:r w:rsidR="009A0761">
        <w:t>:</w:t>
      </w:r>
    </w:p>
    <w:p w:rsidR="009A0761" w:rsidRDefault="009A0761" w:rsidP="009A0761">
      <w:pPr>
        <w:pStyle w:val="a6"/>
      </w:pPr>
      <w:r>
        <w:rPr>
          <w:noProof/>
        </w:rPr>
        <w:drawing>
          <wp:inline distT="0" distB="0" distL="0" distR="0" wp14:anchorId="1F6FE257" wp14:editId="224AEA57">
            <wp:extent cx="4860000" cy="612972"/>
            <wp:effectExtent l="19050" t="19050" r="17145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5676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12401" r="66393" b="83905"/>
                    <a:stretch/>
                  </pic:blipFill>
                  <pic:spPr bwMode="auto">
                    <a:xfrm>
                      <a:off x="0" y="0"/>
                      <a:ext cx="4860000" cy="61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3E" w:rsidRDefault="00103E3E" w:rsidP="00803F49">
      <w:pPr>
        <w:pStyle w:val="a0"/>
        <w:spacing w:before="0" w:after="0"/>
        <w:ind w:left="0" w:firstLine="709"/>
      </w:pPr>
      <w:r>
        <w:t>1</w:t>
      </w:r>
      <w:r w:rsidR="00803F49">
        <w:t>2</w:t>
      </w:r>
      <w:r w:rsidRPr="0081011E">
        <w:t xml:space="preserve">. </w:t>
      </w:r>
      <w:r>
        <w:t>Извещение о приеме к исполнению распоряжений (администратор начислений)</w:t>
      </w:r>
    </w:p>
    <w:p w:rsidR="00FE48E8" w:rsidRDefault="00FE48E8" w:rsidP="009A0761">
      <w:pPr>
        <w:pStyle w:val="a6"/>
      </w:pPr>
      <w:r>
        <w:t>- Квитанции в ГИС ГМП</w:t>
      </w:r>
      <w:r w:rsidR="00803F49">
        <w:t xml:space="preserve"> </w:t>
      </w:r>
      <w:r w:rsidR="00803F49" w:rsidRPr="00803F49">
        <w:rPr>
          <w:i/>
        </w:rPr>
        <w:t>(Рисунок 1</w:t>
      </w:r>
      <w:r w:rsidR="00803F49">
        <w:rPr>
          <w:i/>
        </w:rPr>
        <w:t>3</w:t>
      </w:r>
      <w:r w:rsidR="00803F49" w:rsidRPr="00803F49">
        <w:rPr>
          <w:i/>
        </w:rPr>
        <w:t>)</w:t>
      </w:r>
      <w:r w:rsidR="00803F49">
        <w:rPr>
          <w:i/>
        </w:rPr>
        <w:t>:</w:t>
      </w:r>
    </w:p>
    <w:p w:rsidR="00FE48E8" w:rsidRDefault="00FE48E8" w:rsidP="009A0761">
      <w:pPr>
        <w:pStyle w:val="a6"/>
      </w:pPr>
      <w:r>
        <w:rPr>
          <w:noProof/>
        </w:rPr>
        <w:drawing>
          <wp:inline distT="0" distB="0" distL="0" distR="0" wp14:anchorId="2F0CD111" wp14:editId="19BD3B44">
            <wp:extent cx="3793854" cy="360000"/>
            <wp:effectExtent l="19050" t="19050" r="16510" b="215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B79D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t="12145" r="62611" b="84494"/>
                    <a:stretch/>
                  </pic:blipFill>
                  <pic:spPr bwMode="auto">
                    <a:xfrm>
                      <a:off x="0" y="0"/>
                      <a:ext cx="3793854" cy="3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3E" w:rsidRDefault="00103E3E" w:rsidP="00803F49">
      <w:pPr>
        <w:pStyle w:val="a0"/>
        <w:spacing w:before="0" w:after="0"/>
        <w:ind w:left="0" w:firstLine="709"/>
      </w:pPr>
      <w:r>
        <w:t>1</w:t>
      </w:r>
      <w:r w:rsidR="00803F49">
        <w:t>3</w:t>
      </w:r>
      <w:r w:rsidRPr="0081011E">
        <w:t xml:space="preserve">. </w:t>
      </w:r>
      <w:r>
        <w:t>Квитанции в ГИС ГМП</w:t>
      </w:r>
    </w:p>
    <w:p w:rsidR="00CB284F" w:rsidRDefault="00CB284F" w:rsidP="009A0761">
      <w:pPr>
        <w:pStyle w:val="a6"/>
      </w:pPr>
      <w:r>
        <w:t xml:space="preserve">- </w:t>
      </w:r>
      <w:r w:rsidR="00FE48E8">
        <w:t>Извещения о начислении (администратор начислений)</w:t>
      </w:r>
      <w:r w:rsidR="00803F49" w:rsidRPr="00803F49">
        <w:rPr>
          <w:i/>
        </w:rPr>
        <w:t xml:space="preserve"> (Рисунок 1</w:t>
      </w:r>
      <w:r w:rsidR="00803F49">
        <w:rPr>
          <w:i/>
        </w:rPr>
        <w:t>4</w:t>
      </w:r>
      <w:r w:rsidR="00803F49" w:rsidRPr="00803F49">
        <w:rPr>
          <w:i/>
        </w:rPr>
        <w:t>)</w:t>
      </w:r>
      <w:r w:rsidR="00803F49">
        <w:rPr>
          <w:i/>
        </w:rPr>
        <w:t>:</w:t>
      </w:r>
    </w:p>
    <w:p w:rsidR="00FE48E8" w:rsidRDefault="00FE48E8" w:rsidP="00FE48E8">
      <w:pPr>
        <w:pStyle w:val="a6"/>
      </w:pPr>
      <w:r>
        <w:rPr>
          <w:noProof/>
        </w:rPr>
        <w:drawing>
          <wp:inline distT="0" distB="0" distL="0" distR="0" wp14:anchorId="0B975B20" wp14:editId="488F8FAD">
            <wp:extent cx="4860000" cy="400550"/>
            <wp:effectExtent l="19050" t="19050" r="1714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12A9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4" t="12408" r="56304" b="83714"/>
                    <a:stretch/>
                  </pic:blipFill>
                  <pic:spPr bwMode="auto">
                    <a:xfrm>
                      <a:off x="0" y="0"/>
                      <a:ext cx="4860000" cy="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3E" w:rsidRDefault="00103E3E" w:rsidP="00803F49">
      <w:pPr>
        <w:pStyle w:val="a0"/>
        <w:spacing w:before="0" w:after="0"/>
        <w:ind w:left="0" w:firstLine="709"/>
      </w:pPr>
      <w:r>
        <w:t>1</w:t>
      </w:r>
      <w:r w:rsidR="00803F49">
        <w:t>4</w:t>
      </w:r>
      <w:r w:rsidRPr="0081011E">
        <w:t xml:space="preserve">. </w:t>
      </w:r>
      <w:r>
        <w:t>Извещения о начислении (администратор начислений)</w:t>
      </w:r>
    </w:p>
    <w:p w:rsidR="0035530D" w:rsidRPr="009A0761" w:rsidRDefault="00103E3E" w:rsidP="00382B8A">
      <w:pPr>
        <w:pStyle w:val="a6"/>
      </w:pPr>
      <w:r>
        <w:t xml:space="preserve">Панели инструментов </w:t>
      </w:r>
      <w:r w:rsidR="0035530D">
        <w:t xml:space="preserve">режимов состояния извещений о начислении: </w:t>
      </w:r>
      <w:r>
        <w:t>«Извещения о начислении (забракованные</w:t>
      </w:r>
      <w:r w:rsidR="0035530D">
        <w:t>/исполненные/не оплаченные/новые/оплаченные/подписанные ЭП) аналогичны панели на рисунке 1</w:t>
      </w:r>
      <w:r w:rsidR="00803F49">
        <w:t>4</w:t>
      </w:r>
      <w:r w:rsidR="0035530D">
        <w:t xml:space="preserve">. В РСУ ГМП </w:t>
      </w:r>
      <w:r w:rsidR="00072B42">
        <w:t xml:space="preserve">Смоленской области </w:t>
      </w:r>
      <w:r w:rsidR="0035530D">
        <w:t>используются следующие состояния документов: новые, забракованные, подписаны ЭП, исполнены.</w:t>
      </w:r>
    </w:p>
    <w:p w:rsidR="00CC4FFF" w:rsidRDefault="00CC4FFF" w:rsidP="00803F49">
      <w:pPr>
        <w:ind w:firstLine="0"/>
      </w:pPr>
    </w:p>
    <w:p w:rsidR="009A0761" w:rsidRPr="00382B8A" w:rsidRDefault="009A0761" w:rsidP="009A0761">
      <w:pPr>
        <w:rPr>
          <w:b/>
        </w:rPr>
      </w:pPr>
      <w:r w:rsidRPr="00382B8A">
        <w:rPr>
          <w:b/>
        </w:rPr>
        <w:t xml:space="preserve">Стандартный набор </w:t>
      </w:r>
      <w:proofErr w:type="gramStart"/>
      <w:r w:rsidRPr="00382B8A">
        <w:rPr>
          <w:b/>
        </w:rPr>
        <w:t>кнопок панели инструментов окна списка документов</w:t>
      </w:r>
      <w:proofErr w:type="gramEnd"/>
      <w:r w:rsidRPr="00382B8A">
        <w:rPr>
          <w:b/>
        </w:rPr>
        <w:t>:</w:t>
      </w:r>
    </w:p>
    <w:p w:rsidR="00FE48E8" w:rsidRPr="00B50696" w:rsidRDefault="006F0DD0" w:rsidP="009A0761">
      <w:r>
        <w:rPr>
          <w:noProof/>
        </w:rPr>
        <w:drawing>
          <wp:inline distT="0" distB="0" distL="0" distR="0" wp14:anchorId="4687AA67" wp14:editId="5DA100FE">
            <wp:extent cx="266906" cy="247135"/>
            <wp:effectExtent l="19050" t="19050" r="1905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B79D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12909" r="80129" b="85272"/>
                    <a:stretch/>
                  </pic:blipFill>
                  <pic:spPr bwMode="auto">
                    <a:xfrm>
                      <a:off x="0" y="0"/>
                      <a:ext cx="269669" cy="249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32A">
        <w:t xml:space="preserve"> </w:t>
      </w:r>
      <w:r w:rsidR="00B5232A" w:rsidRPr="00B5232A">
        <w:rPr>
          <w:b/>
        </w:rPr>
        <w:t>Изменить статус/состояние</w:t>
      </w:r>
      <w:r w:rsidR="00B5232A">
        <w:rPr>
          <w:b/>
        </w:rPr>
        <w:t xml:space="preserve"> </w:t>
      </w:r>
      <w:r w:rsidR="00B5232A" w:rsidRPr="00B5232A">
        <w:t>(новое</w:t>
      </w:r>
      <w:r w:rsidR="00B5232A">
        <w:t xml:space="preserve">, уточнение, пакетное аннулирование, пакетное </w:t>
      </w:r>
      <w:proofErr w:type="spellStart"/>
      <w:r w:rsidR="00B5232A">
        <w:t>деаннулирование</w:t>
      </w:r>
      <w:proofErr w:type="spellEnd"/>
      <w:r w:rsidR="00B5232A">
        <w:t>).</w:t>
      </w:r>
    </w:p>
    <w:p w:rsidR="00B5232A" w:rsidRPr="00B50696" w:rsidRDefault="00FE48E8" w:rsidP="00B5232A">
      <w:r>
        <w:rPr>
          <w:noProof/>
        </w:rPr>
        <w:drawing>
          <wp:inline distT="0" distB="0" distL="0" distR="0" wp14:anchorId="04AFE65F" wp14:editId="6B2572AC">
            <wp:extent cx="257694" cy="257694"/>
            <wp:effectExtent l="19050" t="19050" r="2857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12A9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3" t="12812" r="78249" b="84682"/>
                    <a:stretch/>
                  </pic:blipFill>
                  <pic:spPr bwMode="auto">
                    <a:xfrm>
                      <a:off x="0" y="0"/>
                      <a:ext cx="258882" cy="258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761" w:rsidRPr="00B50696">
        <w:t xml:space="preserve"> </w:t>
      </w:r>
      <w:r w:rsidR="009A0761" w:rsidRPr="00B50696">
        <w:rPr>
          <w:b/>
          <w:bCs/>
        </w:rPr>
        <w:t>Создать (</w:t>
      </w:r>
      <w:r w:rsidR="009A0761" w:rsidRPr="00B50696">
        <w:rPr>
          <w:b/>
          <w:bCs/>
          <w:lang w:val="en-US"/>
        </w:rPr>
        <w:t>Ctrl</w:t>
      </w:r>
      <w:r w:rsidR="009A0761" w:rsidRPr="00B50696">
        <w:rPr>
          <w:b/>
          <w:bCs/>
        </w:rPr>
        <w:t>+</w:t>
      </w:r>
      <w:r w:rsidR="009A0761" w:rsidRPr="00B50696">
        <w:rPr>
          <w:b/>
          <w:bCs/>
          <w:lang w:val="en-US"/>
        </w:rPr>
        <w:t>N</w:t>
      </w:r>
      <w:r w:rsidR="009A0761" w:rsidRPr="00B50696">
        <w:rPr>
          <w:b/>
          <w:bCs/>
        </w:rPr>
        <w:t>)</w:t>
      </w:r>
      <w:r w:rsidR="009A0761" w:rsidRPr="00B50696">
        <w:t xml:space="preserve"> – создание нового документа.</w:t>
      </w:r>
    </w:p>
    <w:p w:rsidR="00FE48E8" w:rsidRPr="00B50696" w:rsidRDefault="00DF05AA" w:rsidP="00DF05AA">
      <w:r>
        <w:rPr>
          <w:noProof/>
        </w:rPr>
        <w:drawing>
          <wp:inline distT="0" distB="0" distL="0" distR="0" wp14:anchorId="16AD181D" wp14:editId="0982CC1B">
            <wp:extent cx="257694" cy="207819"/>
            <wp:effectExtent l="19050" t="19050" r="28575" b="209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12A9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1" t="12812" r="77242" b="85167"/>
                    <a:stretch/>
                  </pic:blipFill>
                  <pic:spPr bwMode="auto">
                    <a:xfrm>
                      <a:off x="0" y="0"/>
                      <a:ext cx="258882" cy="208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761" w:rsidRPr="00B50696">
        <w:t xml:space="preserve"> </w:t>
      </w:r>
      <w:r w:rsidR="009A0761" w:rsidRPr="00B50696">
        <w:rPr>
          <w:b/>
          <w:bCs/>
        </w:rPr>
        <w:t>Редактировать (</w:t>
      </w:r>
      <w:r w:rsidR="009A0761" w:rsidRPr="00B50696">
        <w:rPr>
          <w:b/>
          <w:bCs/>
          <w:lang w:val="en-US"/>
        </w:rPr>
        <w:t>Ctrl</w:t>
      </w:r>
      <w:r w:rsidR="009A0761" w:rsidRPr="00B50696">
        <w:rPr>
          <w:b/>
          <w:bCs/>
        </w:rPr>
        <w:t>+</w:t>
      </w:r>
      <w:r w:rsidR="009A0761" w:rsidRPr="00B50696">
        <w:rPr>
          <w:b/>
          <w:bCs/>
          <w:lang w:val="en-US"/>
        </w:rPr>
        <w:t>E</w:t>
      </w:r>
      <w:r w:rsidR="009A0761" w:rsidRPr="00B50696">
        <w:rPr>
          <w:b/>
          <w:bCs/>
        </w:rPr>
        <w:t>)</w:t>
      </w:r>
      <w:r w:rsidR="009A0761" w:rsidRPr="00B50696">
        <w:t xml:space="preserve"> – просмотр/редактирование текущего документа.</w:t>
      </w:r>
    </w:p>
    <w:p w:rsidR="009A0761" w:rsidRPr="00B50696" w:rsidRDefault="009A0761" w:rsidP="009A0761">
      <w:r>
        <w:rPr>
          <w:noProof/>
        </w:rPr>
        <w:drawing>
          <wp:inline distT="0" distB="0" distL="0" distR="0" wp14:anchorId="79DCEACB" wp14:editId="2B28566C">
            <wp:extent cx="193675" cy="193675"/>
            <wp:effectExtent l="19050" t="19050" r="15875" b="15875"/>
            <wp:docPr id="40" name="Рисунок 40" descr="Wor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C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50696">
        <w:t xml:space="preserve"> </w:t>
      </w:r>
      <w:r w:rsidRPr="00B50696">
        <w:rPr>
          <w:b/>
          <w:bCs/>
        </w:rPr>
        <w:t>Копировать</w:t>
      </w:r>
      <w:r w:rsidRPr="00B50696">
        <w:t xml:space="preserve"> – создание нового документа копированием текущего.</w:t>
      </w:r>
    </w:p>
    <w:p w:rsidR="009A0761" w:rsidRPr="00B50696" w:rsidRDefault="009A0761" w:rsidP="009A0761">
      <w:r>
        <w:rPr>
          <w:noProof/>
        </w:rPr>
        <w:drawing>
          <wp:inline distT="0" distB="0" distL="0" distR="0" wp14:anchorId="45883DA2" wp14:editId="16B145DF">
            <wp:extent cx="193675" cy="193675"/>
            <wp:effectExtent l="19050" t="19050" r="15875" b="15875"/>
            <wp:docPr id="39" name="Рисунок 39" descr="Wor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rC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50696">
        <w:t xml:space="preserve"> </w:t>
      </w:r>
      <w:r w:rsidRPr="00B50696">
        <w:rPr>
          <w:b/>
          <w:bCs/>
        </w:rPr>
        <w:t>Удалить</w:t>
      </w:r>
      <w:r w:rsidRPr="00B50696">
        <w:t xml:space="preserve"> - удаление текущего документа или всех отмеченных.</w:t>
      </w:r>
    </w:p>
    <w:p w:rsidR="00CC4FFF" w:rsidRDefault="00B5232A" w:rsidP="00CC4FFF">
      <w:pPr>
        <w:pStyle w:val="ae"/>
        <w:numPr>
          <w:ilvl w:val="0"/>
          <w:numId w:val="5"/>
        </w:numPr>
        <w:ind w:left="0" w:firstLine="709"/>
      </w:pPr>
      <w:r>
        <w:rPr>
          <w:b/>
          <w:bCs/>
        </w:rPr>
        <w:t xml:space="preserve"> </w:t>
      </w:r>
      <w:r w:rsidR="009A0761" w:rsidRPr="00B5232A">
        <w:rPr>
          <w:b/>
          <w:bCs/>
        </w:rPr>
        <w:t>Печать (</w:t>
      </w:r>
      <w:r w:rsidR="009A0761" w:rsidRPr="00B5232A">
        <w:rPr>
          <w:b/>
          <w:bCs/>
          <w:lang w:val="en-US"/>
        </w:rPr>
        <w:t>Ctrl</w:t>
      </w:r>
      <w:r w:rsidR="009A0761" w:rsidRPr="00B5232A">
        <w:rPr>
          <w:b/>
          <w:bCs/>
        </w:rPr>
        <w:t>+</w:t>
      </w:r>
      <w:r w:rsidR="009A0761" w:rsidRPr="00B5232A">
        <w:rPr>
          <w:b/>
          <w:bCs/>
          <w:lang w:val="en-US"/>
        </w:rPr>
        <w:t>P</w:t>
      </w:r>
      <w:r w:rsidR="009A0761" w:rsidRPr="00B5232A">
        <w:rPr>
          <w:b/>
          <w:bCs/>
        </w:rPr>
        <w:t>)</w:t>
      </w:r>
      <w:r w:rsidR="009A0761" w:rsidRPr="00B50696">
        <w:t xml:space="preserve"> – печать текущего документа или всех отмеченных документов.</w:t>
      </w:r>
      <w:r>
        <w:t xml:space="preserve"> </w:t>
      </w:r>
    </w:p>
    <w:p w:rsidR="00CC4FFF" w:rsidRDefault="00B5232A" w:rsidP="00CC4FFF">
      <w:pPr>
        <w:pStyle w:val="ae"/>
        <w:ind w:left="0"/>
      </w:pPr>
      <w:r>
        <w:t xml:space="preserve">При нажатии кнопки «Печать», открывается окно  </w:t>
      </w:r>
      <w:r>
        <w:rPr>
          <w:noProof/>
        </w:rPr>
        <w:drawing>
          <wp:inline distT="0" distB="0" distL="0" distR="0" wp14:anchorId="29D24392" wp14:editId="0276FD6D">
            <wp:extent cx="637608" cy="257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5F6A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t="17051" r="88759" b="74958"/>
                    <a:stretch/>
                  </pic:blipFill>
                  <pic:spPr bwMode="auto">
                    <a:xfrm>
                      <a:off x="0" y="0"/>
                      <a:ext cx="637997" cy="25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Для распечатки списка выделенных документов (платежей, начислений, квитанций) нажимаем «Печать списка»</w:t>
      </w:r>
      <w:r w:rsidR="00CC4FFF">
        <w:t xml:space="preserve">, формируется документ в формате </w:t>
      </w:r>
      <w:r w:rsidR="00CC4FFF">
        <w:rPr>
          <w:lang w:val="en-US"/>
        </w:rPr>
        <w:t>Excel</w:t>
      </w:r>
      <w:r>
        <w:t xml:space="preserve">. </w:t>
      </w:r>
    </w:p>
    <w:p w:rsidR="009A0761" w:rsidRDefault="00B5232A" w:rsidP="00CC4FFF">
      <w:pPr>
        <w:pStyle w:val="ae"/>
        <w:ind w:left="0"/>
      </w:pPr>
      <w:r>
        <w:t xml:space="preserve">Для печати квитанции </w:t>
      </w:r>
      <w:r w:rsidR="00103E3E">
        <w:t>ф. ПД-4 нажимаем «Печать»</w:t>
      </w:r>
      <w:r w:rsidR="0035530D">
        <w:t xml:space="preserve"> из режима «Извещения о начислении (администратор начислений)»</w:t>
      </w:r>
      <w:r w:rsidR="00103E3E">
        <w:t>, открывается окно «</w:t>
      </w:r>
      <w:r w:rsidR="0035530D">
        <w:t>В</w:t>
      </w:r>
      <w:r w:rsidR="00103E3E">
        <w:t>ыберите документ для печати»</w:t>
      </w:r>
      <w:r w:rsidR="0035530D">
        <w:t>:</w:t>
      </w:r>
      <w:r w:rsidR="00103E3E">
        <w:t xml:space="preserve"> выбираете со </w:t>
      </w:r>
      <w:proofErr w:type="spellStart"/>
      <w:r w:rsidR="00103E3E">
        <w:t>штрихкодом</w:t>
      </w:r>
      <w:proofErr w:type="spellEnd"/>
      <w:r w:rsidR="00103E3E">
        <w:t xml:space="preserve"> или без и нажимаете «Ок».</w:t>
      </w:r>
    </w:p>
    <w:p w:rsidR="00382B8A" w:rsidRDefault="00382B8A" w:rsidP="00CC4FFF">
      <w:pPr>
        <w:pStyle w:val="ae"/>
        <w:ind w:left="0"/>
      </w:pPr>
    </w:p>
    <w:p w:rsidR="00B5232A" w:rsidRDefault="00B5232A" w:rsidP="00103E3E">
      <w:pPr>
        <w:pStyle w:val="ae"/>
      </w:pPr>
      <w:r>
        <w:rPr>
          <w:noProof/>
        </w:rPr>
        <w:drawing>
          <wp:inline distT="0" distB="0" distL="0" distR="0" wp14:anchorId="29E4F9B8" wp14:editId="504CC762">
            <wp:extent cx="2448000" cy="143911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EBC3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4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2A" w:rsidRDefault="0035530D" w:rsidP="00987265">
      <w:pPr>
        <w:pStyle w:val="a0"/>
        <w:spacing w:before="0" w:after="0"/>
        <w:ind w:left="0" w:firstLine="709"/>
      </w:pPr>
      <w:r>
        <w:t>1</w:t>
      </w:r>
      <w:r w:rsidR="00987265">
        <w:t>5</w:t>
      </w:r>
      <w:r w:rsidRPr="0081011E">
        <w:t xml:space="preserve">. </w:t>
      </w:r>
      <w:r>
        <w:t>Выбор документа для печати (начисления)</w:t>
      </w:r>
    </w:p>
    <w:p w:rsidR="00236030" w:rsidRPr="00236030" w:rsidRDefault="00236030" w:rsidP="00236030">
      <w:pPr>
        <w:pStyle w:val="a6"/>
      </w:pPr>
    </w:p>
    <w:p w:rsidR="009A0761" w:rsidRPr="00B50696" w:rsidRDefault="009A0761" w:rsidP="005F3B99">
      <w:pPr>
        <w:pStyle w:val="a6"/>
        <w:spacing w:before="0"/>
      </w:pPr>
      <w:r>
        <w:rPr>
          <w:noProof/>
        </w:rPr>
        <w:drawing>
          <wp:inline distT="0" distB="0" distL="0" distR="0" wp14:anchorId="2C89ECA5" wp14:editId="42483AF3">
            <wp:extent cx="193675" cy="193675"/>
            <wp:effectExtent l="0" t="0" r="0" b="0"/>
            <wp:docPr id="36" name="Рисунок 36" descr="Wor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orC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696">
        <w:t> </w:t>
      </w:r>
      <w:r w:rsidRPr="00B50696">
        <w:rPr>
          <w:b/>
          <w:bCs/>
        </w:rPr>
        <w:t>Передача</w:t>
      </w:r>
      <w:r w:rsidRPr="00B50696">
        <w:t xml:space="preserve"> – передача электронных документов в структурированные файлы указанного формата</w:t>
      </w:r>
      <w:r w:rsidR="00103E3E">
        <w:t xml:space="preserve"> (передача документа в ГИС ГМП)</w:t>
      </w:r>
      <w:r w:rsidRPr="00B50696">
        <w:t>.</w:t>
      </w:r>
    </w:p>
    <w:p w:rsidR="009A0761" w:rsidRPr="00B50696" w:rsidRDefault="009A0761" w:rsidP="005F3B99">
      <w:pPr>
        <w:pStyle w:val="a6"/>
        <w:spacing w:before="0"/>
      </w:pPr>
      <w:r>
        <w:rPr>
          <w:noProof/>
        </w:rPr>
        <w:drawing>
          <wp:inline distT="0" distB="0" distL="0" distR="0" wp14:anchorId="680A6147" wp14:editId="7142DB4C">
            <wp:extent cx="193675" cy="193675"/>
            <wp:effectExtent l="0" t="0" r="0" b="0"/>
            <wp:docPr id="35" name="Рисунок 35" descr="Wor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r1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696">
        <w:t xml:space="preserve"> </w:t>
      </w:r>
      <w:r w:rsidRPr="00B50696">
        <w:rPr>
          <w:b/>
          <w:bCs/>
        </w:rPr>
        <w:t>Прием…</w:t>
      </w:r>
      <w:r w:rsidRPr="00B50696">
        <w:t xml:space="preserve"> – прием электронных документов из структурированных файлов установленного формата.</w:t>
      </w:r>
    </w:p>
    <w:p w:rsidR="009A0761" w:rsidRDefault="009A0761" w:rsidP="005F3B99">
      <w:pPr>
        <w:pStyle w:val="a6"/>
        <w:numPr>
          <w:ilvl w:val="0"/>
          <w:numId w:val="6"/>
        </w:numPr>
        <w:spacing w:before="0"/>
        <w:ind w:left="0" w:firstLine="709"/>
      </w:pPr>
      <w:r w:rsidRPr="00B50696">
        <w:rPr>
          <w:b/>
        </w:rPr>
        <w:t>Электронная подпись</w:t>
      </w:r>
      <w:r w:rsidRPr="00B50696">
        <w:t xml:space="preserve"> – просмотр информации об ЭП, наложенной на документ.</w:t>
      </w:r>
      <w:r w:rsidR="00103E3E">
        <w:t xml:space="preserve"> Открыв меню, можно подписать документ или снять подпись с документа</w:t>
      </w:r>
    </w:p>
    <w:p w:rsidR="00103E3E" w:rsidRPr="00B50696" w:rsidRDefault="00103E3E" w:rsidP="00103E3E">
      <w:pPr>
        <w:pStyle w:val="a6"/>
        <w:ind w:left="720" w:firstLine="0"/>
      </w:pPr>
      <w:r>
        <w:rPr>
          <w:noProof/>
        </w:rPr>
        <w:drawing>
          <wp:inline distT="0" distB="0" distL="0" distR="0" wp14:anchorId="2CE3F224" wp14:editId="3FCD0866">
            <wp:extent cx="1126665" cy="540000"/>
            <wp:effectExtent l="19050" t="19050" r="1651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5031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t="17358" r="85179" b="70194"/>
                    <a:stretch/>
                  </pic:blipFill>
                  <pic:spPr bwMode="auto">
                    <a:xfrm>
                      <a:off x="0" y="0"/>
                      <a:ext cx="1126665" cy="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61" w:rsidRDefault="009A0761" w:rsidP="005F3B99">
      <w:pPr>
        <w:pStyle w:val="a6"/>
        <w:numPr>
          <w:ilvl w:val="0"/>
          <w:numId w:val="7"/>
        </w:numPr>
        <w:spacing w:before="0"/>
        <w:ind w:left="0" w:firstLine="709"/>
      </w:pPr>
      <w:r w:rsidRPr="00B50696">
        <w:rPr>
          <w:b/>
        </w:rPr>
        <w:t>Формирование…</w:t>
      </w:r>
      <w:r w:rsidRPr="00B50696">
        <w:t xml:space="preserve"> – автоматическое формирование документов на основании </w:t>
      </w:r>
      <w:proofErr w:type="gramStart"/>
      <w:r w:rsidRPr="00B50696">
        <w:t>текущего</w:t>
      </w:r>
      <w:proofErr w:type="gramEnd"/>
      <w:r w:rsidR="0035530D">
        <w:t>. В режиме «Извещения о начислении (администратор начисления)»</w:t>
      </w:r>
      <w:r w:rsidRPr="00B50696">
        <w:t xml:space="preserve"> (</w:t>
      </w:r>
      <w:r w:rsidRPr="00B50696">
        <w:rPr>
          <w:i/>
        </w:rPr>
        <w:t>Рисунок </w:t>
      </w:r>
      <w:r w:rsidRPr="00B50696">
        <w:rPr>
          <w:i/>
        </w:rPr>
        <w:fldChar w:fldCharType="begin"/>
      </w:r>
      <w:r w:rsidRPr="00B50696">
        <w:rPr>
          <w:i/>
        </w:rPr>
        <w:instrText xml:space="preserve"> REF _Ref430163785 \h  \* MERGEFORMAT </w:instrText>
      </w:r>
      <w:r w:rsidRPr="00B50696">
        <w:rPr>
          <w:i/>
        </w:rPr>
      </w:r>
      <w:r w:rsidRPr="00B50696">
        <w:rPr>
          <w:i/>
        </w:rPr>
        <w:fldChar w:fldCharType="separate"/>
      </w:r>
      <w:r w:rsidR="00987265">
        <w:rPr>
          <w:i/>
          <w:noProof/>
        </w:rPr>
        <w:t>16</w:t>
      </w:r>
      <w:r w:rsidRPr="00B50696">
        <w:rPr>
          <w:i/>
        </w:rPr>
        <w:fldChar w:fldCharType="end"/>
      </w:r>
      <w:r w:rsidRPr="00B50696">
        <w:t>).</w:t>
      </w:r>
    </w:p>
    <w:p w:rsidR="0035530D" w:rsidRDefault="0035530D" w:rsidP="0035530D">
      <w:pPr>
        <w:pStyle w:val="a6"/>
        <w:ind w:left="720" w:firstLine="0"/>
      </w:pPr>
      <w:r>
        <w:rPr>
          <w:noProof/>
        </w:rPr>
        <w:drawing>
          <wp:inline distT="0" distB="0" distL="0" distR="0" wp14:anchorId="37C8092C" wp14:editId="1014A7D7">
            <wp:extent cx="5233330" cy="900000"/>
            <wp:effectExtent l="19050" t="19050" r="2476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E14B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2" t="28693" r="3597" b="55966"/>
                    <a:stretch/>
                  </pic:blipFill>
                  <pic:spPr bwMode="auto">
                    <a:xfrm>
                      <a:off x="0" y="0"/>
                      <a:ext cx="5233330" cy="9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030" w:rsidRDefault="0035530D" w:rsidP="00987265">
      <w:pPr>
        <w:pStyle w:val="a6"/>
        <w:spacing w:before="0"/>
        <w:jc w:val="center"/>
        <w:rPr>
          <w:b/>
        </w:rPr>
      </w:pPr>
      <w:r w:rsidRPr="00987265">
        <w:rPr>
          <w:b/>
          <w:sz w:val="20"/>
        </w:rPr>
        <w:t>Рисунок 1</w:t>
      </w:r>
      <w:r w:rsidR="00987265" w:rsidRPr="00987265">
        <w:rPr>
          <w:b/>
          <w:sz w:val="20"/>
        </w:rPr>
        <w:t>6</w:t>
      </w:r>
      <w:r w:rsidRPr="00987265">
        <w:rPr>
          <w:b/>
          <w:sz w:val="20"/>
        </w:rPr>
        <w:t>. Меню «Формиро</w:t>
      </w:r>
      <w:r w:rsidR="005F3B99" w:rsidRPr="00987265">
        <w:rPr>
          <w:b/>
          <w:sz w:val="20"/>
        </w:rPr>
        <w:t>в</w:t>
      </w:r>
      <w:r w:rsidRPr="00987265">
        <w:rPr>
          <w:b/>
          <w:sz w:val="20"/>
        </w:rPr>
        <w:t>ание» в режиме «Извещение о начислении (администратор начислений)»</w:t>
      </w:r>
    </w:p>
    <w:p w:rsidR="00987265" w:rsidRDefault="00987265" w:rsidP="00987265">
      <w:pPr>
        <w:pStyle w:val="a6"/>
        <w:spacing w:before="0"/>
        <w:jc w:val="center"/>
        <w:rPr>
          <w:b/>
        </w:rPr>
      </w:pPr>
    </w:p>
    <w:p w:rsidR="005F3B99" w:rsidRPr="005F3B99" w:rsidRDefault="005F3B99" w:rsidP="005F3B99">
      <w:pPr>
        <w:pStyle w:val="a6"/>
        <w:spacing w:before="0"/>
        <w:jc w:val="left"/>
      </w:pPr>
      <w:r>
        <w:t>В режиме «Извещение о приеме к исполнению распоряжений (администратор начислений)» при нажатии кнопки «Формирование» формируются извещения о начислении и квитанции в ГИС ГМП, которые переходят в соответствующие режимы.</w:t>
      </w:r>
    </w:p>
    <w:p w:rsidR="00FE48E8" w:rsidRPr="004321BE" w:rsidRDefault="00FE48E8" w:rsidP="00FE48E8">
      <w:r>
        <w:rPr>
          <w:noProof/>
        </w:rPr>
        <w:drawing>
          <wp:inline distT="0" distB="0" distL="0" distR="0" wp14:anchorId="0377A832" wp14:editId="207C2569">
            <wp:extent cx="191135" cy="1911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 xml:space="preserve"> </w:t>
      </w:r>
      <w:r w:rsidRPr="004321BE">
        <w:rPr>
          <w:b/>
        </w:rPr>
        <w:t xml:space="preserve">Контроль </w:t>
      </w:r>
      <w:r w:rsidRPr="004321BE">
        <w:t>– автоматический анализ реквизитов платежных и расчетных документов при сохранении, формировании, загрузке электронных документов в соответствии с настройками Единого центра контроля.</w:t>
      </w:r>
    </w:p>
    <w:p w:rsidR="005F3B99" w:rsidRDefault="005F3B99" w:rsidP="00FE48E8">
      <w:pPr>
        <w:rPr>
          <w:b/>
        </w:rPr>
      </w:pPr>
      <w:r>
        <w:rPr>
          <w:noProof/>
        </w:rPr>
        <w:drawing>
          <wp:inline distT="0" distB="0" distL="0" distR="0" wp14:anchorId="55B3FD2B" wp14:editId="75043428">
            <wp:extent cx="374904" cy="329184"/>
            <wp:effectExtent l="19050" t="19050" r="25400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B79D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3" t="12615" r="68544" b="84964"/>
                    <a:stretch/>
                  </pic:blipFill>
                  <pic:spPr bwMode="auto">
                    <a:xfrm>
                      <a:off x="0" y="0"/>
                      <a:ext cx="378157" cy="332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5F3B99">
        <w:rPr>
          <w:b/>
        </w:rPr>
        <w:t>Автофильтр</w:t>
      </w:r>
      <w:proofErr w:type="spellEnd"/>
    </w:p>
    <w:p w:rsidR="00023B12" w:rsidRPr="004321BE" w:rsidRDefault="00023B12" w:rsidP="00FE48E8"/>
    <w:p w:rsidR="00023B12" w:rsidRDefault="00F25092" w:rsidP="00CC4F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4B7AB" wp14:editId="07E6F39D">
                <wp:simplePos x="0" y="0"/>
                <wp:positionH relativeFrom="column">
                  <wp:posOffset>899161</wp:posOffset>
                </wp:positionH>
                <wp:positionV relativeFrom="paragraph">
                  <wp:posOffset>108585</wp:posOffset>
                </wp:positionV>
                <wp:extent cx="2110739" cy="63500"/>
                <wp:effectExtent l="38100" t="38100" r="23495" b="1079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39" cy="63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70.8pt;margin-top:8.55pt;width:166.2pt;height: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" strokecolor="#92d05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C955E" wp14:editId="5D9B0DFD">
                <wp:simplePos x="0" y="0"/>
                <wp:positionH relativeFrom="column">
                  <wp:posOffset>3007233</wp:posOffset>
                </wp:positionH>
                <wp:positionV relativeFrom="paragraph">
                  <wp:posOffset>105537</wp:posOffset>
                </wp:positionV>
                <wp:extent cx="0" cy="137160"/>
                <wp:effectExtent l="0" t="0" r="19050" b="1524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8.3pt" to="236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" strokecolor="#92d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07490C2" wp14:editId="32E220E5">
            <wp:extent cx="475487" cy="320040"/>
            <wp:effectExtent l="19050" t="19050" r="2032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B79D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9" t="12615" r="66868" b="85032"/>
                    <a:stretch/>
                  </pic:blipFill>
                  <pic:spPr bwMode="auto">
                    <a:xfrm>
                      <a:off x="0" y="0"/>
                      <a:ext cx="479614" cy="3228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8E8" w:rsidRPr="00F25092">
        <w:rPr>
          <w:b/>
        </w:rPr>
        <w:t xml:space="preserve">Сервис </w:t>
      </w:r>
      <w:r w:rsidR="00FE48E8" w:rsidRPr="004321BE">
        <w:t>– раскрывающийся список инструмента содержит режимы «Связи документа», «Журнал событий», «Выгрузка структуры документов»</w:t>
      </w:r>
      <w:r w:rsidR="00987265">
        <w:t>, «Добавить рабочий</w:t>
      </w:r>
      <w:r w:rsidR="00023B12">
        <w:t xml:space="preserve"> </w:t>
      </w:r>
      <w:r w:rsidR="00987265">
        <w:t xml:space="preserve">стол» </w:t>
      </w:r>
      <w:r w:rsidR="00987265" w:rsidRPr="00987265">
        <w:rPr>
          <w:i/>
        </w:rPr>
        <w:t>(Рисунок 1</w:t>
      </w:r>
      <w:r w:rsidR="00AE3E55">
        <w:rPr>
          <w:i/>
        </w:rPr>
        <w:t>7</w:t>
      </w:r>
      <w:r w:rsidR="00987265" w:rsidRPr="00987265">
        <w:rPr>
          <w:i/>
        </w:rPr>
        <w:t>)</w:t>
      </w:r>
      <w:r w:rsidR="00FE48E8" w:rsidRPr="00987265">
        <w:rPr>
          <w:i/>
        </w:rPr>
        <w:t>.</w:t>
      </w:r>
      <w:r w:rsidR="00987265">
        <w:t xml:space="preserve"> </w:t>
      </w:r>
    </w:p>
    <w:p w:rsidR="00987265" w:rsidRDefault="00023B12" w:rsidP="00CC4FFF">
      <w:r w:rsidRPr="00987265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64C46A" wp14:editId="76CFE10F">
                <wp:simplePos x="0" y="0"/>
                <wp:positionH relativeFrom="column">
                  <wp:posOffset>4531995</wp:posOffset>
                </wp:positionH>
                <wp:positionV relativeFrom="paragraph">
                  <wp:posOffset>835660</wp:posOffset>
                </wp:positionV>
                <wp:extent cx="1394460" cy="647700"/>
                <wp:effectExtent l="0" t="0" r="15240" b="19050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265" w:rsidRDefault="009872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6.85pt;margin-top:65.8pt;width:109.8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" filled="f" strokecolor="#00b050" strokeweight="1pt">
                <v:textbox>
                  <w:txbxContent>
                    <w:p w:rsidR="00987265" w:rsidRDefault="00987265"/>
                  </w:txbxContent>
                </v:textbox>
              </v:shape>
            </w:pict>
          </mc:Fallback>
        </mc:AlternateContent>
      </w:r>
      <w:r w:rsidR="00987265">
        <w:rPr>
          <w:noProof/>
        </w:rPr>
        <w:drawing>
          <wp:inline distT="0" distB="0" distL="0" distR="0" wp14:anchorId="2A536499" wp14:editId="5C46FD00">
            <wp:extent cx="6372000" cy="1640049"/>
            <wp:effectExtent l="19050" t="19050" r="10160" b="1778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64E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7949" r="39384" b="53613"/>
                    <a:stretch/>
                  </pic:blipFill>
                  <pic:spPr bwMode="auto">
                    <a:xfrm>
                      <a:off x="0" y="0"/>
                      <a:ext cx="6372000" cy="1640049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265" w:rsidRPr="00987265" w:rsidRDefault="00987265" w:rsidP="00987265">
      <w:pPr>
        <w:jc w:val="center"/>
        <w:rPr>
          <w:b/>
          <w:sz w:val="20"/>
        </w:rPr>
      </w:pPr>
      <w:r w:rsidRPr="00987265">
        <w:rPr>
          <w:b/>
          <w:sz w:val="20"/>
        </w:rPr>
        <w:t>Рисунок 1</w:t>
      </w:r>
      <w:r w:rsidR="00AE3E55">
        <w:rPr>
          <w:b/>
          <w:sz w:val="20"/>
        </w:rPr>
        <w:t>7</w:t>
      </w:r>
      <w:r w:rsidRPr="00987265">
        <w:rPr>
          <w:b/>
          <w:sz w:val="20"/>
        </w:rPr>
        <w:t>. Меню «Сервис»</w:t>
      </w:r>
    </w:p>
    <w:p w:rsidR="00CC4FFF" w:rsidRDefault="005F3B99" w:rsidP="00CC4FFF">
      <w:r>
        <w:t>При нажатии «Связи» откроется окно со списком всех документов, привязанных к данному докумен</w:t>
      </w:r>
      <w:r w:rsidR="00CC4FFF">
        <w:t>ту</w:t>
      </w:r>
      <w:r w:rsidR="00987265">
        <w:t xml:space="preserve"> </w:t>
      </w:r>
      <w:r w:rsidR="00987265" w:rsidRPr="00987265">
        <w:rPr>
          <w:i/>
        </w:rPr>
        <w:t>(Рисунок 1</w:t>
      </w:r>
      <w:r w:rsidR="00AE3E55">
        <w:rPr>
          <w:i/>
        </w:rPr>
        <w:t>7</w:t>
      </w:r>
      <w:r w:rsidR="00987265" w:rsidRPr="00987265">
        <w:rPr>
          <w:i/>
        </w:rPr>
        <w:t>а):</w:t>
      </w:r>
    </w:p>
    <w:p w:rsidR="00CC4FFF" w:rsidRDefault="00CC4FFF" w:rsidP="00CC4FFF"/>
    <w:p w:rsidR="00FE48E8" w:rsidRDefault="00CC4FFF" w:rsidP="00CC4FFF">
      <w:r>
        <w:rPr>
          <w:noProof/>
        </w:rPr>
        <w:drawing>
          <wp:inline distT="0" distB="0" distL="0" distR="0" wp14:anchorId="343A3165" wp14:editId="3785BB72">
            <wp:extent cx="5367528" cy="1880786"/>
            <wp:effectExtent l="19050" t="19050" r="24130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F346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9" t="1459" r="790" b="55681"/>
                    <a:stretch/>
                  </pic:blipFill>
                  <pic:spPr bwMode="auto">
                    <a:xfrm>
                      <a:off x="0" y="0"/>
                      <a:ext cx="5365336" cy="188001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092" w:rsidRDefault="00F25092" w:rsidP="00987265">
      <w:pPr>
        <w:pStyle w:val="a6"/>
        <w:spacing w:before="0"/>
        <w:jc w:val="center"/>
        <w:rPr>
          <w:b/>
        </w:rPr>
      </w:pPr>
      <w:r w:rsidRPr="0035530D">
        <w:rPr>
          <w:b/>
        </w:rPr>
        <w:t>Рисунок 1</w:t>
      </w:r>
      <w:r w:rsidR="00AE3E55">
        <w:rPr>
          <w:b/>
        </w:rPr>
        <w:t>7</w:t>
      </w:r>
      <w:r w:rsidR="00987265">
        <w:rPr>
          <w:b/>
        </w:rPr>
        <w:t>а</w:t>
      </w:r>
      <w:r w:rsidRPr="0035530D">
        <w:rPr>
          <w:b/>
        </w:rPr>
        <w:t xml:space="preserve">. </w:t>
      </w:r>
      <w:r>
        <w:rPr>
          <w:b/>
        </w:rPr>
        <w:t>Список привязанных документов к платежу (распоряжению)</w:t>
      </w:r>
    </w:p>
    <w:p w:rsidR="00397ABC" w:rsidRDefault="00397ABC" w:rsidP="00987265">
      <w:pPr>
        <w:pStyle w:val="a6"/>
        <w:spacing w:before="0"/>
        <w:rPr>
          <w:rStyle w:val="af0"/>
        </w:rPr>
      </w:pPr>
    </w:p>
    <w:p w:rsidR="00397ABC" w:rsidRDefault="00397ABC" w:rsidP="00987265">
      <w:pPr>
        <w:pStyle w:val="a6"/>
        <w:spacing w:before="0"/>
        <w:rPr>
          <w:b/>
        </w:rPr>
      </w:pPr>
      <w:r w:rsidRPr="00846269">
        <w:rPr>
          <w:rStyle w:val="af0"/>
        </w:rPr>
        <w:t>Журнал событий</w:t>
      </w:r>
      <w:r w:rsidRPr="00846269">
        <w:t> – просмотр информации о действиях, произведенных с текущим документом</w:t>
      </w:r>
      <w:r w:rsidR="00987265">
        <w:t xml:space="preserve"> (</w:t>
      </w:r>
      <w:r w:rsidR="00987265" w:rsidRPr="00987265">
        <w:rPr>
          <w:i/>
        </w:rPr>
        <w:t>Рисунок 1</w:t>
      </w:r>
      <w:r w:rsidR="00AE3E55">
        <w:rPr>
          <w:i/>
        </w:rPr>
        <w:t>7</w:t>
      </w:r>
      <w:r w:rsidR="00987265" w:rsidRPr="00987265">
        <w:rPr>
          <w:i/>
        </w:rPr>
        <w:t>б)</w:t>
      </w:r>
    </w:p>
    <w:p w:rsidR="00397ABC" w:rsidRDefault="00397ABC" w:rsidP="00C05F7F">
      <w:pPr>
        <w:pStyle w:val="a6"/>
        <w:ind w:left="720" w:hanging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4D065" wp14:editId="3C6B6D36">
                <wp:simplePos x="0" y="0"/>
                <wp:positionH relativeFrom="column">
                  <wp:posOffset>2421890</wp:posOffset>
                </wp:positionH>
                <wp:positionV relativeFrom="paragraph">
                  <wp:posOffset>1520825</wp:posOffset>
                </wp:positionV>
                <wp:extent cx="978408" cy="1810512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810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90.7pt;margin-top:119.75pt;width:77.05pt;height:1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" fillcolor="white [3212]" stroked="f" strokeweight="2pt"/>
            </w:pict>
          </mc:Fallback>
        </mc:AlternateContent>
      </w:r>
      <w:r>
        <w:rPr>
          <w:b/>
          <w:noProof/>
        </w:rPr>
        <w:drawing>
          <wp:inline distT="0" distB="0" distL="0" distR="0" wp14:anchorId="00498524" wp14:editId="1F85655C">
            <wp:extent cx="5939790" cy="331724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437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92" w:rsidRPr="004321BE" w:rsidRDefault="00397ABC" w:rsidP="005F3B99">
      <w:pPr>
        <w:pStyle w:val="ae"/>
      </w:pPr>
      <w:r w:rsidRPr="0035530D">
        <w:rPr>
          <w:b/>
        </w:rPr>
        <w:t>Рисунок 1</w:t>
      </w:r>
      <w:r w:rsidR="00AE3E55">
        <w:rPr>
          <w:b/>
        </w:rPr>
        <w:t>7</w:t>
      </w:r>
      <w:r w:rsidR="00987265">
        <w:rPr>
          <w:b/>
        </w:rPr>
        <w:t>б</w:t>
      </w:r>
      <w:r w:rsidRPr="0035530D">
        <w:rPr>
          <w:b/>
        </w:rPr>
        <w:t xml:space="preserve">. </w:t>
      </w:r>
      <w:r w:rsidRPr="00397ABC">
        <w:rPr>
          <w:b/>
          <w:noProof/>
        </w:rPr>
        <w:t>Окно просмотра журнала событий</w:t>
      </w:r>
    </w:p>
    <w:p w:rsidR="00FE48E8" w:rsidRPr="004321BE" w:rsidRDefault="00FE48E8" w:rsidP="00FE48E8">
      <w:r>
        <w:rPr>
          <w:noProof/>
        </w:rPr>
        <w:drawing>
          <wp:inline distT="0" distB="0" distL="0" distR="0" wp14:anchorId="5B8E4580" wp14:editId="7C0D27DF">
            <wp:extent cx="191135" cy="191135"/>
            <wp:effectExtent l="0" t="0" r="0" b="0"/>
            <wp:docPr id="63" name="Рисунок 63" descr="Wo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orC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> </w:t>
      </w:r>
      <w:r w:rsidRPr="004321BE">
        <w:rPr>
          <w:b/>
        </w:rPr>
        <w:t>Обновить</w:t>
      </w:r>
      <w:r w:rsidRPr="004321BE">
        <w:t xml:space="preserve"> – принудительное обновление окна ввода/редактирования документа.</w:t>
      </w:r>
    </w:p>
    <w:p w:rsidR="00F25092" w:rsidRDefault="00F25092" w:rsidP="006A4921">
      <w:pPr>
        <w:pStyle w:val="a6"/>
        <w:numPr>
          <w:ilvl w:val="0"/>
          <w:numId w:val="12"/>
        </w:numPr>
      </w:pPr>
      <w:r w:rsidRPr="00A26D87">
        <w:rPr>
          <w:b/>
        </w:rPr>
        <w:t>Настройки</w:t>
      </w:r>
      <w:r w:rsidRPr="00A26D87">
        <w:t xml:space="preserve"> – настройка рабочего стола</w:t>
      </w:r>
    </w:p>
    <w:p w:rsidR="006A4921" w:rsidRDefault="006A4921" w:rsidP="006A4921">
      <w:pPr>
        <w:pStyle w:val="2"/>
        <w:rPr>
          <w:lang w:val="ru-RU"/>
        </w:rPr>
      </w:pPr>
      <w:bookmarkStart w:id="20" w:name="_Toc522801232"/>
      <w:bookmarkStart w:id="21" w:name="Заголовок_1"/>
      <w:r>
        <w:t>Контекстное меню.</w:t>
      </w:r>
      <w:bookmarkEnd w:id="20"/>
    </w:p>
    <w:bookmarkEnd w:id="21"/>
    <w:p w:rsidR="006A4921" w:rsidRDefault="006A4921" w:rsidP="00AF7703">
      <w:pPr>
        <w:pStyle w:val="a6"/>
        <w:spacing w:before="0"/>
        <w:rPr>
          <w:lang w:eastAsia="x-none"/>
        </w:rPr>
      </w:pPr>
      <w:r w:rsidRPr="006A4921">
        <w:rPr>
          <w:lang w:eastAsia="x-none"/>
        </w:rPr>
        <w:t>Контекстное меню представляет собой появляющийся по нажатию правой кнопки мыши список команд, которые можно применить к активному в данный момент элементу</w:t>
      </w:r>
      <w:r w:rsidR="00AF7703">
        <w:rPr>
          <w:lang w:eastAsia="x-none"/>
        </w:rPr>
        <w:t xml:space="preserve"> (в данном примере к извещению о начислении) </w:t>
      </w:r>
      <w:r w:rsidR="00AF7703" w:rsidRPr="00AF7703">
        <w:rPr>
          <w:i/>
          <w:lang w:eastAsia="x-none"/>
        </w:rPr>
        <w:t>(Рисунок 1</w:t>
      </w:r>
      <w:r w:rsidR="00AE3E55">
        <w:rPr>
          <w:i/>
          <w:lang w:eastAsia="x-none"/>
        </w:rPr>
        <w:t>8</w:t>
      </w:r>
      <w:r w:rsidR="00AF7703" w:rsidRPr="00AF7703">
        <w:rPr>
          <w:i/>
          <w:lang w:eastAsia="x-none"/>
        </w:rPr>
        <w:t>)</w:t>
      </w:r>
      <w:r w:rsidRPr="006A4921">
        <w:rPr>
          <w:lang w:eastAsia="x-none"/>
        </w:rPr>
        <w:t>.</w:t>
      </w:r>
      <w:r w:rsidR="00AF7703">
        <w:rPr>
          <w:lang w:eastAsia="x-none"/>
        </w:rPr>
        <w:t xml:space="preserve"> Контекстное меню является аналогом команд панели инструментов.</w:t>
      </w:r>
    </w:p>
    <w:p w:rsidR="00AF7703" w:rsidRDefault="00AF7703" w:rsidP="00AF7703">
      <w:pPr>
        <w:pStyle w:val="a6"/>
        <w:spacing w:before="0"/>
        <w:rPr>
          <w:lang w:eastAsia="x-none"/>
        </w:rPr>
      </w:pPr>
    </w:p>
    <w:p w:rsidR="00AF7703" w:rsidRDefault="00AF7703" w:rsidP="00AF7703">
      <w:pPr>
        <w:pStyle w:val="a6"/>
        <w:spacing w:before="0"/>
        <w:ind w:firstLine="0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36B11C9B">
                <wp:simplePos x="0" y="0"/>
                <wp:positionH relativeFrom="column">
                  <wp:posOffset>2065020</wp:posOffset>
                </wp:positionH>
                <wp:positionV relativeFrom="paragraph">
                  <wp:posOffset>1109980</wp:posOffset>
                </wp:positionV>
                <wp:extent cx="3764280" cy="2125980"/>
                <wp:effectExtent l="0" t="0" r="26670" b="26670"/>
                <wp:wrapNone/>
                <wp:docPr id="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125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03" w:rsidRDefault="00AF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2.6pt;margin-top:87.4pt;width:296.4pt;height:16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" filled="f" strokecolor="#00b050" strokeweight="1.5pt">
                <v:textbox>
                  <w:txbxContent>
                    <w:p w:rsidR="00AF7703" w:rsidRDefault="00AF770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82043" cy="3429720"/>
            <wp:effectExtent l="19050" t="19050" r="19050" b="1841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4BBA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21445" r="21072" b="14919"/>
                    <a:stretch/>
                  </pic:blipFill>
                  <pic:spPr bwMode="auto">
                    <a:xfrm>
                      <a:off x="0" y="0"/>
                      <a:ext cx="6389222" cy="3433578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03" w:rsidRDefault="00AF7703" w:rsidP="00AF7703">
      <w:pPr>
        <w:pStyle w:val="ae"/>
        <w:jc w:val="center"/>
        <w:rPr>
          <w:b/>
          <w:noProof/>
        </w:rPr>
      </w:pPr>
      <w:r w:rsidRPr="0035530D">
        <w:rPr>
          <w:b/>
        </w:rPr>
        <w:t>Рисунок 1</w:t>
      </w:r>
      <w:r w:rsidR="00AE3E55">
        <w:rPr>
          <w:b/>
        </w:rPr>
        <w:t>8</w:t>
      </w:r>
      <w:r w:rsidRPr="0035530D">
        <w:rPr>
          <w:b/>
        </w:rPr>
        <w:t xml:space="preserve">. </w:t>
      </w:r>
      <w:r>
        <w:rPr>
          <w:b/>
          <w:noProof/>
        </w:rPr>
        <w:t>Контекстное меню</w:t>
      </w:r>
    </w:p>
    <w:p w:rsidR="00023B12" w:rsidRPr="006A4921" w:rsidRDefault="00023B12" w:rsidP="00AF7703">
      <w:pPr>
        <w:pStyle w:val="ae"/>
        <w:jc w:val="center"/>
      </w:pPr>
    </w:p>
    <w:p w:rsidR="00F25092" w:rsidRPr="00A3035D" w:rsidRDefault="00F25092" w:rsidP="00AF7703">
      <w:pPr>
        <w:pStyle w:val="2"/>
        <w:spacing w:before="0"/>
        <w:ind w:left="0" w:firstLine="709"/>
      </w:pPr>
      <w:bookmarkStart w:id="22" w:name="_Toc522801233"/>
      <w:r w:rsidRPr="00A3035D">
        <w:t>Работа со списком документов</w:t>
      </w:r>
      <w:bookmarkEnd w:id="22"/>
    </w:p>
    <w:p w:rsidR="00F25092" w:rsidRDefault="00F25092" w:rsidP="00AF7703">
      <w:pPr>
        <w:pStyle w:val="3"/>
        <w:spacing w:before="0" w:after="0"/>
        <w:ind w:left="0" w:firstLine="709"/>
      </w:pPr>
      <w:bookmarkStart w:id="23" w:name="_Toc458059784"/>
      <w:bookmarkStart w:id="24" w:name="_Toc485119301"/>
      <w:bookmarkStart w:id="25" w:name="_Toc522801234"/>
      <w:r w:rsidRPr="00A3035D">
        <w:t>Структура окна списка документов</w:t>
      </w:r>
      <w:bookmarkEnd w:id="23"/>
      <w:bookmarkEnd w:id="24"/>
      <w:r w:rsidRPr="00A3035D">
        <w:t xml:space="preserve"> (режимов)</w:t>
      </w:r>
      <w:bookmarkEnd w:id="25"/>
    </w:p>
    <w:p w:rsidR="00AF7703" w:rsidRPr="00AF7703" w:rsidRDefault="00AF7703" w:rsidP="00AF7703">
      <w:pPr>
        <w:pStyle w:val="a6"/>
        <w:spacing w:before="0"/>
      </w:pPr>
    </w:p>
    <w:p w:rsidR="00F25092" w:rsidRDefault="00F25092" w:rsidP="00AF7703">
      <w:r w:rsidRPr="00AE4126">
        <w:t>Каждое окно списка документов содержит заголовок</w:t>
      </w:r>
      <w:r w:rsidR="00CC4FFF">
        <w:t xml:space="preserve"> (в данном примере – Квитанции в ГИС ГМП)</w:t>
      </w:r>
      <w:r w:rsidRPr="00AE4126">
        <w:t>, панель инструментов (набор кнопок), рабочую область (таблица), строку статуса (в нижней части окна), в которой обычно отображается итоговые суммы по графам таблицы. При наведении указателя мыши на кнопку панели инструментов отображается её наименование, отражающее назначение кнопки (</w:t>
      </w:r>
      <w:r w:rsidRPr="00AE4126">
        <w:rPr>
          <w:i/>
        </w:rPr>
        <w:t>Рисунок </w:t>
      </w:r>
      <w:r w:rsidR="00987265">
        <w:rPr>
          <w:i/>
        </w:rPr>
        <w:t>1</w:t>
      </w:r>
      <w:r w:rsidR="00AE3E55">
        <w:rPr>
          <w:i/>
        </w:rPr>
        <w:t>9</w:t>
      </w:r>
      <w:r w:rsidRPr="00AE4126">
        <w:t>).</w:t>
      </w:r>
    </w:p>
    <w:p w:rsidR="00AF7703" w:rsidRDefault="00AF7703" w:rsidP="00AF7703"/>
    <w:p w:rsidR="00F25092" w:rsidRPr="00AE4126" w:rsidRDefault="00CC4FFF" w:rsidP="00397AB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F9731" wp14:editId="1417EBF9">
                <wp:simplePos x="0" y="0"/>
                <wp:positionH relativeFrom="column">
                  <wp:posOffset>2491740</wp:posOffset>
                </wp:positionH>
                <wp:positionV relativeFrom="paragraph">
                  <wp:posOffset>341630</wp:posOffset>
                </wp:positionV>
                <wp:extent cx="29718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6.2pt;margin-top:26.9pt;width:23.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" strokecolor="red" strokeweight="1.5pt">
                <v:stroke endarrow="open"/>
              </v:shape>
            </w:pict>
          </mc:Fallback>
        </mc:AlternateContent>
      </w:r>
      <w:r w:rsidR="00F25092">
        <w:rPr>
          <w:noProof/>
        </w:rPr>
        <w:drawing>
          <wp:inline distT="0" distB="0" distL="0" distR="0" wp14:anchorId="74C479A2" wp14:editId="307B3550">
            <wp:extent cx="5448509" cy="2952000"/>
            <wp:effectExtent l="19050" t="19050" r="1905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F51B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09" cy="295200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25092" w:rsidRPr="00B50696" w:rsidRDefault="00E513A6" w:rsidP="00F25092">
      <w:pPr>
        <w:pStyle w:val="a0"/>
        <w:tabs>
          <w:tab w:val="num" w:pos="794"/>
        </w:tabs>
        <w:ind w:left="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987265">
        <w:rPr>
          <w:noProof/>
        </w:rPr>
        <w:t>1</w:t>
      </w:r>
      <w:r w:rsidR="00AE3E55">
        <w:rPr>
          <w:noProof/>
        </w:rPr>
        <w:t>9</w:t>
      </w:r>
      <w:r>
        <w:rPr>
          <w:noProof/>
        </w:rPr>
        <w:fldChar w:fldCharType="end"/>
      </w:r>
      <w:r w:rsidR="00F25092" w:rsidRPr="00B50696">
        <w:t xml:space="preserve">. </w:t>
      </w:r>
      <w:r w:rsidR="00F25092" w:rsidRPr="00B50696">
        <w:rPr>
          <w:noProof/>
        </w:rPr>
        <w:t xml:space="preserve">Окно списка </w:t>
      </w:r>
      <w:r w:rsidR="00F25092" w:rsidRPr="00B50696">
        <w:t>документов</w:t>
      </w:r>
    </w:p>
    <w:p w:rsidR="00F25092" w:rsidRDefault="00397ABC" w:rsidP="00397ABC">
      <w:pPr>
        <w:pStyle w:val="a6"/>
        <w:spacing w:before="0"/>
      </w:pPr>
      <w:r w:rsidRPr="00B50696">
        <w:t xml:space="preserve">Стандартный набор </w:t>
      </w:r>
      <w:proofErr w:type="gramStart"/>
      <w:r w:rsidRPr="00B50696">
        <w:t>кнопок панели инструментов окна списка документо</w:t>
      </w:r>
      <w:r>
        <w:t>в</w:t>
      </w:r>
      <w:proofErr w:type="gramEnd"/>
      <w:r>
        <w:t xml:space="preserve"> </w:t>
      </w:r>
      <w:hyperlink w:anchor="Заголовок" w:history="1">
        <w:r w:rsidRPr="00234D29">
          <w:rPr>
            <w:rStyle w:val="afd"/>
          </w:rPr>
          <w:t>см. п. 1.</w:t>
        </w:r>
        <w:r w:rsidR="00234D29" w:rsidRPr="00234D29">
          <w:rPr>
            <w:rStyle w:val="afd"/>
          </w:rPr>
          <w:t>3</w:t>
        </w:r>
        <w:r w:rsidRPr="00234D29">
          <w:rPr>
            <w:rStyle w:val="afd"/>
          </w:rPr>
          <w:t>.</w:t>
        </w:r>
      </w:hyperlink>
    </w:p>
    <w:p w:rsidR="00397ABC" w:rsidRPr="00A3035D" w:rsidRDefault="00397ABC" w:rsidP="00A3035D">
      <w:pPr>
        <w:pStyle w:val="3"/>
      </w:pPr>
      <w:bookmarkStart w:id="26" w:name="_Toc458059786"/>
      <w:bookmarkStart w:id="27" w:name="_Toc485119303"/>
      <w:bookmarkStart w:id="28" w:name="_Toc522801235"/>
      <w:r w:rsidRPr="00A3035D">
        <w:t>Настройка представления</w:t>
      </w:r>
      <w:bookmarkEnd w:id="26"/>
      <w:bookmarkEnd w:id="27"/>
      <w:bookmarkEnd w:id="28"/>
    </w:p>
    <w:p w:rsidR="00397ABC" w:rsidRDefault="00031BB6" w:rsidP="00AE3E55">
      <w:pPr>
        <w:pStyle w:val="a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9027A" wp14:editId="31A0AF94">
                <wp:simplePos x="0" y="0"/>
                <wp:positionH relativeFrom="column">
                  <wp:posOffset>172085</wp:posOffset>
                </wp:positionH>
                <wp:positionV relativeFrom="paragraph">
                  <wp:posOffset>430530</wp:posOffset>
                </wp:positionV>
                <wp:extent cx="1983740" cy="63500"/>
                <wp:effectExtent l="38100" t="38100" r="16510" b="1079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740" cy="63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3.55pt;margin-top:33.9pt;width:156.2pt;height: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" strokecolor="#92d05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C8F84" wp14:editId="519AA81F">
                <wp:simplePos x="0" y="0"/>
                <wp:positionH relativeFrom="column">
                  <wp:posOffset>2155825</wp:posOffset>
                </wp:positionH>
                <wp:positionV relativeFrom="paragraph">
                  <wp:posOffset>430530</wp:posOffset>
                </wp:positionV>
                <wp:extent cx="0" cy="255270"/>
                <wp:effectExtent l="0" t="0" r="19050" b="1143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33.9pt" to="169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" strokecolor="#92d050" strokeweight="1.5pt"/>
            </w:pict>
          </mc:Fallback>
        </mc:AlternateContent>
      </w:r>
      <w:r w:rsidR="00397ABC" w:rsidRPr="00357810">
        <w:t xml:space="preserve">Для настройки внешнего вида списков документов нажмите кнопку </w:t>
      </w:r>
      <w:r w:rsidR="00397ABC">
        <w:rPr>
          <w:noProof/>
        </w:rPr>
        <w:drawing>
          <wp:inline distT="0" distB="0" distL="0" distR="0" wp14:anchorId="3530A021" wp14:editId="257BD6ED">
            <wp:extent cx="338328" cy="530352"/>
            <wp:effectExtent l="0" t="0" r="508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93EB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1" t="15625" r="65333" b="80655"/>
                    <a:stretch/>
                  </pic:blipFill>
                  <pic:spPr bwMode="auto">
                    <a:xfrm>
                      <a:off x="0" y="0"/>
                      <a:ext cx="341122" cy="53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ABC" w:rsidRPr="00357810">
        <w:t> </w:t>
      </w:r>
      <w:r>
        <w:t xml:space="preserve"> </w:t>
      </w:r>
      <w:r w:rsidR="00397ABC" w:rsidRPr="00357810">
        <w:rPr>
          <w:b/>
        </w:rPr>
        <w:t>Настройка представления</w:t>
      </w:r>
      <w:r w:rsidR="00397ABC" w:rsidRPr="00357810">
        <w:t>, расположенную в левом верхнем углу таблицы списка и в открывшемся меню</w:t>
      </w:r>
      <w:r>
        <w:rPr>
          <w:noProof/>
        </w:rPr>
        <w:drawing>
          <wp:inline distT="0" distB="0" distL="0" distR="0" wp14:anchorId="1AF0F9C6" wp14:editId="29AAD2D5">
            <wp:extent cx="1080000" cy="448617"/>
            <wp:effectExtent l="0" t="0" r="635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7526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17046" r="89225" b="75284"/>
                    <a:stretch/>
                  </pic:blipFill>
                  <pic:spPr bwMode="auto">
                    <a:xfrm>
                      <a:off x="0" y="0"/>
                      <a:ext cx="1080000" cy="44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ABC" w:rsidRPr="00357810">
        <w:t xml:space="preserve"> выберите строку «Представление». В результате откроется окно настройки представления (</w:t>
      </w:r>
      <w:r w:rsidR="00397ABC" w:rsidRPr="00357810">
        <w:rPr>
          <w:i/>
        </w:rPr>
        <w:t>Рисунок </w:t>
      </w:r>
      <w:r w:rsidR="00AE3E55">
        <w:rPr>
          <w:i/>
        </w:rPr>
        <w:t>20</w:t>
      </w:r>
      <w:r w:rsidR="00397ABC" w:rsidRPr="00357810">
        <w:t>).</w:t>
      </w:r>
    </w:p>
    <w:p w:rsidR="00AE3E55" w:rsidRDefault="00AE3E55" w:rsidP="00AE3E55">
      <w:pPr>
        <w:pStyle w:val="a6"/>
        <w:spacing w:before="0"/>
      </w:pPr>
      <w:r>
        <w:t>В окне настройки представления отображается перечень всех колонок текущего списка документов.</w:t>
      </w:r>
    </w:p>
    <w:p w:rsidR="00397ABC" w:rsidRDefault="00AE3E55" w:rsidP="00AE3E55">
      <w:pPr>
        <w:pStyle w:val="a6"/>
        <w:spacing w:before="0"/>
      </w:pPr>
      <w:r>
        <w:t>Для изменения порядка отображения колонок нажмите левую кнопку мыши в строке с наименованием колонки и, удерживая ее, переместите вниз или вверх.</w:t>
      </w:r>
    </w:p>
    <w:p w:rsidR="00AE3E55" w:rsidRDefault="00AE3E55" w:rsidP="00AE3E55">
      <w:pPr>
        <w:pStyle w:val="a6"/>
        <w:spacing w:before="0"/>
      </w:pPr>
    </w:p>
    <w:tbl>
      <w:tblPr>
        <w:tblW w:w="9312" w:type="dxa"/>
        <w:tblInd w:w="648" w:type="dxa"/>
        <w:tblLook w:val="01E0" w:firstRow="1" w:lastRow="1" w:firstColumn="1" w:lastColumn="1" w:noHBand="0" w:noVBand="0"/>
      </w:tblPr>
      <w:tblGrid>
        <w:gridCol w:w="736"/>
        <w:gridCol w:w="8576"/>
      </w:tblGrid>
      <w:tr w:rsidR="00AE3E55" w:rsidRPr="00C05F7F" w:rsidTr="00AE3E55">
        <w:tc>
          <w:tcPr>
            <w:tcW w:w="736" w:type="dxa"/>
            <w:vAlign w:val="center"/>
          </w:tcPr>
          <w:p w:rsidR="00AE3E55" w:rsidRPr="00C05F7F" w:rsidRDefault="00AE3E55" w:rsidP="00AE3E55">
            <w:pPr>
              <w:pStyle w:val="af1"/>
              <w:ind w:firstLine="6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B80">
              <w:rPr>
                <w:rFonts w:ascii="Times New Roman" w:hAnsi="Times New Roman" w:cs="Times New Roman"/>
                <w:b/>
                <w:noProof/>
                <w:color w:val="FF0000"/>
                <w:sz w:val="72"/>
                <w:szCs w:val="24"/>
              </w:rPr>
              <w:t>!</w:t>
            </w:r>
          </w:p>
        </w:tc>
        <w:tc>
          <w:tcPr>
            <w:tcW w:w="8576" w:type="dxa"/>
            <w:shd w:val="clear" w:color="auto" w:fill="E6E6E6"/>
          </w:tcPr>
          <w:p w:rsidR="00AE3E55" w:rsidRPr="00C05F7F" w:rsidRDefault="00AE3E55" w:rsidP="004473F8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5F7F">
              <w:rPr>
                <w:rFonts w:ascii="Times New Roman" w:hAnsi="Times New Roman" w:cs="Times New Roman"/>
                <w:sz w:val="24"/>
                <w:szCs w:val="24"/>
              </w:rPr>
              <w:t>Порядок отображения колонок также изменяется следующим образом: нажмите левую кнопку мыши на заголовке колонки в списке и, удерживая ее, переместите на нужную позицию вправо или влево.</w:t>
            </w:r>
          </w:p>
        </w:tc>
      </w:tr>
    </w:tbl>
    <w:p w:rsidR="00AE3E55" w:rsidRDefault="00AE3E55" w:rsidP="00AE3E55">
      <w:pPr>
        <w:pStyle w:val="a6"/>
        <w:spacing w:before="0"/>
      </w:pPr>
    </w:p>
    <w:p w:rsidR="00AE3E55" w:rsidRPr="00357810" w:rsidRDefault="00AE3E55" w:rsidP="00AE3E55">
      <w:pPr>
        <w:pStyle w:val="a6"/>
        <w:spacing w:before="0"/>
      </w:pPr>
      <w:r w:rsidRPr="00AE3E55">
        <w:t>Чтобы скрыть или отобразить колонку в списке документов, в строке с ее наименованием соответственно удалите или установите «галочку» в столбце</w:t>
      </w:r>
      <w:r>
        <w:t>.</w:t>
      </w:r>
    </w:p>
    <w:p w:rsidR="00397ABC" w:rsidRDefault="00236030" w:rsidP="00C05F7F">
      <w:pPr>
        <w:pStyle w:val="a6"/>
        <w:spacing w:before="0"/>
        <w:ind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F6AC0" wp14:editId="683F0544">
                <wp:simplePos x="0" y="0"/>
                <wp:positionH relativeFrom="column">
                  <wp:posOffset>1973580</wp:posOffset>
                </wp:positionH>
                <wp:positionV relativeFrom="paragraph">
                  <wp:posOffset>526415</wp:posOffset>
                </wp:positionV>
                <wp:extent cx="121920" cy="198120"/>
                <wp:effectExtent l="0" t="0" r="11430" b="1143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26" style="position:absolute;margin-left:155.4pt;margin-top:41.45pt;width:9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" filled="f" strokecolor="#00b050" strokeweight="2pt"/>
            </w:pict>
          </mc:Fallback>
        </mc:AlternateContent>
      </w:r>
      <w:r w:rsidR="00CC4F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9E069" wp14:editId="79E30CC2">
                <wp:simplePos x="0" y="0"/>
                <wp:positionH relativeFrom="column">
                  <wp:posOffset>1447800</wp:posOffset>
                </wp:positionH>
                <wp:positionV relativeFrom="paragraph">
                  <wp:posOffset>80010</wp:posOffset>
                </wp:positionV>
                <wp:extent cx="510540" cy="449580"/>
                <wp:effectExtent l="0" t="0" r="8001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4495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14pt;margin-top:6.3pt;width:40.2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" strokecolor="#00b050" strokeweight="1.5pt">
                <v:stroke endarrow="open"/>
              </v:shape>
            </w:pict>
          </mc:Fallback>
        </mc:AlternateContent>
      </w:r>
      <w:r w:rsidR="00C05F7F">
        <w:rPr>
          <w:noProof/>
        </w:rPr>
        <w:drawing>
          <wp:inline distT="0" distB="0" distL="0" distR="0" wp14:anchorId="166D6EE8" wp14:editId="7F447A7E">
            <wp:extent cx="6409304" cy="2889117"/>
            <wp:effectExtent l="19050" t="19050" r="10795" b="260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E0C9.tmp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1" r="-48"/>
                    <a:stretch/>
                  </pic:blipFill>
                  <pic:spPr bwMode="auto">
                    <a:xfrm>
                      <a:off x="0" y="0"/>
                      <a:ext cx="6416519" cy="289236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7F" w:rsidRPr="00C05F7F" w:rsidRDefault="00AE3E55" w:rsidP="00AE3E55">
      <w:pPr>
        <w:pStyle w:val="a0"/>
        <w:tabs>
          <w:tab w:val="num" w:pos="794"/>
        </w:tabs>
        <w:ind w:left="0"/>
      </w:pPr>
      <w:r>
        <w:t>20</w:t>
      </w:r>
      <w:r w:rsidR="00C05F7F" w:rsidRPr="000019A1">
        <w:t>. Окно настройки представления</w:t>
      </w:r>
    </w:p>
    <w:p w:rsidR="00C05F7F" w:rsidRPr="00C05F7F" w:rsidRDefault="00C05F7F" w:rsidP="00C05F7F">
      <w:pPr>
        <w:pStyle w:val="a6"/>
        <w:spacing w:before="0"/>
      </w:pPr>
      <w:r w:rsidRPr="00C05F7F">
        <w:rPr>
          <w:noProof/>
        </w:rPr>
        <w:drawing>
          <wp:inline distT="0" distB="0" distL="0" distR="0" wp14:anchorId="2DE8136D" wp14:editId="3B3DF65E">
            <wp:extent cx="190500" cy="190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F7F">
        <w:t> </w:t>
      </w:r>
      <w:r w:rsidRPr="00C05F7F">
        <w:rPr>
          <w:b/>
        </w:rPr>
        <w:t>Видимость</w:t>
      </w:r>
      <w:r w:rsidRPr="00C05F7F">
        <w:t>.</w:t>
      </w:r>
    </w:p>
    <w:p w:rsidR="00AE3E55" w:rsidRDefault="00C05F7F" w:rsidP="00AE3E55">
      <w:pPr>
        <w:pStyle w:val="a6"/>
        <w:spacing w:before="0"/>
      </w:pPr>
      <w:r w:rsidRPr="00C05F7F">
        <w:t xml:space="preserve">Чтобы скрыть или отобразить итоговую сумму по колонке, в строке с ее наименованием соответственно удалите или установите </w:t>
      </w:r>
      <w:r w:rsidR="00236030">
        <w:t>«галочку»</w:t>
      </w:r>
      <w:r w:rsidRPr="00C05F7F">
        <w:t xml:space="preserve"> в столбце</w:t>
      </w:r>
      <w:r w:rsidR="00AE3E55">
        <w:t>.</w:t>
      </w:r>
    </w:p>
    <w:p w:rsidR="00C05F7F" w:rsidRPr="00C05F7F" w:rsidRDefault="00C05F7F" w:rsidP="00AE3E55">
      <w:pPr>
        <w:pStyle w:val="a6"/>
        <w:spacing w:before="0"/>
      </w:pPr>
      <w:r w:rsidRPr="00C05F7F">
        <w:t xml:space="preserve"> </w:t>
      </w:r>
      <w:r w:rsidR="00AE3E55">
        <w:t xml:space="preserve">  </w:t>
      </w:r>
      <w:r w:rsidRPr="00C05F7F">
        <w:rPr>
          <w:noProof/>
        </w:rPr>
        <w:drawing>
          <wp:inline distT="0" distB="0" distL="0" distR="0" wp14:anchorId="1A16057A" wp14:editId="59DCD45D">
            <wp:extent cx="190500" cy="190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F7F">
        <w:t> </w:t>
      </w:r>
      <w:r w:rsidRPr="00C05F7F">
        <w:rPr>
          <w:b/>
        </w:rPr>
        <w:t>Подведение итога</w:t>
      </w:r>
      <w:r w:rsidRPr="00C05F7F">
        <w:t xml:space="preserve"> (доступно для числовых колонок).</w:t>
      </w:r>
    </w:p>
    <w:p w:rsidR="00C05F7F" w:rsidRPr="00C05F7F" w:rsidRDefault="00C05F7F" w:rsidP="00C05F7F">
      <w:pPr>
        <w:pStyle w:val="a6"/>
        <w:spacing w:before="0"/>
      </w:pPr>
      <w:r w:rsidRPr="00C05F7F">
        <w:t xml:space="preserve">Для полного отображения значений в колонке с </w:t>
      </w:r>
      <w:proofErr w:type="gramStart"/>
      <w:r w:rsidRPr="00C05F7F">
        <w:t>переносом</w:t>
      </w:r>
      <w:proofErr w:type="gramEnd"/>
      <w:r w:rsidRPr="00C05F7F">
        <w:t xml:space="preserve"> по словам в строке с ее наименованием установите </w:t>
      </w:r>
      <w:r w:rsidR="00236030">
        <w:t>«галочку»</w:t>
      </w:r>
      <w:r w:rsidRPr="00C05F7F">
        <w:t xml:space="preserve"> в столбце </w:t>
      </w:r>
      <w:r w:rsidRPr="00C05F7F">
        <w:rPr>
          <w:noProof/>
        </w:rPr>
        <w:drawing>
          <wp:inline distT="0" distB="0" distL="0" distR="0" wp14:anchorId="07CBD2B9" wp14:editId="315FBC01">
            <wp:extent cx="190500" cy="190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F7F">
        <w:t> </w:t>
      </w:r>
      <w:r w:rsidRPr="00C05F7F">
        <w:rPr>
          <w:b/>
        </w:rPr>
        <w:t>Перенос по словам</w:t>
      </w:r>
      <w:r w:rsidRPr="00C05F7F">
        <w:t>. При снят</w:t>
      </w:r>
      <w:r w:rsidR="00236030">
        <w:t>ой «галочке»</w:t>
      </w:r>
      <w:r w:rsidRPr="00C05F7F">
        <w:t xml:space="preserve"> значение колонки обрезается по ширине колонки.</w:t>
      </w:r>
    </w:p>
    <w:p w:rsidR="00C05F7F" w:rsidRPr="00C05F7F" w:rsidRDefault="00C05F7F" w:rsidP="00C05F7F">
      <w:pPr>
        <w:pStyle w:val="a6"/>
        <w:spacing w:before="0"/>
      </w:pPr>
      <w:r w:rsidRPr="00C05F7F">
        <w:t xml:space="preserve">Для закрепления колонки в левой части таблицы в строке с ее наименованием установите </w:t>
      </w:r>
      <w:r w:rsidR="00170B80">
        <w:t>«</w:t>
      </w:r>
      <w:r w:rsidR="00236030">
        <w:t>галочку»</w:t>
      </w:r>
      <w:r w:rsidRPr="00C05F7F">
        <w:t xml:space="preserve"> в столбце </w:t>
      </w:r>
      <w:r w:rsidRPr="00C05F7F">
        <w:rPr>
          <w:noProof/>
        </w:rPr>
        <w:drawing>
          <wp:inline distT="0" distB="0" distL="0" distR="0" wp14:anchorId="40BC4010" wp14:editId="10F28D84">
            <wp:extent cx="152400" cy="190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F7F">
        <w:t> </w:t>
      </w:r>
      <w:r w:rsidRPr="00C05F7F">
        <w:rPr>
          <w:b/>
        </w:rPr>
        <w:t>Закрепление</w:t>
      </w:r>
      <w:r w:rsidRPr="00C05F7F">
        <w:t>.</w:t>
      </w:r>
    </w:p>
    <w:p w:rsidR="00C05F7F" w:rsidRDefault="00C05F7F" w:rsidP="00C05F7F">
      <w:pPr>
        <w:pStyle w:val="a6"/>
        <w:spacing w:before="0"/>
      </w:pPr>
      <w:r w:rsidRPr="00C05F7F">
        <w:t xml:space="preserve">Если в списке фильтрация установлена по нескольким колонкам, то для выполнения любого из фильтров колонок в поле </w:t>
      </w:r>
      <w:r w:rsidR="00236030">
        <w:t>«</w:t>
      </w:r>
      <w:r w:rsidRPr="00C05F7F">
        <w:rPr>
          <w:b/>
        </w:rPr>
        <w:t>Объединение фильтров колонок по</w:t>
      </w:r>
      <w:r w:rsidR="00236030">
        <w:rPr>
          <w:b/>
        </w:rPr>
        <w:t>»</w:t>
      </w:r>
      <w:r w:rsidRPr="00C05F7F">
        <w:t xml:space="preserve"> установите значение «ИЛИ», для выполнения всех фильтров одновременно – значение «И».</w:t>
      </w:r>
    </w:p>
    <w:p w:rsidR="00204F68" w:rsidRPr="00170B80" w:rsidRDefault="00204F68" w:rsidP="00204F68">
      <w:pPr>
        <w:pStyle w:val="a6"/>
        <w:spacing w:before="0"/>
        <w:rPr>
          <w:i/>
        </w:rPr>
      </w:pPr>
      <w:r>
        <w:t xml:space="preserve">Также открыть окно «Представление» можно, </w:t>
      </w:r>
      <w:proofErr w:type="spellStart"/>
      <w:r>
        <w:t>щёлнув</w:t>
      </w:r>
      <w:proofErr w:type="spellEnd"/>
      <w:r>
        <w:t xml:space="preserve"> правой кнопкой мышки в строке с наименованием реквизита</w:t>
      </w:r>
      <w:r w:rsidR="00170B80">
        <w:t xml:space="preserve"> (</w:t>
      </w:r>
      <w:r w:rsidR="00170B80" w:rsidRPr="00170B80">
        <w:rPr>
          <w:i/>
        </w:rPr>
        <w:t xml:space="preserve">Рисунок </w:t>
      </w:r>
      <w:r w:rsidR="00AE3E55">
        <w:rPr>
          <w:i/>
        </w:rPr>
        <w:t>21</w:t>
      </w:r>
      <w:r w:rsidR="00170B80" w:rsidRPr="00170B80">
        <w:rPr>
          <w:i/>
        </w:rPr>
        <w:t>)</w:t>
      </w:r>
      <w:r w:rsidRPr="00170B80">
        <w:rPr>
          <w:i/>
        </w:rPr>
        <w:t>.</w:t>
      </w:r>
    </w:p>
    <w:p w:rsidR="00C05F7F" w:rsidRDefault="00204F68" w:rsidP="00204F68">
      <w:pPr>
        <w:pStyle w:val="a6"/>
        <w:spacing w:before="0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BC36A" wp14:editId="5DF497C4">
                <wp:simplePos x="0" y="0"/>
                <wp:positionH relativeFrom="column">
                  <wp:posOffset>3573780</wp:posOffset>
                </wp:positionH>
                <wp:positionV relativeFrom="paragraph">
                  <wp:posOffset>633095</wp:posOffset>
                </wp:positionV>
                <wp:extent cx="160020" cy="91440"/>
                <wp:effectExtent l="38100" t="38100" r="30480" b="228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91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1.4pt;margin-top:49.85pt;width:12.6pt;height:7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" strokecolor="#00b050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6F2761" wp14:editId="42465A4D">
            <wp:extent cx="5951220" cy="1386840"/>
            <wp:effectExtent l="19050" t="19050" r="1143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B88C.tmp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7250" r="614" b="40326"/>
                    <a:stretch/>
                  </pic:blipFill>
                  <pic:spPr bwMode="auto">
                    <a:xfrm>
                      <a:off x="0" y="0"/>
                      <a:ext cx="5946596" cy="13857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B80" w:rsidRPr="00170B80" w:rsidRDefault="00170B80" w:rsidP="00170B80">
      <w:pPr>
        <w:pStyle w:val="a6"/>
        <w:spacing w:before="0"/>
        <w:ind w:firstLine="284"/>
        <w:jc w:val="center"/>
        <w:rPr>
          <w:b/>
          <w:sz w:val="20"/>
        </w:rPr>
      </w:pPr>
      <w:r w:rsidRPr="00170B80">
        <w:rPr>
          <w:b/>
          <w:sz w:val="20"/>
        </w:rPr>
        <w:t>Рисунок</w:t>
      </w:r>
      <w:r>
        <w:rPr>
          <w:b/>
          <w:sz w:val="20"/>
        </w:rPr>
        <w:t xml:space="preserve"> </w:t>
      </w:r>
      <w:r w:rsidR="00AE3E55">
        <w:rPr>
          <w:b/>
          <w:sz w:val="20"/>
        </w:rPr>
        <w:t>21</w:t>
      </w:r>
      <w:r>
        <w:rPr>
          <w:b/>
          <w:sz w:val="20"/>
        </w:rPr>
        <w:t>. Открытие функции «Представление»</w:t>
      </w:r>
    </w:p>
    <w:p w:rsidR="00C05F7F" w:rsidRPr="00A3035D" w:rsidRDefault="00C05F7F" w:rsidP="00A3035D">
      <w:pPr>
        <w:pStyle w:val="3"/>
      </w:pPr>
      <w:bookmarkStart w:id="29" w:name="_Toc393872530"/>
      <w:bookmarkStart w:id="30" w:name="_Toc458059787"/>
      <w:bookmarkStart w:id="31" w:name="_Toc485119304"/>
      <w:bookmarkStart w:id="32" w:name="_Toc522801236"/>
      <w:r w:rsidRPr="00A3035D">
        <w:t xml:space="preserve">Настройка ширины колонок </w:t>
      </w:r>
      <w:bookmarkEnd w:id="29"/>
      <w:r w:rsidRPr="00A3035D">
        <w:t>в списках документов</w:t>
      </w:r>
      <w:bookmarkEnd w:id="30"/>
      <w:bookmarkEnd w:id="31"/>
      <w:bookmarkEnd w:id="32"/>
    </w:p>
    <w:p w:rsidR="00204F68" w:rsidRPr="00204F68" w:rsidRDefault="00204F68" w:rsidP="000B40AA">
      <w:pPr>
        <w:pStyle w:val="a6"/>
        <w:spacing w:before="0"/>
      </w:pPr>
    </w:p>
    <w:p w:rsidR="00C05F7F" w:rsidRPr="001005AD" w:rsidRDefault="00C05F7F" w:rsidP="00C05F7F">
      <w:r w:rsidRPr="001005AD">
        <w:t>Изменение ширины колонок в списках документов осуществляется одним из следующих способов:</w:t>
      </w:r>
    </w:p>
    <w:p w:rsidR="00C05F7F" w:rsidRPr="001005AD" w:rsidRDefault="00C05F7F" w:rsidP="00204F68">
      <w:pPr>
        <w:pStyle w:val="a"/>
        <w:spacing w:before="0"/>
        <w:ind w:left="0" w:firstLine="709"/>
        <w:jc w:val="left"/>
        <w:rPr>
          <w:lang w:val="en-US"/>
        </w:rPr>
      </w:pPr>
      <w:r w:rsidRPr="001005AD">
        <w:t>р</w:t>
      </w:r>
      <w:proofErr w:type="spellStart"/>
      <w:r w:rsidRPr="001005AD">
        <w:rPr>
          <w:lang w:val="en-US"/>
        </w:rPr>
        <w:t>учное</w:t>
      </w:r>
      <w:proofErr w:type="spellEnd"/>
      <w:r w:rsidRPr="001005AD">
        <w:rPr>
          <w:lang w:val="en-US"/>
        </w:rPr>
        <w:t xml:space="preserve"> </w:t>
      </w:r>
      <w:r w:rsidRPr="001005AD">
        <w:t>изменение;</w:t>
      </w:r>
    </w:p>
    <w:p w:rsidR="00204F68" w:rsidRPr="00204F68" w:rsidRDefault="00C05F7F" w:rsidP="00204F68">
      <w:pPr>
        <w:pStyle w:val="a"/>
        <w:spacing w:before="0"/>
        <w:ind w:left="0" w:firstLine="709"/>
        <w:jc w:val="left"/>
        <w:rPr>
          <w:lang w:val="en-US"/>
        </w:rPr>
      </w:pPr>
      <w:proofErr w:type="spellStart"/>
      <w:r w:rsidRPr="001005AD">
        <w:t>автоподбор</w:t>
      </w:r>
      <w:proofErr w:type="spellEnd"/>
      <w:r w:rsidRPr="001005AD">
        <w:t xml:space="preserve"> ширины колонок.</w:t>
      </w:r>
    </w:p>
    <w:p w:rsidR="00C05F7F" w:rsidRDefault="00C05F7F" w:rsidP="00204F68">
      <w:pPr>
        <w:pStyle w:val="a"/>
        <w:numPr>
          <w:ilvl w:val="0"/>
          <w:numId w:val="0"/>
        </w:numPr>
        <w:spacing w:before="0"/>
        <w:ind w:firstLine="709"/>
        <w:jc w:val="left"/>
      </w:pPr>
      <w:r w:rsidRPr="001005AD">
        <w:t>Ручное изменение ширины колонок осуществляется с помощью мыши (</w:t>
      </w:r>
      <w:r w:rsidRPr="00204F68">
        <w:rPr>
          <w:i/>
        </w:rPr>
        <w:t>Рисунок 2</w:t>
      </w:r>
      <w:r w:rsidR="00AE3E55">
        <w:rPr>
          <w:i/>
        </w:rPr>
        <w:t>2</w:t>
      </w:r>
      <w:r w:rsidRPr="001005AD">
        <w:t>).</w:t>
      </w:r>
    </w:p>
    <w:p w:rsidR="00204F68" w:rsidRPr="00204F68" w:rsidRDefault="00204F68" w:rsidP="00204F68">
      <w:pPr>
        <w:pStyle w:val="a"/>
        <w:numPr>
          <w:ilvl w:val="0"/>
          <w:numId w:val="0"/>
        </w:numPr>
        <w:spacing w:before="0"/>
        <w:ind w:firstLine="709"/>
        <w:jc w:val="left"/>
      </w:pPr>
    </w:p>
    <w:p w:rsidR="00C05F7F" w:rsidRPr="001005AD" w:rsidRDefault="00C05F7F" w:rsidP="00C05F7F">
      <w:pPr>
        <w:keepNext/>
        <w:jc w:val="center"/>
      </w:pPr>
      <w:r>
        <w:rPr>
          <w:noProof/>
        </w:rPr>
        <w:drawing>
          <wp:inline distT="0" distB="0" distL="0" distR="0" wp14:anchorId="2003204E" wp14:editId="32FB0C21">
            <wp:extent cx="5463540" cy="179070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7F" w:rsidRPr="001005AD" w:rsidRDefault="00C05F7F" w:rsidP="00C05F7F">
      <w:pPr>
        <w:pStyle w:val="a0"/>
        <w:tabs>
          <w:tab w:val="num" w:pos="794"/>
        </w:tabs>
        <w:ind w:left="0"/>
        <w:rPr>
          <w:noProof/>
        </w:rPr>
      </w:pPr>
      <w:r>
        <w:rPr>
          <w:noProof/>
        </w:rPr>
        <w:t>2</w:t>
      </w:r>
      <w:r w:rsidR="00AE3E55">
        <w:rPr>
          <w:noProof/>
        </w:rPr>
        <w:t>2</w:t>
      </w:r>
      <w:r w:rsidRPr="001005AD">
        <w:rPr>
          <w:noProof/>
        </w:rPr>
        <w:t>. Ручное изменение ширины колонок</w:t>
      </w:r>
    </w:p>
    <w:p w:rsidR="00C05F7F" w:rsidRDefault="00C05F7F" w:rsidP="00C05F7F">
      <w:pPr>
        <w:pStyle w:val="a6"/>
      </w:pPr>
      <w:r w:rsidRPr="001005AD">
        <w:t xml:space="preserve">Для </w:t>
      </w:r>
      <w:proofErr w:type="spellStart"/>
      <w:r w:rsidRPr="001005AD">
        <w:t>автоподбора</w:t>
      </w:r>
      <w:proofErr w:type="spellEnd"/>
      <w:r w:rsidRPr="001005AD">
        <w:t xml:space="preserve"> ширины колонок используется инструмент </w:t>
      </w:r>
      <w:proofErr w:type="spellStart"/>
      <w:r w:rsidRPr="001005AD">
        <w:rPr>
          <w:b/>
        </w:rPr>
        <w:t>Автоподбор</w:t>
      </w:r>
      <w:proofErr w:type="spellEnd"/>
      <w:r w:rsidRPr="001005AD">
        <w:rPr>
          <w:b/>
        </w:rPr>
        <w:t xml:space="preserve"> ширины колонок</w:t>
      </w:r>
      <w:r w:rsidRPr="001005AD">
        <w:t>, который расположен над полями колонок списка (</w:t>
      </w:r>
      <w:r w:rsidRPr="001005AD">
        <w:rPr>
          <w:i/>
        </w:rPr>
        <w:t xml:space="preserve">Рисунок </w:t>
      </w:r>
      <w:r w:rsidRPr="001005AD">
        <w:rPr>
          <w:i/>
        </w:rPr>
        <w:fldChar w:fldCharType="begin"/>
      </w:r>
      <w:r w:rsidRPr="001005AD">
        <w:rPr>
          <w:i/>
        </w:rPr>
        <w:instrText xml:space="preserve"> REF _Ref393867681 \h  \* MERGEFORMAT </w:instrText>
      </w:r>
      <w:r w:rsidRPr="001005AD">
        <w:rPr>
          <w:i/>
        </w:rPr>
      </w:r>
      <w:r w:rsidRPr="001005AD">
        <w:rPr>
          <w:i/>
        </w:rPr>
        <w:fldChar w:fldCharType="separate"/>
      </w:r>
      <w:r w:rsidRPr="001005AD">
        <w:rPr>
          <w:i/>
          <w:noProof/>
        </w:rPr>
        <w:t>2</w:t>
      </w:r>
      <w:r w:rsidR="00AE3E55">
        <w:rPr>
          <w:i/>
          <w:noProof/>
        </w:rPr>
        <w:t>3</w:t>
      </w:r>
      <w:r w:rsidRPr="001005AD">
        <w:rPr>
          <w:i/>
        </w:rPr>
        <w:fldChar w:fldCharType="end"/>
      </w:r>
      <w:r w:rsidRPr="001005AD">
        <w:t>).</w:t>
      </w:r>
    </w:p>
    <w:p w:rsidR="00C05F7F" w:rsidRPr="001005AD" w:rsidRDefault="00C05F7F" w:rsidP="00C05F7F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D25E1" wp14:editId="6773050C">
                <wp:simplePos x="0" y="0"/>
                <wp:positionH relativeFrom="column">
                  <wp:posOffset>3649980</wp:posOffset>
                </wp:positionH>
                <wp:positionV relativeFrom="paragraph">
                  <wp:posOffset>777240</wp:posOffset>
                </wp:positionV>
                <wp:extent cx="266700" cy="1524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26" style="position:absolute;margin-left:287.4pt;margin-top:61.2pt;width:21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95952B" wp14:editId="7F887D77">
            <wp:extent cx="5652399" cy="1620000"/>
            <wp:effectExtent l="19050" t="19050" r="24765" b="184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70B2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167" r="36820" b="65878"/>
                    <a:stretch/>
                  </pic:blipFill>
                  <pic:spPr bwMode="auto">
                    <a:xfrm>
                      <a:off x="0" y="0"/>
                      <a:ext cx="5652399" cy="1620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35D" w:rsidRPr="00A3035D" w:rsidRDefault="00204F68" w:rsidP="000B40AA">
      <w:pPr>
        <w:pStyle w:val="a0"/>
        <w:tabs>
          <w:tab w:val="num" w:pos="794"/>
        </w:tabs>
        <w:ind w:left="0"/>
        <w:rPr>
          <w:noProof/>
        </w:rPr>
      </w:pPr>
      <w:r>
        <w:rPr>
          <w:noProof/>
        </w:rPr>
        <w:t>2</w:t>
      </w:r>
      <w:r w:rsidR="00AE3E55">
        <w:rPr>
          <w:noProof/>
        </w:rPr>
        <w:t>3</w:t>
      </w:r>
      <w:r w:rsidRPr="001005AD">
        <w:rPr>
          <w:noProof/>
        </w:rPr>
        <w:t xml:space="preserve">. </w:t>
      </w:r>
      <w:r>
        <w:rPr>
          <w:noProof/>
        </w:rPr>
        <w:t xml:space="preserve">Автоматическое </w:t>
      </w:r>
      <w:r w:rsidRPr="001005AD">
        <w:rPr>
          <w:noProof/>
        </w:rPr>
        <w:t xml:space="preserve"> изменение ширины колонок</w:t>
      </w:r>
      <w:bookmarkStart w:id="33" w:name="_Toc458059788"/>
      <w:bookmarkStart w:id="34" w:name="_Toc485119305"/>
    </w:p>
    <w:p w:rsidR="00204F68" w:rsidRPr="00A3035D" w:rsidRDefault="00204F68" w:rsidP="000B40AA">
      <w:pPr>
        <w:pStyle w:val="3"/>
        <w:jc w:val="center"/>
      </w:pPr>
      <w:bookmarkStart w:id="35" w:name="_Toc522801237"/>
      <w:r w:rsidRPr="00A3035D">
        <w:t>Фильтрация списка документов по значениям полей списка</w:t>
      </w:r>
      <w:bookmarkEnd w:id="33"/>
      <w:bookmarkEnd w:id="34"/>
      <w:bookmarkEnd w:id="35"/>
    </w:p>
    <w:p w:rsidR="00965AB6" w:rsidRDefault="00204F68" w:rsidP="00965AB6">
      <w:pPr>
        <w:pStyle w:val="a6"/>
      </w:pPr>
      <w:r w:rsidRPr="001005AD">
        <w:t>Режим фильтрации предназначен для ограничения списка</w:t>
      </w:r>
      <w:r w:rsidR="000B40AA">
        <w:t>/отбора</w:t>
      </w:r>
      <w:r w:rsidRPr="001005AD">
        <w:t xml:space="preserve"> документов и справочников по значениям полей данного списка. Значения для фильтра задаются в соответствующих полях в строке фильтра </w:t>
      </w:r>
      <w:r>
        <w:rPr>
          <w:noProof/>
        </w:rPr>
        <w:drawing>
          <wp:inline distT="0" distB="0" distL="0" distR="0" wp14:anchorId="32423F2F" wp14:editId="327EB8C7">
            <wp:extent cx="167640" cy="182880"/>
            <wp:effectExtent l="0" t="0" r="381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5AD">
        <w:t xml:space="preserve"> (</w:t>
      </w:r>
      <w:r w:rsidRPr="001005AD">
        <w:rPr>
          <w:i/>
        </w:rPr>
        <w:t>Р</w:t>
      </w:r>
      <w:r w:rsidRPr="001005AD">
        <w:rPr>
          <w:rStyle w:val="af5"/>
        </w:rPr>
        <w:t>исунок </w:t>
      </w:r>
      <w:r w:rsidR="00965AB6" w:rsidRPr="00965AB6">
        <w:rPr>
          <w:rStyle w:val="af5"/>
        </w:rPr>
        <w:t>2</w:t>
      </w:r>
      <w:r w:rsidR="00AE3E55">
        <w:rPr>
          <w:rStyle w:val="af5"/>
        </w:rPr>
        <w:t>4</w:t>
      </w:r>
      <w:r w:rsidR="00965AB6" w:rsidRPr="00965AB6">
        <w:rPr>
          <w:rStyle w:val="af5"/>
        </w:rPr>
        <w:t>, 2</w:t>
      </w:r>
      <w:r w:rsidR="00AE3E55">
        <w:rPr>
          <w:rStyle w:val="af5"/>
        </w:rPr>
        <w:t>4</w:t>
      </w:r>
      <w:r w:rsidR="00965AB6" w:rsidRPr="00965AB6">
        <w:rPr>
          <w:rStyle w:val="af5"/>
        </w:rPr>
        <w:t>а</w:t>
      </w:r>
      <w:r w:rsidRPr="001005AD">
        <w:t>).</w:t>
      </w:r>
    </w:p>
    <w:p w:rsidR="00204F68" w:rsidRPr="001005AD" w:rsidRDefault="000B40AA" w:rsidP="00965AB6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763905</wp:posOffset>
                </wp:positionV>
                <wp:extent cx="495300" cy="106680"/>
                <wp:effectExtent l="0" t="0" r="19050" b="26670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2" o:spid="_x0000_s1026" style="position:absolute;margin-left:179.4pt;margin-top:60.15pt;width:39pt;height: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8328C" wp14:editId="11C814BB">
                <wp:simplePos x="0" y="0"/>
                <wp:positionH relativeFrom="column">
                  <wp:posOffset>2682240</wp:posOffset>
                </wp:positionH>
                <wp:positionV relativeFrom="paragraph">
                  <wp:posOffset>835660</wp:posOffset>
                </wp:positionV>
                <wp:extent cx="167640" cy="243840"/>
                <wp:effectExtent l="38100" t="38100" r="22860" b="2286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243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0" o:spid="_x0000_s1026" type="#_x0000_t32" style="position:absolute;margin-left:211.2pt;margin-top:65.8pt;width:13.2pt;height:19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" strokecolor="#00b050" strokeweight="1.5pt">
                <v:stroke endarrow="open"/>
              </v:shape>
            </w:pict>
          </mc:Fallback>
        </mc:AlternateContent>
      </w:r>
      <w:r w:rsidR="00026C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5E56" wp14:editId="3986D12D">
                <wp:simplePos x="0" y="0"/>
                <wp:positionH relativeFrom="column">
                  <wp:posOffset>1501140</wp:posOffset>
                </wp:positionH>
                <wp:positionV relativeFrom="paragraph">
                  <wp:posOffset>629920</wp:posOffset>
                </wp:positionV>
                <wp:extent cx="4815840" cy="495300"/>
                <wp:effectExtent l="0" t="0" r="22860" b="19050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1" o:spid="_x0000_s1026" style="position:absolute;margin-left:118.2pt;margin-top:49.6pt;width:379.2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" filled="f" strokecolor="#00b050" strokeweight="2pt"/>
            </w:pict>
          </mc:Fallback>
        </mc:AlternateContent>
      </w:r>
      <w:r w:rsidR="00026C7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36D37" wp14:editId="78517D7E">
                <wp:simplePos x="0" y="0"/>
                <wp:positionH relativeFrom="column">
                  <wp:posOffset>1958340</wp:posOffset>
                </wp:positionH>
                <wp:positionV relativeFrom="paragraph">
                  <wp:posOffset>873760</wp:posOffset>
                </wp:positionV>
                <wp:extent cx="731520" cy="563880"/>
                <wp:effectExtent l="0" t="0" r="11430" b="2667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63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5D" w:rsidRDefault="00A30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4.2pt;margin-top:68.8pt;width:57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" filled="f" strokecolor="#00b050" strokeweight="1.5pt">
                <v:textbox>
                  <w:txbxContent>
                    <w:p w:rsidR="00A3035D" w:rsidRDefault="00A3035D"/>
                  </w:txbxContent>
                </v:textbox>
              </v:shape>
            </w:pict>
          </mc:Fallback>
        </mc:AlternateContent>
      </w:r>
      <w:r w:rsidR="00204F68">
        <w:rPr>
          <w:noProof/>
        </w:rPr>
        <w:drawing>
          <wp:inline distT="0" distB="0" distL="0" distR="0" wp14:anchorId="561BA16D" wp14:editId="7D0CA743">
            <wp:extent cx="5821680" cy="2255520"/>
            <wp:effectExtent l="19050" t="19050" r="26670" b="1143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4729.t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16783" r="2509" b="14219"/>
                    <a:stretch/>
                  </pic:blipFill>
                  <pic:spPr bwMode="auto">
                    <a:xfrm>
                      <a:off x="0" y="0"/>
                      <a:ext cx="5817157" cy="225376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68" w:rsidRDefault="00965AB6" w:rsidP="00204F68">
      <w:pPr>
        <w:pStyle w:val="a0"/>
        <w:tabs>
          <w:tab w:val="num" w:pos="794"/>
        </w:tabs>
        <w:ind w:left="2694"/>
      </w:pPr>
      <w:r>
        <w:t>2</w:t>
      </w:r>
      <w:r w:rsidR="00AE3E55">
        <w:t>4</w:t>
      </w:r>
      <w:r w:rsidR="00204F68" w:rsidRPr="001005AD">
        <w:t xml:space="preserve">. </w:t>
      </w:r>
      <w:r>
        <w:t>Окно фильтра</w:t>
      </w:r>
    </w:p>
    <w:p w:rsidR="00965AB6" w:rsidRDefault="00965AB6" w:rsidP="00965AB6">
      <w:pPr>
        <w:pStyle w:val="a6"/>
        <w:spacing w:before="0"/>
        <w:ind w:firstLine="426"/>
      </w:pPr>
      <w:r>
        <w:rPr>
          <w:noProof/>
        </w:rPr>
        <w:drawing>
          <wp:inline distT="0" distB="0" distL="0" distR="0" wp14:anchorId="6979BF48" wp14:editId="7EAC166D">
            <wp:extent cx="6029325" cy="3266440"/>
            <wp:effectExtent l="19050" t="19050" r="28575" b="1016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C9E1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6644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5AB6" w:rsidRPr="00965AB6" w:rsidRDefault="00965AB6" w:rsidP="00965AB6">
      <w:pPr>
        <w:pStyle w:val="a0"/>
        <w:tabs>
          <w:tab w:val="num" w:pos="794"/>
        </w:tabs>
        <w:ind w:left="2694"/>
      </w:pPr>
      <w:r>
        <w:t>2</w:t>
      </w:r>
      <w:r w:rsidR="00AE3E55">
        <w:t>4</w:t>
      </w:r>
      <w:r>
        <w:rPr>
          <w:noProof/>
        </w:rPr>
        <w:t>а</w:t>
      </w:r>
      <w:r w:rsidRPr="001005AD">
        <w:t xml:space="preserve">. </w:t>
      </w:r>
      <w:r>
        <w:t>Фильтрация по состоянию документа</w:t>
      </w:r>
    </w:p>
    <w:p w:rsidR="00204F68" w:rsidRDefault="00204F68" w:rsidP="00204F68">
      <w:pPr>
        <w:pStyle w:val="a6"/>
      </w:pPr>
      <w:r w:rsidRPr="001005AD">
        <w:t xml:space="preserve">Фильтр представляет собой условие, состоящее из оператора и значения. Выбор оператора производится по кнопке  </w:t>
      </w:r>
      <w:r w:rsidR="00023C0F">
        <w:rPr>
          <w:noProof/>
        </w:rPr>
        <w:drawing>
          <wp:inline distT="0" distB="0" distL="0" distR="0" wp14:anchorId="2AE55BAB" wp14:editId="3BFA8391">
            <wp:extent cx="342900" cy="312517"/>
            <wp:effectExtent l="19050" t="19050" r="19050" b="1143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FE1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7716" r="97853" b="79887"/>
                    <a:stretch/>
                  </pic:blipFill>
                  <pic:spPr bwMode="auto">
                    <a:xfrm>
                      <a:off x="0" y="0"/>
                      <a:ext cx="357061" cy="325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0F" w:rsidRPr="001005AD">
        <w:t xml:space="preserve"> </w:t>
      </w:r>
      <w:r w:rsidRPr="001005AD">
        <w:t>(</w:t>
      </w:r>
      <w:r w:rsidRPr="001005AD">
        <w:rPr>
          <w:i/>
        </w:rPr>
        <w:t>Рисунок </w:t>
      </w:r>
      <w:r w:rsidR="00023C0F">
        <w:rPr>
          <w:i/>
        </w:rPr>
        <w:t>2</w:t>
      </w:r>
      <w:r w:rsidR="00AE3E55">
        <w:rPr>
          <w:i/>
        </w:rPr>
        <w:t>5</w:t>
      </w:r>
      <w:r w:rsidRPr="001005AD">
        <w:t>). Для текстовых и числовых полей список операторов различен.</w:t>
      </w:r>
    </w:p>
    <w:p w:rsidR="00965AB6" w:rsidRDefault="00023C0F" w:rsidP="00965AB6">
      <w:pPr>
        <w:pStyle w:val="a6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6205A" wp14:editId="5E63EBE5">
                <wp:simplePos x="0" y="0"/>
                <wp:positionH relativeFrom="column">
                  <wp:posOffset>2796540</wp:posOffset>
                </wp:positionH>
                <wp:positionV relativeFrom="paragraph">
                  <wp:posOffset>651510</wp:posOffset>
                </wp:positionV>
                <wp:extent cx="99060" cy="198120"/>
                <wp:effectExtent l="0" t="38100" r="53340" b="3048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198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220.2pt;margin-top:51.3pt;width:7.8pt;height:15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" strokecolor="#00b050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D89CE" wp14:editId="317C86F8">
                <wp:simplePos x="0" y="0"/>
                <wp:positionH relativeFrom="column">
                  <wp:posOffset>2278381</wp:posOffset>
                </wp:positionH>
                <wp:positionV relativeFrom="paragraph">
                  <wp:posOffset>712470</wp:posOffset>
                </wp:positionV>
                <wp:extent cx="662940" cy="708660"/>
                <wp:effectExtent l="0" t="0" r="22860" b="1524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5D" w:rsidRDefault="00A30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9.4pt;margin-top:56.1pt;width:52.2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" filled="f" strokecolor="#00b050" strokeweight="1pt">
                <v:textbox>
                  <w:txbxContent>
                    <w:p w:rsidR="00A3035D" w:rsidRDefault="00A3035D"/>
                  </w:txbxContent>
                </v:textbox>
              </v:shape>
            </w:pict>
          </mc:Fallback>
        </mc:AlternateContent>
      </w:r>
      <w:r w:rsidR="00965AB6">
        <w:rPr>
          <w:noProof/>
        </w:rPr>
        <w:drawing>
          <wp:inline distT="0" distB="0" distL="0" distR="0" wp14:anchorId="1152977C" wp14:editId="288A3D26">
            <wp:extent cx="5973053" cy="2606040"/>
            <wp:effectExtent l="19050" t="19050" r="27940" b="2286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F1DC.tmp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17949" b="2331"/>
                    <a:stretch/>
                  </pic:blipFill>
                  <pic:spPr bwMode="auto">
                    <a:xfrm>
                      <a:off x="0" y="0"/>
                      <a:ext cx="5968412" cy="260401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0F" w:rsidRDefault="00023C0F" w:rsidP="00023C0F">
      <w:pPr>
        <w:pStyle w:val="a9"/>
        <w:spacing w:before="0"/>
        <w:rPr>
          <w:sz w:val="24"/>
          <w:szCs w:val="24"/>
        </w:rPr>
      </w:pPr>
    </w:p>
    <w:p w:rsidR="00023C0F" w:rsidRPr="00023C0F" w:rsidRDefault="00204F68" w:rsidP="00023C0F">
      <w:pPr>
        <w:pStyle w:val="a9"/>
        <w:spacing w:before="0"/>
        <w:jc w:val="both"/>
        <w:rPr>
          <w:noProof/>
        </w:rPr>
      </w:pPr>
      <w:r w:rsidRPr="001005AD">
        <w:t xml:space="preserve">  </w:t>
      </w:r>
      <w:r w:rsidR="00023C0F">
        <w:t xml:space="preserve">  </w:t>
      </w:r>
      <w:r w:rsidR="00023C0F">
        <w:rPr>
          <w:noProof/>
        </w:rPr>
        <w:drawing>
          <wp:inline distT="0" distB="0" distL="0" distR="0" wp14:anchorId="5A58B11F" wp14:editId="178FD5B2">
            <wp:extent cx="1211250" cy="1368000"/>
            <wp:effectExtent l="19050" t="19050" r="27305" b="2286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F1DC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6" t="38806" r="56638" b="38792"/>
                    <a:stretch/>
                  </pic:blipFill>
                  <pic:spPr bwMode="auto">
                    <a:xfrm>
                      <a:off x="0" y="0"/>
                      <a:ext cx="1211250" cy="1368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0F">
        <w:rPr>
          <w:noProof/>
        </w:rPr>
        <w:drawing>
          <wp:inline distT="0" distB="0" distL="0" distR="0" wp14:anchorId="0405C291" wp14:editId="6C05F14A">
            <wp:extent cx="1233812" cy="1404000"/>
            <wp:effectExtent l="19050" t="19050" r="23495" b="2476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47DA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7016" r="88255" b="59907"/>
                    <a:stretch/>
                  </pic:blipFill>
                  <pic:spPr bwMode="auto">
                    <a:xfrm>
                      <a:off x="0" y="0"/>
                      <a:ext cx="1233812" cy="140400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C0F">
        <w:t xml:space="preserve">   </w:t>
      </w:r>
      <w:r w:rsidRPr="001005AD">
        <w:t xml:space="preserve">    </w:t>
      </w:r>
    </w:p>
    <w:p w:rsidR="00023C0F" w:rsidRPr="00023C0F" w:rsidRDefault="00204F68" w:rsidP="00023C0F">
      <w:pPr>
        <w:pStyle w:val="a0"/>
        <w:tabs>
          <w:tab w:val="num" w:pos="794"/>
        </w:tabs>
        <w:ind w:left="2694"/>
      </w:pPr>
      <w:r w:rsidRPr="001005AD">
        <w:fldChar w:fldCharType="begin"/>
      </w:r>
      <w:r w:rsidRPr="001005AD">
        <w:instrText xml:space="preserve"> SEQ Рисунок \* ARABIC </w:instrText>
      </w:r>
      <w:r w:rsidRPr="001005AD">
        <w:fldChar w:fldCharType="separate"/>
      </w:r>
      <w:bookmarkStart w:id="36" w:name="_Ref430789384"/>
      <w:r w:rsidRPr="001005AD">
        <w:rPr>
          <w:noProof/>
        </w:rPr>
        <w:t>2</w:t>
      </w:r>
      <w:bookmarkEnd w:id="36"/>
      <w:r w:rsidR="00AE3E55">
        <w:rPr>
          <w:noProof/>
        </w:rPr>
        <w:t>5</w:t>
      </w:r>
      <w:r w:rsidRPr="001005AD">
        <w:rPr>
          <w:noProof/>
        </w:rPr>
        <w:fldChar w:fldCharType="end"/>
      </w:r>
      <w:r w:rsidRPr="001005AD">
        <w:t>. Списки операторов для числового и текстового полей</w:t>
      </w:r>
    </w:p>
    <w:p w:rsidR="00204F68" w:rsidRDefault="00204F68" w:rsidP="00204F68">
      <w:pPr>
        <w:pStyle w:val="a6"/>
      </w:pPr>
      <w:r w:rsidRPr="001005AD">
        <w:t xml:space="preserve">Значение для фильтрации указывается в поле фильтра вручную или выбирается в списке, который раскрывается с помощью кнопки </w:t>
      </w:r>
      <w:r>
        <w:rPr>
          <w:noProof/>
        </w:rPr>
        <w:drawing>
          <wp:inline distT="0" distB="0" distL="0" distR="0" wp14:anchorId="3B06A210" wp14:editId="08841529">
            <wp:extent cx="396000" cy="495000"/>
            <wp:effectExtent l="0" t="0" r="4445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5AD">
        <w:t xml:space="preserve"> (</w:t>
      </w:r>
      <w:r w:rsidRPr="001005AD">
        <w:rPr>
          <w:i/>
        </w:rPr>
        <w:t>Р</w:t>
      </w:r>
      <w:r w:rsidRPr="001005AD">
        <w:rPr>
          <w:rStyle w:val="af5"/>
        </w:rPr>
        <w:t>исунок </w:t>
      </w:r>
      <w:r w:rsidR="00023C0F">
        <w:rPr>
          <w:rStyle w:val="af5"/>
          <w:i w:val="0"/>
        </w:rPr>
        <w:t>2</w:t>
      </w:r>
      <w:r w:rsidR="00AA1C67">
        <w:rPr>
          <w:rStyle w:val="af5"/>
          <w:i w:val="0"/>
        </w:rPr>
        <w:t>6</w:t>
      </w:r>
      <w:r w:rsidRPr="001005AD">
        <w:t>).</w:t>
      </w:r>
    </w:p>
    <w:p w:rsidR="00204F68" w:rsidRPr="001005AD" w:rsidRDefault="004E610B" w:rsidP="00AA1C67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776605</wp:posOffset>
                </wp:positionV>
                <wp:extent cx="99060" cy="175260"/>
                <wp:effectExtent l="0" t="0" r="15240" b="15240"/>
                <wp:wrapNone/>
                <wp:docPr id="683" name="Овал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3" o:spid="_x0000_s1026" style="position:absolute;margin-left:333.6pt;margin-top:61.15pt;width:7.8pt;height:1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" filled="f" strokecolor="red" strokeweight="2pt"/>
            </w:pict>
          </mc:Fallback>
        </mc:AlternateContent>
      </w:r>
      <w:r w:rsidR="00026C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C7519" wp14:editId="1A952A8F">
                <wp:simplePos x="0" y="0"/>
                <wp:positionH relativeFrom="column">
                  <wp:posOffset>3459480</wp:posOffset>
                </wp:positionH>
                <wp:positionV relativeFrom="paragraph">
                  <wp:posOffset>951230</wp:posOffset>
                </wp:positionV>
                <wp:extent cx="777240" cy="822960"/>
                <wp:effectExtent l="0" t="0" r="22860" b="1524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822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5D" w:rsidRPr="006E0CB9" w:rsidRDefault="00A3035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2.4pt;margin-top:74.9pt;width:61.2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" filled="f" strokecolor="#00b050" strokeweight="1pt">
                <v:textbox>
                  <w:txbxContent>
                    <w:p w:rsidR="00A3035D" w:rsidRPr="006E0CB9" w:rsidRDefault="00A3035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C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8E67B2" wp14:editId="5D2CF6E5">
                <wp:simplePos x="0" y="0"/>
                <wp:positionH relativeFrom="column">
                  <wp:posOffset>3924300</wp:posOffset>
                </wp:positionH>
                <wp:positionV relativeFrom="paragraph">
                  <wp:posOffset>890270</wp:posOffset>
                </wp:positionV>
                <wp:extent cx="358140" cy="167640"/>
                <wp:effectExtent l="0" t="38100" r="60960" b="2286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67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309pt;margin-top:70.1pt;width:28.2pt;height:13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" strokecolor="#00b050" strokeweight="1pt">
                <v:stroke endarrow="open"/>
              </v:shape>
            </w:pict>
          </mc:Fallback>
        </mc:AlternateContent>
      </w:r>
      <w:r w:rsidR="006E0C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8AA3A" wp14:editId="64773049">
                <wp:simplePos x="0" y="0"/>
                <wp:positionH relativeFrom="column">
                  <wp:posOffset>3642360</wp:posOffset>
                </wp:positionH>
                <wp:positionV relativeFrom="paragraph">
                  <wp:posOffset>951230</wp:posOffset>
                </wp:positionV>
                <wp:extent cx="335280" cy="106680"/>
                <wp:effectExtent l="38100" t="57150" r="26670" b="2667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066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286.8pt;margin-top:74.9pt;width:26.4pt;height:8.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" strokecolor="#00b050" strokeweight="1pt">
                <v:stroke endarrow="open"/>
              </v:shape>
            </w:pict>
          </mc:Fallback>
        </mc:AlternateContent>
      </w:r>
      <w:r w:rsidR="006E0CB9">
        <w:rPr>
          <w:noProof/>
        </w:rPr>
        <w:drawing>
          <wp:inline distT="0" distB="0" distL="0" distR="0" wp14:anchorId="4B8449B8" wp14:editId="2D0CF295">
            <wp:extent cx="5207561" cy="2340000"/>
            <wp:effectExtent l="19050" t="19050" r="12700" b="222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98C9.tmp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17482" r="21957" b="18414"/>
                    <a:stretch/>
                  </pic:blipFill>
                  <pic:spPr bwMode="auto">
                    <a:xfrm>
                      <a:off x="0" y="0"/>
                      <a:ext cx="5207561" cy="2340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68" w:rsidRPr="00986658" w:rsidRDefault="00204F68" w:rsidP="00204F68">
      <w:pPr>
        <w:pStyle w:val="a0"/>
        <w:tabs>
          <w:tab w:val="num" w:pos="794"/>
        </w:tabs>
        <w:ind w:left="2694"/>
      </w:pPr>
      <w:r w:rsidRPr="001005AD">
        <w:fldChar w:fldCharType="begin"/>
      </w:r>
      <w:r w:rsidRPr="001005AD">
        <w:instrText xml:space="preserve"> SEQ Рисунок \* ARABIC </w:instrText>
      </w:r>
      <w:r w:rsidRPr="001005AD">
        <w:fldChar w:fldCharType="separate"/>
      </w:r>
      <w:r w:rsidR="006E0CB9">
        <w:rPr>
          <w:noProof/>
        </w:rPr>
        <w:t>2</w:t>
      </w:r>
      <w:r w:rsidR="00AA1C67">
        <w:rPr>
          <w:noProof/>
        </w:rPr>
        <w:t>6</w:t>
      </w:r>
      <w:r w:rsidRPr="001005AD">
        <w:rPr>
          <w:noProof/>
        </w:rPr>
        <w:fldChar w:fldCharType="end"/>
      </w:r>
      <w:r w:rsidRPr="001005AD">
        <w:t xml:space="preserve">. Выбор </w:t>
      </w:r>
      <w:r w:rsidRPr="00986658">
        <w:t>значения для задания фильтра</w:t>
      </w:r>
    </w:p>
    <w:p w:rsidR="00204F68" w:rsidRPr="00154583" w:rsidRDefault="00204F68" w:rsidP="004E610B">
      <w:pPr>
        <w:pStyle w:val="a6"/>
      </w:pPr>
      <w:r w:rsidRPr="00986658">
        <w:t xml:space="preserve">По кнопке </w:t>
      </w:r>
      <w:r>
        <w:rPr>
          <w:noProof/>
        </w:rPr>
        <w:drawing>
          <wp:inline distT="0" distB="0" distL="0" distR="0" wp14:anchorId="4F029256" wp14:editId="30B4C79B">
            <wp:extent cx="403200" cy="5040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58">
        <w:t xml:space="preserve"> к отбору, кроме значений, которые присутствуют в данном списке, предлагаются значения «Пустые» и «Непустые», позволяющие формировать список документов соответственно только с незаполненными или только с заполненными полями, а также «Пользовательский фильтр»</w:t>
      </w:r>
      <w:r w:rsidR="006E0CB9">
        <w:t>.</w:t>
      </w:r>
      <w:r w:rsidRPr="00986658">
        <w:t xml:space="preserve"> </w:t>
      </w:r>
      <w:bookmarkStart w:id="37" w:name="_2.11_Возврат_в_Навигатор."/>
      <w:bookmarkStart w:id="38" w:name="_2.12_Обновление_экрана."/>
      <w:bookmarkEnd w:id="37"/>
      <w:bookmarkEnd w:id="38"/>
    </w:p>
    <w:p w:rsidR="00204F68" w:rsidRDefault="00204F68" w:rsidP="006E0CB9">
      <w:pPr>
        <w:pStyle w:val="a6"/>
        <w:spacing w:before="0"/>
      </w:pPr>
      <w:r w:rsidRPr="00154583">
        <w:t xml:space="preserve">Для сброса критериев фильтрации по колонке списка воспользуйтесь кнопкой </w:t>
      </w:r>
      <w:r>
        <w:rPr>
          <w:noProof/>
        </w:rPr>
        <w:drawing>
          <wp:inline distT="0" distB="0" distL="0" distR="0" wp14:anchorId="630F6E73" wp14:editId="620D1FFF">
            <wp:extent cx="167640" cy="182880"/>
            <wp:effectExtent l="0" t="0" r="381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583">
        <w:t xml:space="preserve"> в строке фильтрации этой колонки. Для полной очистки критериев фильтрации для всех колонок текущего списка нажмите кнопку </w:t>
      </w:r>
      <w:r>
        <w:rPr>
          <w:noProof/>
        </w:rPr>
        <w:drawing>
          <wp:inline distT="0" distB="0" distL="0" distR="0" wp14:anchorId="2C915AE5" wp14:editId="5F58D430">
            <wp:extent cx="167640" cy="182880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583">
        <w:t xml:space="preserve"> в начале строки фильтров (</w:t>
      </w:r>
      <w:r w:rsidRPr="00154583">
        <w:rPr>
          <w:rStyle w:val="af5"/>
        </w:rPr>
        <w:t>Рисунок </w:t>
      </w:r>
      <w:r w:rsidR="006E0CB9">
        <w:rPr>
          <w:rStyle w:val="af5"/>
          <w:i w:val="0"/>
        </w:rPr>
        <w:t>2</w:t>
      </w:r>
      <w:r w:rsidR="00AA1C67">
        <w:rPr>
          <w:rStyle w:val="af5"/>
          <w:i w:val="0"/>
        </w:rPr>
        <w:t>7</w:t>
      </w:r>
      <w:r w:rsidRPr="00154583">
        <w:t>).</w:t>
      </w:r>
    </w:p>
    <w:p w:rsidR="00204F68" w:rsidRPr="00154583" w:rsidRDefault="00026C71" w:rsidP="00026C71">
      <w:pPr>
        <w:pStyle w:val="a6"/>
        <w:spacing w:before="0"/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11CD6" wp14:editId="0A4C310F">
                <wp:simplePos x="0" y="0"/>
                <wp:positionH relativeFrom="column">
                  <wp:posOffset>3977640</wp:posOffset>
                </wp:positionH>
                <wp:positionV relativeFrom="paragraph">
                  <wp:posOffset>654050</wp:posOffset>
                </wp:positionV>
                <wp:extent cx="213360" cy="152400"/>
                <wp:effectExtent l="0" t="0" r="1524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313.2pt;margin-top:51.5pt;width:16.8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02D4E8" wp14:editId="0FAE9490">
                <wp:simplePos x="0" y="0"/>
                <wp:positionH relativeFrom="column">
                  <wp:posOffset>114300</wp:posOffset>
                </wp:positionH>
                <wp:positionV relativeFrom="paragraph">
                  <wp:posOffset>654050</wp:posOffset>
                </wp:positionV>
                <wp:extent cx="213360" cy="167640"/>
                <wp:effectExtent l="0" t="0" r="15240" b="228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9pt;margin-top:51.5pt;width:16.8pt;height:1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860858" wp14:editId="2BFADC01">
            <wp:extent cx="6131023" cy="2160000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C4AC.tmp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1" t="23636" r="8949" b="33334"/>
                    <a:stretch/>
                  </pic:blipFill>
                  <pic:spPr bwMode="auto">
                    <a:xfrm>
                      <a:off x="0" y="0"/>
                      <a:ext cx="6131023" cy="216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9" w:name="_Ref244068742"/>
    <w:p w:rsidR="00204F68" w:rsidRPr="00154583" w:rsidRDefault="00204F68" w:rsidP="004E610B">
      <w:pPr>
        <w:pStyle w:val="a0"/>
        <w:tabs>
          <w:tab w:val="num" w:pos="794"/>
        </w:tabs>
        <w:spacing w:before="0" w:after="0"/>
        <w:ind w:left="0" w:firstLine="709"/>
      </w:pPr>
      <w:r w:rsidRPr="00154583">
        <w:fldChar w:fldCharType="begin"/>
      </w:r>
      <w:r w:rsidRPr="00154583">
        <w:instrText xml:space="preserve"> SEQ Рисунок \* ARABIC </w:instrText>
      </w:r>
      <w:r w:rsidRPr="00154583">
        <w:fldChar w:fldCharType="separate"/>
      </w:r>
      <w:r w:rsidR="006E0CB9">
        <w:rPr>
          <w:noProof/>
        </w:rPr>
        <w:t>2</w:t>
      </w:r>
      <w:r w:rsidR="00AA1C67">
        <w:rPr>
          <w:noProof/>
        </w:rPr>
        <w:t>7</w:t>
      </w:r>
      <w:r w:rsidRPr="00154583">
        <w:fldChar w:fldCharType="end"/>
      </w:r>
      <w:bookmarkEnd w:id="39"/>
      <w:r w:rsidRPr="00154583">
        <w:t>. Сброс критериев фильтрации</w:t>
      </w:r>
    </w:p>
    <w:p w:rsidR="00204F68" w:rsidRPr="00154583" w:rsidRDefault="00204F68" w:rsidP="00204F68">
      <w:pPr>
        <w:pStyle w:val="a6"/>
      </w:pPr>
      <w:r w:rsidRPr="00154583">
        <w:t>Фильтрация также может быть осуществлена непосредственно из списка документов без использования строки фильтра. Для этого установите курсор в любую строку нужной колонки списка и введите необходимое количество символов для задания ограничения записей списка, фильтрация в результате будет произведена автоматически (</w:t>
      </w:r>
      <w:r w:rsidRPr="00154583">
        <w:rPr>
          <w:i/>
        </w:rPr>
        <w:t>Рисунок</w:t>
      </w:r>
      <w:r w:rsidRPr="00154583">
        <w:rPr>
          <w:i/>
          <w:lang w:val="en-US"/>
        </w:rPr>
        <w:t> </w:t>
      </w:r>
      <w:r w:rsidRPr="00154583">
        <w:rPr>
          <w:i/>
          <w:lang w:val="en-US"/>
        </w:rPr>
        <w:fldChar w:fldCharType="begin"/>
      </w:r>
      <w:r w:rsidRPr="00154583">
        <w:rPr>
          <w:i/>
        </w:rPr>
        <w:instrText xml:space="preserve"> </w:instrText>
      </w:r>
      <w:r w:rsidRPr="00154583">
        <w:rPr>
          <w:i/>
          <w:lang w:val="en-US"/>
        </w:rPr>
        <w:instrText>REF</w:instrText>
      </w:r>
      <w:r w:rsidRPr="00154583">
        <w:rPr>
          <w:i/>
        </w:rPr>
        <w:instrText xml:space="preserve"> _</w:instrText>
      </w:r>
      <w:r w:rsidRPr="00154583">
        <w:rPr>
          <w:i/>
          <w:lang w:val="en-US"/>
        </w:rPr>
        <w:instrText>Ref</w:instrText>
      </w:r>
      <w:r w:rsidRPr="00154583">
        <w:rPr>
          <w:i/>
        </w:rPr>
        <w:instrText>364329957 \</w:instrText>
      </w:r>
      <w:r w:rsidRPr="00154583">
        <w:rPr>
          <w:i/>
          <w:lang w:val="en-US"/>
        </w:rPr>
        <w:instrText>h</w:instrText>
      </w:r>
      <w:r w:rsidRPr="00154583">
        <w:rPr>
          <w:i/>
        </w:rPr>
        <w:instrText xml:space="preserve">  \* </w:instrText>
      </w:r>
      <w:r w:rsidRPr="00154583">
        <w:rPr>
          <w:i/>
          <w:lang w:val="en-US"/>
        </w:rPr>
        <w:instrText>MERGEFORMAT</w:instrText>
      </w:r>
      <w:r w:rsidRPr="00154583">
        <w:rPr>
          <w:i/>
        </w:rPr>
        <w:instrText xml:space="preserve"> </w:instrText>
      </w:r>
      <w:r w:rsidRPr="00154583">
        <w:rPr>
          <w:i/>
          <w:lang w:val="en-US"/>
        </w:rPr>
      </w:r>
      <w:r w:rsidRPr="00154583">
        <w:rPr>
          <w:i/>
          <w:lang w:val="en-US"/>
        </w:rPr>
        <w:fldChar w:fldCharType="separate"/>
      </w:r>
      <w:r w:rsidR="00991D60">
        <w:rPr>
          <w:i/>
          <w:noProof/>
        </w:rPr>
        <w:t>2</w:t>
      </w:r>
      <w:r w:rsidR="00AA1C67">
        <w:rPr>
          <w:i/>
          <w:noProof/>
        </w:rPr>
        <w:t>8</w:t>
      </w:r>
      <w:r w:rsidRPr="00154583">
        <w:rPr>
          <w:i/>
          <w:lang w:val="en-US"/>
        </w:rPr>
        <w:fldChar w:fldCharType="end"/>
      </w:r>
      <w:r w:rsidRPr="00154583">
        <w:t>).</w:t>
      </w:r>
    </w:p>
    <w:p w:rsidR="00204F68" w:rsidRPr="00154583" w:rsidRDefault="00991D60" w:rsidP="00204F68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6E981" wp14:editId="3CC8DD38">
                <wp:simplePos x="0" y="0"/>
                <wp:positionH relativeFrom="column">
                  <wp:posOffset>2217420</wp:posOffset>
                </wp:positionH>
                <wp:positionV relativeFrom="paragraph">
                  <wp:posOffset>706120</wp:posOffset>
                </wp:positionV>
                <wp:extent cx="640080" cy="205740"/>
                <wp:effectExtent l="0" t="0" r="26670" b="2286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26" style="position:absolute;margin-left:174.6pt;margin-top:55.6pt;width:50.4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" filled="f" strokecolor="#00b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DB81A4" wp14:editId="00093152">
            <wp:extent cx="6127304" cy="1728000"/>
            <wp:effectExtent l="19050" t="19050" r="26035" b="2476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74B7.tmp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r="6676" b="51748"/>
                    <a:stretch/>
                  </pic:blipFill>
                  <pic:spPr bwMode="auto">
                    <a:xfrm>
                      <a:off x="0" y="0"/>
                      <a:ext cx="6127304" cy="1728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68" w:rsidRPr="00154583" w:rsidRDefault="00991D60" w:rsidP="00204F68">
      <w:pPr>
        <w:pStyle w:val="a0"/>
        <w:tabs>
          <w:tab w:val="num" w:pos="794"/>
        </w:tabs>
        <w:ind w:left="2694"/>
      </w:pPr>
      <w:r>
        <w:t>2</w:t>
      </w:r>
      <w:r w:rsidR="00AA1C67">
        <w:t>8</w:t>
      </w:r>
      <w:r w:rsidR="00204F68" w:rsidRPr="00154583">
        <w:t>. Автоматическая фильтрация списка документов</w:t>
      </w:r>
    </w:p>
    <w:p w:rsidR="00204F68" w:rsidRPr="00154583" w:rsidRDefault="00204F68" w:rsidP="00204F68">
      <w:pPr>
        <w:pStyle w:val="a6"/>
        <w:rPr>
          <w:rStyle w:val="af0"/>
          <w:b w:val="0"/>
        </w:rPr>
      </w:pPr>
      <w:r w:rsidRPr="00154583">
        <w:t xml:space="preserve">Введенные для фильтрации символы удаляются с помощью клавиши </w:t>
      </w:r>
      <w:r w:rsidR="00023B12">
        <w:t xml:space="preserve">на клавиатуре </w:t>
      </w:r>
      <w:r w:rsidRPr="00154583">
        <w:rPr>
          <w:rStyle w:val="af0"/>
        </w:rPr>
        <w:t>&lt;</w:t>
      </w:r>
      <w:proofErr w:type="spellStart"/>
      <w:r w:rsidRPr="00154583">
        <w:rPr>
          <w:rStyle w:val="af0"/>
        </w:rPr>
        <w:t>Backspace</w:t>
      </w:r>
      <w:proofErr w:type="spellEnd"/>
      <w:r w:rsidRPr="00154583">
        <w:rPr>
          <w:rStyle w:val="af0"/>
        </w:rPr>
        <w:t>&gt;</w:t>
      </w:r>
      <w:r w:rsidRPr="00154583">
        <w:rPr>
          <w:rStyle w:val="af0"/>
          <w:b w:val="0"/>
        </w:rPr>
        <w:t>.</w:t>
      </w:r>
    </w:p>
    <w:p w:rsidR="00204F68" w:rsidRPr="00154583" w:rsidRDefault="00204F68" w:rsidP="00204F68">
      <w:pPr>
        <w:pStyle w:val="a6"/>
      </w:pPr>
      <w:r w:rsidRPr="00154583">
        <w:t xml:space="preserve">Для фильтрации списка документов по значению поля, на котором установлен курсор, нажмите кнопку </w:t>
      </w:r>
      <w:r>
        <w:rPr>
          <w:noProof/>
        </w:rPr>
        <w:drawing>
          <wp:inline distT="0" distB="0" distL="0" distR="0" wp14:anchorId="7BB5C7DD" wp14:editId="07C17404">
            <wp:extent cx="175260" cy="1752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583">
        <w:t xml:space="preserve"> в этом поле (</w:t>
      </w:r>
      <w:r w:rsidRPr="00154583">
        <w:rPr>
          <w:i/>
        </w:rPr>
        <w:t>Рисунок </w:t>
      </w:r>
      <w:r w:rsidR="00991D60">
        <w:rPr>
          <w:i/>
        </w:rPr>
        <w:t>2</w:t>
      </w:r>
      <w:r w:rsidR="00AA1C67">
        <w:rPr>
          <w:i/>
        </w:rPr>
        <w:t>9</w:t>
      </w:r>
      <w:r w:rsidRPr="00154583">
        <w:t>)</w:t>
      </w:r>
      <w:r w:rsidR="00023B12">
        <w:t xml:space="preserve">, </w:t>
      </w:r>
      <w:proofErr w:type="spellStart"/>
      <w:r w:rsidR="00023B12">
        <w:t>отфильтруются</w:t>
      </w:r>
      <w:proofErr w:type="spellEnd"/>
      <w:r w:rsidR="00023B12">
        <w:t xml:space="preserve"> все документы </w:t>
      </w:r>
      <w:proofErr w:type="gramStart"/>
      <w:r w:rsidR="00023B12">
        <w:t>с</w:t>
      </w:r>
      <w:proofErr w:type="gramEnd"/>
      <w:r w:rsidR="00023B12">
        <w:t xml:space="preserve"> соответствующим</w:t>
      </w:r>
      <w:r w:rsidR="00E40F40">
        <w:t>,</w:t>
      </w:r>
      <w:r w:rsidR="00023B12">
        <w:t xml:space="preserve"> в данном примере</w:t>
      </w:r>
      <w:r w:rsidR="00E40F40">
        <w:t>,</w:t>
      </w:r>
      <w:r w:rsidR="00023B12">
        <w:t xml:space="preserve"> КБК</w:t>
      </w:r>
      <w:r w:rsidRPr="00154583">
        <w:t>.</w:t>
      </w:r>
    </w:p>
    <w:p w:rsidR="00204F68" w:rsidRPr="00154583" w:rsidRDefault="00026C71" w:rsidP="00204F68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8C7B1F" wp14:editId="5F5C1A8B">
                <wp:simplePos x="0" y="0"/>
                <wp:positionH relativeFrom="column">
                  <wp:posOffset>4945380</wp:posOffset>
                </wp:positionH>
                <wp:positionV relativeFrom="paragraph">
                  <wp:posOffset>1155065</wp:posOffset>
                </wp:positionV>
                <wp:extent cx="198120" cy="182880"/>
                <wp:effectExtent l="0" t="0" r="1143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389.4pt;margin-top:90.95pt;width:15.6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" filled="f" strokecolor="red" strokeweight="2pt"/>
            </w:pict>
          </mc:Fallback>
        </mc:AlternateContent>
      </w:r>
      <w:r w:rsidR="00991D60">
        <w:rPr>
          <w:noProof/>
        </w:rPr>
        <w:drawing>
          <wp:inline distT="0" distB="0" distL="0" distR="0" wp14:anchorId="6B732EDE" wp14:editId="3CD9FBD3">
            <wp:extent cx="6262601" cy="1692000"/>
            <wp:effectExtent l="19050" t="19050" r="24130" b="2286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C28.tmp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18415" r="26755" b="45688"/>
                    <a:stretch/>
                  </pic:blipFill>
                  <pic:spPr bwMode="auto">
                    <a:xfrm>
                      <a:off x="0" y="0"/>
                      <a:ext cx="6262601" cy="1692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68" w:rsidRPr="00154583" w:rsidRDefault="00991D60" w:rsidP="00204F68">
      <w:pPr>
        <w:pStyle w:val="a0"/>
        <w:tabs>
          <w:tab w:val="num" w:pos="794"/>
        </w:tabs>
        <w:ind w:left="2694"/>
      </w:pPr>
      <w:r>
        <w:t>2</w:t>
      </w:r>
      <w:r w:rsidR="00AA1C67">
        <w:t>9</w:t>
      </w:r>
      <w:r w:rsidR="00204F68" w:rsidRPr="00154583">
        <w:t>. Автоматическая фильтрация по значению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204F68" w:rsidRPr="00154583" w:rsidTr="00A3035D">
        <w:tc>
          <w:tcPr>
            <w:tcW w:w="1080" w:type="dxa"/>
            <w:vAlign w:val="center"/>
          </w:tcPr>
          <w:p w:rsidR="00204F68" w:rsidRPr="00991D60" w:rsidRDefault="00991D60" w:rsidP="00A3035D">
            <w:pPr>
              <w:pStyle w:val="af1"/>
              <w:rPr>
                <w:b/>
              </w:rPr>
            </w:pPr>
            <w:r w:rsidRPr="00991D60">
              <w:rPr>
                <w:b/>
                <w:noProof/>
                <w:color w:val="FF0000"/>
                <w:sz w:val="72"/>
              </w:rPr>
              <w:t>!</w:t>
            </w:r>
          </w:p>
        </w:tc>
        <w:tc>
          <w:tcPr>
            <w:tcW w:w="8100" w:type="dxa"/>
            <w:shd w:val="clear" w:color="auto" w:fill="E6E6E6"/>
          </w:tcPr>
          <w:p w:rsidR="00204F68" w:rsidRPr="00154583" w:rsidRDefault="00204F68" w:rsidP="00A3035D">
            <w:pPr>
              <w:pStyle w:val="af1"/>
            </w:pPr>
            <w:r w:rsidRPr="00154583">
              <w:t>Возможность автоматической фильтрации доступна в списках документов и справочников Программного комплекса.</w:t>
            </w:r>
          </w:p>
        </w:tc>
        <w:tc>
          <w:tcPr>
            <w:tcW w:w="540" w:type="dxa"/>
          </w:tcPr>
          <w:p w:rsidR="00204F68" w:rsidRPr="00154583" w:rsidRDefault="00204F68" w:rsidP="00A3035D">
            <w:pPr>
              <w:pStyle w:val="af1"/>
            </w:pPr>
          </w:p>
        </w:tc>
      </w:tr>
    </w:tbl>
    <w:p w:rsidR="00C05F7F" w:rsidRDefault="00C05F7F" w:rsidP="00AA1C67">
      <w:pPr>
        <w:pStyle w:val="a6"/>
        <w:spacing w:before="0"/>
      </w:pPr>
    </w:p>
    <w:p w:rsidR="00320F6F" w:rsidRPr="00A3035D" w:rsidRDefault="00320F6F" w:rsidP="00AA1C67">
      <w:pPr>
        <w:pStyle w:val="3"/>
        <w:spacing w:before="0" w:after="0"/>
        <w:ind w:left="0" w:firstLine="709"/>
        <w:jc w:val="center"/>
      </w:pPr>
      <w:bookmarkStart w:id="40" w:name="_Toc458059791"/>
      <w:bookmarkStart w:id="41" w:name="_Toc485119308"/>
      <w:bookmarkStart w:id="42" w:name="_Toc522801238"/>
      <w:r w:rsidRPr="00A3035D">
        <w:t>Выделение документов в списке</w:t>
      </w:r>
      <w:bookmarkEnd w:id="40"/>
      <w:bookmarkEnd w:id="41"/>
      <w:bookmarkEnd w:id="42"/>
    </w:p>
    <w:p w:rsidR="00320F6F" w:rsidRPr="004571E7" w:rsidRDefault="00320F6F" w:rsidP="00C41AFD">
      <w:pPr>
        <w:pStyle w:val="a6"/>
        <w:spacing w:before="0"/>
      </w:pPr>
      <w:r w:rsidRPr="004571E7">
        <w:t xml:space="preserve">Выделение документов в списке осуществляется установкой </w:t>
      </w:r>
      <w:r>
        <w:t>«галочек»</w:t>
      </w:r>
      <w:r w:rsidRPr="004571E7">
        <w:t xml:space="preserve"> в строке документов и используется для выполнения действий со всеми выделенными документами одновременно.</w:t>
      </w:r>
    </w:p>
    <w:p w:rsidR="00320F6F" w:rsidRDefault="00320F6F" w:rsidP="00C41AFD">
      <w:pPr>
        <w:pStyle w:val="a6"/>
        <w:spacing w:before="0"/>
      </w:pPr>
      <w:r w:rsidRPr="004571E7">
        <w:t xml:space="preserve">Для выделения всех документов в списке установите </w:t>
      </w:r>
      <w:r w:rsidR="00170B80">
        <w:t>«галочку»</w:t>
      </w:r>
      <w:r w:rsidRPr="004571E7">
        <w:t xml:space="preserve"> в заголовке соответствующей колонки (</w:t>
      </w:r>
      <w:r w:rsidRPr="004571E7">
        <w:rPr>
          <w:i/>
        </w:rPr>
        <w:t>Рисунок </w:t>
      </w:r>
      <w:r w:rsidR="00AA1C67">
        <w:rPr>
          <w:i/>
        </w:rPr>
        <w:t>30</w:t>
      </w:r>
      <w:r w:rsidRPr="004571E7">
        <w:t>).</w:t>
      </w:r>
    </w:p>
    <w:p w:rsidR="00320F6F" w:rsidRPr="004571E7" w:rsidRDefault="00C41AFD" w:rsidP="00C41AFD">
      <w:pPr>
        <w:pStyle w:val="a6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EAD30" wp14:editId="0F66D49F">
                <wp:simplePos x="0" y="0"/>
                <wp:positionH relativeFrom="column">
                  <wp:posOffset>2011680</wp:posOffset>
                </wp:positionH>
                <wp:positionV relativeFrom="paragraph">
                  <wp:posOffset>538480</wp:posOffset>
                </wp:positionV>
                <wp:extent cx="205740" cy="160020"/>
                <wp:effectExtent l="0" t="0" r="22860" b="1143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158.4pt;margin-top:42.4pt;width:16.2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F7847E" wp14:editId="10A2C079">
            <wp:extent cx="4520931" cy="1944000"/>
            <wp:effectExtent l="19050" t="19050" r="13335" b="184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04F.tmp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18182" r="35721" b="31702"/>
                    <a:stretch/>
                  </pic:blipFill>
                  <pic:spPr bwMode="auto">
                    <a:xfrm>
                      <a:off x="0" y="0"/>
                      <a:ext cx="4520931" cy="1944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6F" w:rsidRPr="004571E7" w:rsidRDefault="00320F6F" w:rsidP="00DB58F7">
      <w:pPr>
        <w:pStyle w:val="a0"/>
        <w:tabs>
          <w:tab w:val="num" w:pos="794"/>
        </w:tabs>
        <w:ind w:left="2694"/>
        <w:jc w:val="both"/>
      </w:pPr>
      <w:r w:rsidRPr="004571E7">
        <w:rPr>
          <w:noProof/>
        </w:rPr>
        <w:fldChar w:fldCharType="begin"/>
      </w:r>
      <w:r w:rsidRPr="004571E7">
        <w:rPr>
          <w:noProof/>
        </w:rPr>
        <w:instrText xml:space="preserve"> SEQ Рисунок \* ARABIC </w:instrText>
      </w:r>
      <w:r w:rsidRPr="004571E7">
        <w:rPr>
          <w:noProof/>
        </w:rPr>
        <w:fldChar w:fldCharType="separate"/>
      </w:r>
      <w:r w:rsidR="00AA1C67">
        <w:rPr>
          <w:noProof/>
        </w:rPr>
        <w:t>30</w:t>
      </w:r>
      <w:r w:rsidRPr="004571E7">
        <w:rPr>
          <w:noProof/>
        </w:rPr>
        <w:fldChar w:fldCharType="end"/>
      </w:r>
      <w:r w:rsidRPr="004571E7">
        <w:rPr>
          <w:noProof/>
        </w:rPr>
        <w:t xml:space="preserve">. </w:t>
      </w:r>
      <w:r w:rsidR="00DB58F7">
        <w:rPr>
          <w:noProof/>
        </w:rPr>
        <w:t>Инструмент</w:t>
      </w:r>
      <w:r w:rsidRPr="004571E7">
        <w:rPr>
          <w:noProof/>
        </w:rPr>
        <w:t>ы для выделения документов в списке</w:t>
      </w:r>
    </w:p>
    <w:p w:rsidR="00320F6F" w:rsidRPr="004571E7" w:rsidRDefault="00320F6F" w:rsidP="00AA1C67">
      <w:pPr>
        <w:pStyle w:val="a6"/>
        <w:spacing w:before="0"/>
      </w:pPr>
      <w:r w:rsidRPr="004571E7">
        <w:t xml:space="preserve">Для отмены выделения удалите </w:t>
      </w:r>
      <w:r w:rsidR="00DB58F7">
        <w:t>«галочку»</w:t>
      </w:r>
      <w:r w:rsidRPr="004571E7">
        <w:t xml:space="preserve"> в заголовке колонки.</w:t>
      </w:r>
    </w:p>
    <w:p w:rsidR="00320F6F" w:rsidRPr="004571E7" w:rsidRDefault="00320F6F" w:rsidP="00AA1C67">
      <w:pPr>
        <w:pStyle w:val="a6"/>
        <w:spacing w:before="0"/>
      </w:pPr>
      <w:r w:rsidRPr="004571E7">
        <w:t>В раскрывающемся списке в заголовке соответствующей колонки доступны следующие дополнительные инструменты для выделения документов:</w:t>
      </w:r>
    </w:p>
    <w:p w:rsidR="00320F6F" w:rsidRPr="004571E7" w:rsidRDefault="00C41AFD" w:rsidP="00AA1C67">
      <w:pPr>
        <w:pStyle w:val="a"/>
        <w:spacing w:before="0"/>
        <w:ind w:left="0" w:firstLine="709"/>
      </w:pPr>
      <w:r>
        <w:t>«В</w:t>
      </w:r>
      <w:r w:rsidR="00320F6F" w:rsidRPr="004571E7">
        <w:t>се» - установка флажков в строках всех документов списка;</w:t>
      </w:r>
    </w:p>
    <w:p w:rsidR="00320F6F" w:rsidRPr="004571E7" w:rsidRDefault="00320F6F" w:rsidP="00AA1C67">
      <w:pPr>
        <w:pStyle w:val="a"/>
        <w:spacing w:before="0"/>
        <w:ind w:left="0" w:firstLine="709"/>
      </w:pPr>
      <w:r w:rsidRPr="004571E7">
        <w:t>«</w:t>
      </w:r>
      <w:r w:rsidR="00C41AFD">
        <w:t>Ничего</w:t>
      </w:r>
      <w:r w:rsidRPr="004571E7">
        <w:t>» - снятие флажков со всех документов списка;</w:t>
      </w:r>
    </w:p>
    <w:p w:rsidR="00320F6F" w:rsidRPr="004571E7" w:rsidRDefault="00320F6F" w:rsidP="00AA1C67">
      <w:pPr>
        <w:pStyle w:val="a"/>
        <w:spacing w:before="0"/>
        <w:ind w:left="0" w:firstLine="709"/>
      </w:pPr>
      <w:r w:rsidRPr="004571E7">
        <w:t>«Инверсия» - инвертирование выделения: в строках выделенных ранее документов установленные флажки снимаются, на документы, не выделенные ранее – устанавливаются.</w:t>
      </w:r>
    </w:p>
    <w:p w:rsidR="00320F6F" w:rsidRPr="004571E7" w:rsidRDefault="00320F6F" w:rsidP="00AA1C67">
      <w:pPr>
        <w:pStyle w:val="a"/>
        <w:spacing w:before="0"/>
        <w:ind w:left="0" w:firstLine="709"/>
      </w:pPr>
      <w:r w:rsidRPr="004571E7">
        <w:t>«С начала до текущей строки» - флажки устанавливаются на все документы с начала списка до текущей строки;</w:t>
      </w:r>
    </w:p>
    <w:p w:rsidR="00320F6F" w:rsidRPr="004571E7" w:rsidRDefault="00320F6F" w:rsidP="00320F6F">
      <w:pPr>
        <w:pStyle w:val="a"/>
        <w:spacing w:before="0"/>
        <w:jc w:val="left"/>
      </w:pPr>
      <w:r w:rsidRPr="004571E7">
        <w:t>«</w:t>
      </w:r>
      <w:proofErr w:type="gramStart"/>
      <w:r w:rsidRPr="004571E7">
        <w:t>С</w:t>
      </w:r>
      <w:proofErr w:type="gramEnd"/>
      <w:r w:rsidRPr="004571E7">
        <w:t xml:space="preserve"> </w:t>
      </w:r>
      <w:proofErr w:type="gramStart"/>
      <w:r w:rsidRPr="004571E7">
        <w:t>текущей</w:t>
      </w:r>
      <w:proofErr w:type="gramEnd"/>
      <w:r w:rsidRPr="004571E7">
        <w:t xml:space="preserve"> до конца» - флажки устанавливаются на все документы с текущей строки до конца списка;</w:t>
      </w:r>
    </w:p>
    <w:p w:rsidR="00320F6F" w:rsidRPr="005B77D3" w:rsidRDefault="00320F6F" w:rsidP="00320F6F">
      <w:pPr>
        <w:pStyle w:val="a"/>
        <w:spacing w:before="0"/>
        <w:jc w:val="left"/>
      </w:pPr>
      <w:r w:rsidRPr="004571E7">
        <w:t xml:space="preserve">«Между </w:t>
      </w:r>
      <w:r w:rsidRPr="005B77D3">
        <w:t>отмеченными» - флажки устанавливаются на все документы, находящиеся между двумя отмеченными документами, ближайшими к текущей строке.</w:t>
      </w:r>
    </w:p>
    <w:p w:rsidR="00847E98" w:rsidRPr="00A3035D" w:rsidRDefault="00847E98" w:rsidP="00A3035D">
      <w:pPr>
        <w:pStyle w:val="2"/>
      </w:pPr>
      <w:bookmarkStart w:id="43" w:name="_Toc458059794"/>
      <w:bookmarkStart w:id="44" w:name="_Toc485119311"/>
      <w:bookmarkStart w:id="45" w:name="_Toc522801239"/>
      <w:r w:rsidRPr="00A3035D">
        <w:t>Ввод данных</w:t>
      </w:r>
      <w:bookmarkEnd w:id="43"/>
      <w:bookmarkEnd w:id="44"/>
      <w:bookmarkEnd w:id="45"/>
    </w:p>
    <w:p w:rsidR="00847E98" w:rsidRPr="00A3035D" w:rsidRDefault="00847E98" w:rsidP="00A3035D">
      <w:pPr>
        <w:pStyle w:val="3"/>
      </w:pPr>
      <w:bookmarkStart w:id="46" w:name="_Toc458059795"/>
      <w:bookmarkStart w:id="47" w:name="_Toc485119312"/>
      <w:bookmarkStart w:id="48" w:name="_Toc522801240"/>
      <w:bookmarkStart w:id="49" w:name="_Toc372724124"/>
      <w:r w:rsidRPr="00A3035D">
        <w:t>Способы ввода данных</w:t>
      </w:r>
      <w:bookmarkEnd w:id="46"/>
      <w:bookmarkEnd w:id="47"/>
      <w:bookmarkEnd w:id="48"/>
    </w:p>
    <w:p w:rsidR="00847E98" w:rsidRDefault="00847E98" w:rsidP="00A3035D">
      <w:pPr>
        <w:pStyle w:val="4"/>
        <w:rPr>
          <w:lang w:val="ru-RU"/>
        </w:rPr>
      </w:pPr>
      <w:r w:rsidRPr="00B20B92">
        <w:rPr>
          <w:lang w:val="ru-RU"/>
        </w:rPr>
        <w:t>Ручной ввод путем создания нового документа</w:t>
      </w:r>
    </w:p>
    <w:p w:rsidR="00FF04CA" w:rsidRPr="00FF04CA" w:rsidRDefault="00FF04CA" w:rsidP="00FF04CA">
      <w:pPr>
        <w:pStyle w:val="a6"/>
        <w:spacing w:before="0"/>
      </w:pPr>
    </w:p>
    <w:p w:rsidR="00847E98" w:rsidRDefault="00847E98" w:rsidP="00847E98">
      <w:pPr>
        <w:spacing w:after="240"/>
      </w:pPr>
      <w:r w:rsidRPr="00A21053">
        <w:t>Ручной ввод данных осуществляется в диалоговом окне ввода/редактирования документа, который открывается при нажатии кнопки</w:t>
      </w:r>
      <w:proofErr w:type="gramStart"/>
      <w:r w:rsidRPr="00A21053">
        <w:t xml:space="preserve"> </w:t>
      </w:r>
      <w:r>
        <w:rPr>
          <w:noProof/>
        </w:rPr>
        <w:drawing>
          <wp:inline distT="0" distB="0" distL="0" distR="0" wp14:anchorId="41994544" wp14:editId="300324AF">
            <wp:extent cx="190500" cy="190500"/>
            <wp:effectExtent l="0" t="0" r="0" b="0"/>
            <wp:docPr id="333" name="Рисунок 333" descr="Wo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C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053">
        <w:t xml:space="preserve"> </w:t>
      </w:r>
      <w:r w:rsidRPr="00A21053">
        <w:rPr>
          <w:b/>
        </w:rPr>
        <w:t>С</w:t>
      </w:r>
      <w:proofErr w:type="gramEnd"/>
      <w:r w:rsidRPr="00A21053">
        <w:rPr>
          <w:b/>
        </w:rPr>
        <w:t>оздать (</w:t>
      </w:r>
      <w:r w:rsidRPr="00A21053">
        <w:rPr>
          <w:b/>
          <w:lang w:val="en-US"/>
        </w:rPr>
        <w:t>Ctrl</w:t>
      </w:r>
      <w:r w:rsidRPr="00A21053">
        <w:rPr>
          <w:b/>
        </w:rPr>
        <w:t>+</w:t>
      </w:r>
      <w:r w:rsidRPr="00A21053">
        <w:rPr>
          <w:b/>
          <w:lang w:val="en-US"/>
        </w:rPr>
        <w:t>N</w:t>
      </w:r>
      <w:r w:rsidRPr="00A21053">
        <w:rPr>
          <w:b/>
        </w:rPr>
        <w:t>)</w:t>
      </w:r>
      <w:r w:rsidRPr="00A21053">
        <w:t xml:space="preserve"> на панели инструментов соответствующего режима (</w:t>
      </w:r>
      <w:r w:rsidRPr="00A21053">
        <w:rPr>
          <w:i/>
        </w:rPr>
        <w:t>Рисунок </w:t>
      </w:r>
      <w:r w:rsidRPr="00A21053">
        <w:rPr>
          <w:i/>
        </w:rPr>
        <w:fldChar w:fldCharType="begin"/>
      </w:r>
      <w:r w:rsidRPr="00A21053">
        <w:rPr>
          <w:i/>
        </w:rPr>
        <w:instrText xml:space="preserve"> REF _Ref431977924 \h  \* MERGEFORMAT </w:instrText>
      </w:r>
      <w:r w:rsidRPr="00A21053">
        <w:rPr>
          <w:i/>
        </w:rPr>
      </w:r>
      <w:r w:rsidRPr="00A21053">
        <w:rPr>
          <w:i/>
        </w:rPr>
        <w:fldChar w:fldCharType="separate"/>
      </w:r>
      <w:r w:rsidR="00AA1C67">
        <w:rPr>
          <w:i/>
          <w:noProof/>
        </w:rPr>
        <w:t>31</w:t>
      </w:r>
      <w:r w:rsidRPr="00A21053">
        <w:rPr>
          <w:i/>
        </w:rPr>
        <w:fldChar w:fldCharType="end"/>
      </w:r>
      <w:r w:rsidRPr="00A21053">
        <w:t>).</w:t>
      </w:r>
    </w:p>
    <w:p w:rsidR="00847E98" w:rsidRPr="00A21053" w:rsidRDefault="00847E98" w:rsidP="00AA1C6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A32565" wp14:editId="24DE42AC">
                <wp:simplePos x="0" y="0"/>
                <wp:positionH relativeFrom="column">
                  <wp:posOffset>2430780</wp:posOffset>
                </wp:positionH>
                <wp:positionV relativeFrom="paragraph">
                  <wp:posOffset>666750</wp:posOffset>
                </wp:positionV>
                <wp:extent cx="106680" cy="106680"/>
                <wp:effectExtent l="38100" t="38100" r="26670" b="2667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91.4pt;margin-top:52.5pt;width:8.4pt;height:8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0960D" wp14:editId="7A795B31">
            <wp:extent cx="5560131" cy="2556000"/>
            <wp:effectExtent l="19050" t="19050" r="21590" b="1587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35EB.tmp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0" r="37108" b="28685"/>
                    <a:stretch/>
                  </pic:blipFill>
                  <pic:spPr bwMode="auto">
                    <a:xfrm>
                      <a:off x="0" y="0"/>
                      <a:ext cx="5560131" cy="2556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98" w:rsidRDefault="00847E98" w:rsidP="00AA1C67">
      <w:pPr>
        <w:pStyle w:val="a0"/>
        <w:tabs>
          <w:tab w:val="num" w:pos="794"/>
        </w:tabs>
        <w:spacing w:before="0" w:after="0"/>
        <w:ind w:left="0" w:firstLine="709"/>
      </w:pPr>
      <w:r w:rsidRPr="00A21053">
        <w:rPr>
          <w:noProof/>
        </w:rPr>
        <w:fldChar w:fldCharType="begin"/>
      </w:r>
      <w:r w:rsidRPr="00A21053">
        <w:rPr>
          <w:noProof/>
        </w:rPr>
        <w:instrText xml:space="preserve"> SEQ Рисунок \* ARABIC </w:instrText>
      </w:r>
      <w:r w:rsidRPr="00A21053">
        <w:rPr>
          <w:noProof/>
        </w:rPr>
        <w:fldChar w:fldCharType="separate"/>
      </w:r>
      <w:r w:rsidR="00AA1C67">
        <w:rPr>
          <w:noProof/>
        </w:rPr>
        <w:t>31</w:t>
      </w:r>
      <w:r w:rsidRPr="00A21053">
        <w:rPr>
          <w:noProof/>
        </w:rPr>
        <w:fldChar w:fldCharType="end"/>
      </w:r>
      <w:r w:rsidRPr="00A21053">
        <w:rPr>
          <w:noProof/>
        </w:rPr>
        <w:t>. Ручной ввод документа</w:t>
      </w:r>
      <w:r w:rsidRPr="00357810">
        <w:t>.</w:t>
      </w:r>
    </w:p>
    <w:p w:rsidR="00AA1C67" w:rsidRPr="00AA1C67" w:rsidRDefault="00AA1C67" w:rsidP="00AA1C67">
      <w:pPr>
        <w:pStyle w:val="a6"/>
        <w:ind w:firstLine="0"/>
      </w:pPr>
      <w:r>
        <w:t>Также создать документ можно с помощью Контекстного меню см</w:t>
      </w:r>
      <w:hyperlink w:anchor="Заголовок_1" w:history="1">
        <w:r w:rsidRPr="00AA1C67">
          <w:rPr>
            <w:rStyle w:val="afd"/>
          </w:rPr>
          <w:t>. п. 1.4</w:t>
        </w:r>
      </w:hyperlink>
      <w:r>
        <w:t>.</w:t>
      </w:r>
    </w:p>
    <w:p w:rsidR="00847E98" w:rsidRDefault="00847E98" w:rsidP="00A3035D">
      <w:pPr>
        <w:pStyle w:val="4"/>
        <w:rPr>
          <w:lang w:val="ru-RU"/>
        </w:rPr>
      </w:pPr>
      <w:proofErr w:type="spellStart"/>
      <w:r w:rsidRPr="00357810">
        <w:t>Копирование</w:t>
      </w:r>
      <w:proofErr w:type="spellEnd"/>
      <w:r w:rsidRPr="00357810">
        <w:t xml:space="preserve"> </w:t>
      </w:r>
      <w:proofErr w:type="spellStart"/>
      <w:r w:rsidRPr="00357810">
        <w:t>существующего</w:t>
      </w:r>
      <w:proofErr w:type="spellEnd"/>
      <w:r w:rsidRPr="00357810">
        <w:t xml:space="preserve"> </w:t>
      </w:r>
      <w:proofErr w:type="spellStart"/>
      <w:r w:rsidRPr="00357810">
        <w:t>документа</w:t>
      </w:r>
      <w:proofErr w:type="spellEnd"/>
    </w:p>
    <w:p w:rsidR="00FF04CA" w:rsidRPr="00FF04CA" w:rsidRDefault="00FF04CA" w:rsidP="00FF04CA">
      <w:pPr>
        <w:pStyle w:val="a6"/>
        <w:spacing w:before="0"/>
      </w:pPr>
    </w:p>
    <w:p w:rsidR="00847E98" w:rsidRDefault="00847E98" w:rsidP="00AA1C67">
      <w:pPr>
        <w:spacing w:after="240"/>
        <w:jc w:val="both"/>
      </w:pPr>
      <w:r w:rsidRPr="00357810">
        <w:t>Для создания нового документа путем копирования существующего необходимо выбрать кнопку</w:t>
      </w:r>
      <w:proofErr w:type="gramStart"/>
      <w:r w:rsidRPr="00357810">
        <w:t xml:space="preserve"> </w:t>
      </w:r>
      <w:r>
        <w:rPr>
          <w:noProof/>
        </w:rPr>
        <w:drawing>
          <wp:inline distT="0" distB="0" distL="0" distR="0" wp14:anchorId="1CAC6B5A" wp14:editId="1D9F1B9D">
            <wp:extent cx="190500" cy="190500"/>
            <wp:effectExtent l="0" t="0" r="0" b="0"/>
            <wp:docPr id="326" name="Рисунок 326" descr="Wor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orC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10">
        <w:rPr>
          <w:lang w:val="en-US"/>
        </w:rPr>
        <w:t> </w:t>
      </w:r>
      <w:r w:rsidRPr="00357810">
        <w:rPr>
          <w:b/>
        </w:rPr>
        <w:t>К</w:t>
      </w:r>
      <w:proofErr w:type="gramEnd"/>
      <w:r w:rsidRPr="00357810">
        <w:rPr>
          <w:b/>
        </w:rPr>
        <w:t>опировать</w:t>
      </w:r>
      <w:r w:rsidRPr="00357810">
        <w:t xml:space="preserve"> на панели </w:t>
      </w:r>
      <w:r>
        <w:t>инструментов режима документов (</w:t>
      </w:r>
      <w:r w:rsidRPr="00357810">
        <w:rPr>
          <w:i/>
        </w:rPr>
        <w:t>Рисунок </w:t>
      </w:r>
      <w:r w:rsidR="004E610B">
        <w:rPr>
          <w:i/>
        </w:rPr>
        <w:t>3</w:t>
      </w:r>
      <w:r w:rsidR="00AA1C67">
        <w:rPr>
          <w:i/>
        </w:rPr>
        <w:t>2</w:t>
      </w:r>
      <w:r w:rsidRPr="00357810">
        <w:t>).</w:t>
      </w:r>
      <w:r>
        <w:t xml:space="preserve"> </w:t>
      </w:r>
      <w:r w:rsidRPr="00357810">
        <w:t>В результате откроется окно ввода нового документа, поля которого заполнены реквизитами первоначального документа, которые редактируются при необходимости.</w:t>
      </w:r>
    </w:p>
    <w:p w:rsidR="00847E98" w:rsidRDefault="00847E98" w:rsidP="004E610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3072F" wp14:editId="35679C46">
                <wp:simplePos x="0" y="0"/>
                <wp:positionH relativeFrom="column">
                  <wp:posOffset>2743200</wp:posOffset>
                </wp:positionH>
                <wp:positionV relativeFrom="paragraph">
                  <wp:posOffset>747395</wp:posOffset>
                </wp:positionV>
                <wp:extent cx="106680" cy="106680"/>
                <wp:effectExtent l="38100" t="38100" r="26670" b="2667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066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3in;margin-top:58.85pt;width:8.4pt;height:8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" strokecolor="red" strokeweight="1.5pt">
                <v:stroke endarrow="open"/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 wp14:anchorId="62E2E931" wp14:editId="3618ECBF">
            <wp:extent cx="5832006" cy="2088000"/>
            <wp:effectExtent l="19050" t="19050" r="16510" b="2667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9E7E.tmp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7482" r="37742" b="41958"/>
                    <a:stretch/>
                  </pic:blipFill>
                  <pic:spPr bwMode="auto">
                    <a:xfrm>
                      <a:off x="0" y="0"/>
                      <a:ext cx="5832006" cy="2088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98" w:rsidRDefault="00847E98" w:rsidP="004E610B">
      <w:pPr>
        <w:pStyle w:val="a0"/>
        <w:tabs>
          <w:tab w:val="num" w:pos="794"/>
        </w:tabs>
        <w:spacing w:before="0" w:after="0"/>
        <w:ind w:left="0" w:firstLine="709"/>
      </w:pPr>
      <w:r w:rsidRPr="00A21053">
        <w:rPr>
          <w:noProof/>
        </w:rPr>
        <w:fldChar w:fldCharType="begin"/>
      </w:r>
      <w:r w:rsidRPr="00A21053">
        <w:rPr>
          <w:noProof/>
        </w:rPr>
        <w:instrText xml:space="preserve"> SEQ Рисунок \* ARABIC </w:instrText>
      </w:r>
      <w:r w:rsidRPr="00A21053">
        <w:rPr>
          <w:noProof/>
        </w:rPr>
        <w:fldChar w:fldCharType="separate"/>
      </w:r>
      <w:r>
        <w:rPr>
          <w:noProof/>
        </w:rPr>
        <w:t>3</w:t>
      </w:r>
      <w:r w:rsidR="00AA1C67">
        <w:rPr>
          <w:noProof/>
        </w:rPr>
        <w:t>2</w:t>
      </w:r>
      <w:r w:rsidRPr="00A21053">
        <w:rPr>
          <w:noProof/>
        </w:rPr>
        <w:fldChar w:fldCharType="end"/>
      </w:r>
      <w:r w:rsidRPr="00A21053">
        <w:rPr>
          <w:noProof/>
        </w:rPr>
        <w:t xml:space="preserve">. </w:t>
      </w:r>
      <w:r>
        <w:rPr>
          <w:noProof/>
        </w:rPr>
        <w:t>Копирование</w:t>
      </w:r>
      <w:r w:rsidRPr="00A21053">
        <w:rPr>
          <w:noProof/>
        </w:rPr>
        <w:t xml:space="preserve"> документа</w:t>
      </w:r>
      <w:r w:rsidRPr="00357810">
        <w:t>.</w:t>
      </w:r>
    </w:p>
    <w:p w:rsidR="00AA1C67" w:rsidRDefault="00AA1C67" w:rsidP="00AA1C67">
      <w:pPr>
        <w:pStyle w:val="a6"/>
      </w:pPr>
      <w:r>
        <w:t>Также копирование документов можно с помощью Контекстного меню см</w:t>
      </w:r>
      <w:hyperlink w:anchor="Заголовок_1" w:history="1">
        <w:r w:rsidRPr="00AA1C67">
          <w:rPr>
            <w:rStyle w:val="afd"/>
          </w:rPr>
          <w:t>. п. 1.4</w:t>
        </w:r>
      </w:hyperlink>
      <w:r>
        <w:t>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144"/>
        <w:gridCol w:w="8576"/>
      </w:tblGrid>
      <w:tr w:rsidR="00E40F40" w:rsidRPr="00154583" w:rsidTr="0000721B">
        <w:tc>
          <w:tcPr>
            <w:tcW w:w="1080" w:type="dxa"/>
            <w:vAlign w:val="center"/>
          </w:tcPr>
          <w:p w:rsidR="00E40F40" w:rsidRPr="00991D60" w:rsidRDefault="00E40F40" w:rsidP="0000721B">
            <w:pPr>
              <w:pStyle w:val="af1"/>
              <w:rPr>
                <w:b/>
              </w:rPr>
            </w:pPr>
            <w:r w:rsidRPr="00991D60">
              <w:rPr>
                <w:b/>
                <w:noProof/>
                <w:color w:val="FF0000"/>
                <w:sz w:val="72"/>
              </w:rPr>
              <w:t>!</w:t>
            </w:r>
          </w:p>
        </w:tc>
        <w:tc>
          <w:tcPr>
            <w:tcW w:w="8100" w:type="dxa"/>
            <w:shd w:val="clear" w:color="auto" w:fill="E6E6E6"/>
          </w:tcPr>
          <w:p w:rsidR="00E40F40" w:rsidRPr="00154583" w:rsidRDefault="00E40F40" w:rsidP="00A016ED">
            <w:pPr>
              <w:pStyle w:val="af1"/>
            </w:pPr>
            <w:r>
              <w:t>Копирование извещения о начислении в состоянии</w:t>
            </w:r>
            <w:r w:rsidR="00A016ED">
              <w:t>, к которому привязан платеж, можно только при условии, если сумма будет равна или больше суммы платежа, привязанного к исходному извещению о начислении.</w:t>
            </w:r>
          </w:p>
        </w:tc>
      </w:tr>
    </w:tbl>
    <w:p w:rsidR="00E40F40" w:rsidRPr="00AA1C67" w:rsidRDefault="00E40F40" w:rsidP="00AA1C67">
      <w:pPr>
        <w:pStyle w:val="a6"/>
      </w:pPr>
    </w:p>
    <w:p w:rsidR="00847E98" w:rsidRDefault="00847E98" w:rsidP="00FF04CA">
      <w:pPr>
        <w:pStyle w:val="3"/>
      </w:pPr>
      <w:bookmarkStart w:id="50" w:name="_Toc522801241"/>
      <w:r w:rsidRPr="00357810">
        <w:t>Автоматизированный ввод</w:t>
      </w:r>
      <w:bookmarkEnd w:id="50"/>
    </w:p>
    <w:p w:rsidR="00FF04CA" w:rsidRPr="00FF04CA" w:rsidRDefault="00FF04CA" w:rsidP="00FF04CA">
      <w:pPr>
        <w:pStyle w:val="a6"/>
        <w:spacing w:before="0"/>
      </w:pPr>
    </w:p>
    <w:p w:rsidR="00B13A09" w:rsidRDefault="00847E98" w:rsidP="00FF04CA">
      <w:r w:rsidRPr="00357810">
        <w:t>Автоматизированный ввод данных осуществляется путем электронного приема файлов с документами</w:t>
      </w:r>
      <w:r>
        <w:t>, в случае выгрузки документов из другой информационной системы в форматах ГИС ГМП</w:t>
      </w:r>
      <w:r w:rsidRPr="00357810">
        <w:t xml:space="preserve">. Для этого предназначена кнопка </w:t>
      </w:r>
      <w:r>
        <w:rPr>
          <w:noProof/>
        </w:rPr>
        <w:drawing>
          <wp:inline distT="0" distB="0" distL="0" distR="0" wp14:anchorId="753F1D19" wp14:editId="114C2D63">
            <wp:extent cx="190500" cy="190500"/>
            <wp:effectExtent l="0" t="0" r="0" b="0"/>
            <wp:docPr id="325" name="Рисунок 325" descr="Wor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or1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10">
        <w:t> </w:t>
      </w:r>
      <w:r w:rsidRPr="00357810">
        <w:rPr>
          <w:b/>
        </w:rPr>
        <w:t>Прием</w:t>
      </w:r>
      <w:r w:rsidRPr="00357810">
        <w:t xml:space="preserve"> на панели инструментов режима документов (</w:t>
      </w:r>
      <w:r w:rsidRPr="00357810">
        <w:rPr>
          <w:i/>
        </w:rPr>
        <w:t>Рисунок</w:t>
      </w:r>
      <w:r w:rsidRPr="00357810">
        <w:t> </w:t>
      </w:r>
      <w:r w:rsidRPr="00357810">
        <w:rPr>
          <w:i/>
        </w:rPr>
        <w:fldChar w:fldCharType="begin"/>
      </w:r>
      <w:r w:rsidRPr="00357810">
        <w:rPr>
          <w:i/>
        </w:rPr>
        <w:instrText xml:space="preserve"> REF _Ref431999035 \h  \* MERGEFORMAT </w:instrText>
      </w:r>
      <w:r w:rsidRPr="00357810">
        <w:rPr>
          <w:i/>
        </w:rPr>
      </w:r>
      <w:r w:rsidRPr="00357810">
        <w:rPr>
          <w:i/>
        </w:rPr>
        <w:fldChar w:fldCharType="separate"/>
      </w:r>
      <w:r>
        <w:rPr>
          <w:i/>
          <w:noProof/>
        </w:rPr>
        <w:t>3</w:t>
      </w:r>
      <w:r w:rsidR="00FF04CA">
        <w:rPr>
          <w:i/>
          <w:noProof/>
        </w:rPr>
        <w:t>3</w:t>
      </w:r>
      <w:r w:rsidRPr="00357810">
        <w:rPr>
          <w:i/>
        </w:rPr>
        <w:fldChar w:fldCharType="end"/>
      </w:r>
      <w:r w:rsidRPr="00357810">
        <w:t>).</w:t>
      </w:r>
    </w:p>
    <w:p w:rsidR="00FF04CA" w:rsidRPr="00357810" w:rsidRDefault="00FF04CA" w:rsidP="00FF04CA"/>
    <w:p w:rsidR="00847E98" w:rsidRPr="00357810" w:rsidRDefault="00B13A09" w:rsidP="00847E9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5F89F" wp14:editId="72CFB470">
                <wp:simplePos x="0" y="0"/>
                <wp:positionH relativeFrom="column">
                  <wp:posOffset>3070860</wp:posOffset>
                </wp:positionH>
                <wp:positionV relativeFrom="paragraph">
                  <wp:posOffset>674370</wp:posOffset>
                </wp:positionV>
                <wp:extent cx="167640" cy="114300"/>
                <wp:effectExtent l="38100" t="38100" r="22860" b="190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241.8pt;margin-top:53.1pt;width:13.2pt;height:9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4A343C" wp14:editId="2AC2ABE7">
            <wp:extent cx="5699760" cy="1858618"/>
            <wp:effectExtent l="19050" t="19050" r="15240" b="2794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016.tmp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17250" r="35090" b="44289"/>
                    <a:stretch/>
                  </pic:blipFill>
                  <pic:spPr bwMode="auto">
                    <a:xfrm>
                      <a:off x="0" y="0"/>
                      <a:ext cx="5695332" cy="185717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98" w:rsidRPr="00357810" w:rsidRDefault="00847E98" w:rsidP="00B13A09">
      <w:pPr>
        <w:pStyle w:val="a0"/>
        <w:tabs>
          <w:tab w:val="num" w:pos="794"/>
        </w:tabs>
        <w:ind w:left="2694" w:hanging="1701"/>
      </w:pPr>
      <w:r w:rsidRPr="00357810">
        <w:rPr>
          <w:noProof/>
        </w:rPr>
        <w:fldChar w:fldCharType="begin"/>
      </w:r>
      <w:r w:rsidRPr="00357810">
        <w:rPr>
          <w:noProof/>
        </w:rPr>
        <w:instrText xml:space="preserve"> SEQ Рисунок \* ARABIC </w:instrText>
      </w:r>
      <w:r w:rsidRPr="00357810">
        <w:rPr>
          <w:noProof/>
        </w:rPr>
        <w:fldChar w:fldCharType="separate"/>
      </w:r>
      <w:r w:rsidR="00B13A09">
        <w:rPr>
          <w:noProof/>
        </w:rPr>
        <w:t>3</w:t>
      </w:r>
      <w:r w:rsidR="00FF04CA">
        <w:rPr>
          <w:noProof/>
        </w:rPr>
        <w:t>3</w:t>
      </w:r>
      <w:r w:rsidRPr="00357810">
        <w:rPr>
          <w:noProof/>
        </w:rPr>
        <w:fldChar w:fldCharType="end"/>
      </w:r>
      <w:r w:rsidRPr="00357810">
        <w:rPr>
          <w:noProof/>
        </w:rPr>
        <w:t>. Автоматизированный ввод путем электронного приема файлов</w:t>
      </w:r>
    </w:p>
    <w:p w:rsidR="00847E98" w:rsidRPr="00357810" w:rsidRDefault="00847E98" w:rsidP="00FF04CA">
      <w:pPr>
        <w:pStyle w:val="3"/>
        <w:jc w:val="center"/>
      </w:pPr>
      <w:bookmarkStart w:id="51" w:name="_Toc522801242"/>
      <w:r w:rsidRPr="00357810">
        <w:t>Формирование документов на основании введенных ранее данных</w:t>
      </w:r>
      <w:bookmarkEnd w:id="51"/>
    </w:p>
    <w:p w:rsidR="00847E98" w:rsidRPr="00357810" w:rsidRDefault="00847E98" w:rsidP="00FF04CA">
      <w:r w:rsidRPr="00357810">
        <w:t xml:space="preserve">Формирование нового документа на основании введенного ранее документа осуществляется с помощью кнопки </w:t>
      </w:r>
      <w:r>
        <w:rPr>
          <w:noProof/>
        </w:rPr>
        <w:drawing>
          <wp:inline distT="0" distB="0" distL="0" distR="0" wp14:anchorId="0949890C" wp14:editId="651B59D0">
            <wp:extent cx="190500" cy="1905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10">
        <w:t xml:space="preserve"> </w:t>
      </w:r>
      <w:r w:rsidRPr="00357810">
        <w:rPr>
          <w:b/>
        </w:rPr>
        <w:t>Формирование</w:t>
      </w:r>
      <w:r w:rsidRPr="00357810">
        <w:t xml:space="preserve"> на панели инструментов списка документов.</w:t>
      </w:r>
    </w:p>
    <w:p w:rsidR="00847E98" w:rsidRDefault="00847E98" w:rsidP="00FF04CA">
      <w:pPr>
        <w:pStyle w:val="a6"/>
        <w:spacing w:before="0"/>
      </w:pPr>
      <w:proofErr w:type="gramStart"/>
      <w:r w:rsidRPr="00357810">
        <w:t>Например, документ</w:t>
      </w:r>
      <w:r w:rsidR="00B13A09">
        <w:t>ы</w:t>
      </w:r>
      <w:r w:rsidRPr="00357810">
        <w:t xml:space="preserve"> «</w:t>
      </w:r>
      <w:r w:rsidR="00B13A09">
        <w:t>Извещение о начислении</w:t>
      </w:r>
      <w:r w:rsidRPr="00357810">
        <w:t xml:space="preserve">» </w:t>
      </w:r>
      <w:r w:rsidR="00B13A09">
        <w:t xml:space="preserve">и «Квитанция в ГИС ГМП» </w:t>
      </w:r>
      <w:r w:rsidRPr="00357810">
        <w:t>формиру</w:t>
      </w:r>
      <w:r w:rsidR="00B13A09">
        <w:t>ю</w:t>
      </w:r>
      <w:r w:rsidRPr="00357810">
        <w:t>тся на основании документа «</w:t>
      </w:r>
      <w:r w:rsidR="00B13A09">
        <w:t>Распоряжение» из режима «Извещения о  приеме к исполнению распоряжений (администратор начислений</w:t>
      </w:r>
      <w:r w:rsidRPr="00357810">
        <w:t>» (</w:t>
      </w:r>
      <w:r w:rsidRPr="00357810">
        <w:rPr>
          <w:i/>
        </w:rPr>
        <w:t>Рисунок </w:t>
      </w:r>
      <w:r w:rsidRPr="00357810">
        <w:rPr>
          <w:i/>
        </w:rPr>
        <w:fldChar w:fldCharType="begin"/>
      </w:r>
      <w:r w:rsidRPr="00357810">
        <w:rPr>
          <w:i/>
        </w:rPr>
        <w:instrText xml:space="preserve"> REF _Ref431999641 \h  \* MERGEFORMAT </w:instrText>
      </w:r>
      <w:r w:rsidRPr="00357810">
        <w:rPr>
          <w:i/>
        </w:rPr>
      </w:r>
      <w:r w:rsidRPr="00357810">
        <w:rPr>
          <w:i/>
        </w:rPr>
        <w:fldChar w:fldCharType="separate"/>
      </w:r>
      <w:r w:rsidR="00B13A09">
        <w:rPr>
          <w:i/>
          <w:noProof/>
        </w:rPr>
        <w:t>3</w:t>
      </w:r>
      <w:r w:rsidR="00FF04CA">
        <w:rPr>
          <w:i/>
          <w:noProof/>
        </w:rPr>
        <w:t>4</w:t>
      </w:r>
      <w:r w:rsidRPr="00357810">
        <w:rPr>
          <w:i/>
        </w:rPr>
        <w:fldChar w:fldCharType="end"/>
      </w:r>
      <w:r w:rsidRPr="00357810">
        <w:t>).</w:t>
      </w:r>
      <w:proofErr w:type="gramEnd"/>
    </w:p>
    <w:p w:rsidR="00847E98" w:rsidRPr="004321BE" w:rsidRDefault="00B13A09" w:rsidP="00FF04CA">
      <w:pPr>
        <w:pStyle w:val="a6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17333" wp14:editId="00BD684A">
                <wp:simplePos x="0" y="0"/>
                <wp:positionH relativeFrom="column">
                  <wp:posOffset>1714500</wp:posOffset>
                </wp:positionH>
                <wp:positionV relativeFrom="paragraph">
                  <wp:posOffset>635635</wp:posOffset>
                </wp:positionV>
                <wp:extent cx="266700" cy="68580"/>
                <wp:effectExtent l="0" t="57150" r="19050" b="4572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85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135pt;margin-top:50.05pt;width:21pt;height:5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567C8D" wp14:editId="79F52ABA">
            <wp:extent cx="6228881" cy="1692000"/>
            <wp:effectExtent l="19050" t="19050" r="19685" b="2286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F49B.tmp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7250" r="4277" b="35198"/>
                    <a:stretch/>
                  </pic:blipFill>
                  <pic:spPr bwMode="auto">
                    <a:xfrm>
                      <a:off x="0" y="0"/>
                      <a:ext cx="6228881" cy="1692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98" w:rsidRDefault="00B13A09" w:rsidP="00B13A09">
      <w:pPr>
        <w:pStyle w:val="a0"/>
        <w:tabs>
          <w:tab w:val="num" w:pos="794"/>
        </w:tabs>
        <w:ind w:left="2694" w:hanging="2268"/>
      </w:pPr>
      <w:r>
        <w:rPr>
          <w:noProof/>
        </w:rPr>
        <w:t>3</w:t>
      </w:r>
      <w:r w:rsidR="00FF04CA">
        <w:rPr>
          <w:noProof/>
        </w:rPr>
        <w:t>4</w:t>
      </w:r>
      <w:r w:rsidR="00847E98" w:rsidRPr="004321BE">
        <w:rPr>
          <w:noProof/>
        </w:rPr>
        <w:t xml:space="preserve">. </w:t>
      </w:r>
      <w:r w:rsidR="00847E98" w:rsidRPr="004321BE">
        <w:t>Формирование документов на основании введенных ранее данных</w:t>
      </w:r>
    </w:p>
    <w:p w:rsidR="00B13A09" w:rsidRDefault="00B13A09" w:rsidP="00B13A09">
      <w:pPr>
        <w:pStyle w:val="a6"/>
        <w:rPr>
          <w:i/>
        </w:rPr>
      </w:pPr>
      <w:r>
        <w:t xml:space="preserve">Из режима «Извещение о начислении (администратор начислений)» из извещений о начисление формируются запросы </w:t>
      </w:r>
      <w:r w:rsidRPr="00B13A09">
        <w:rPr>
          <w:i/>
        </w:rPr>
        <w:t>(Рисунок 3</w:t>
      </w:r>
      <w:r w:rsidR="00FF04CA">
        <w:rPr>
          <w:i/>
        </w:rPr>
        <w:t>4</w:t>
      </w:r>
      <w:r w:rsidRPr="00B13A09">
        <w:rPr>
          <w:i/>
        </w:rPr>
        <w:t>а)</w:t>
      </w:r>
      <w:r>
        <w:rPr>
          <w:i/>
        </w:rPr>
        <w:t>.</w:t>
      </w:r>
    </w:p>
    <w:p w:rsidR="00B13A09" w:rsidRDefault="00E22115" w:rsidP="00B13A09">
      <w:pPr>
        <w:pStyle w:val="a6"/>
        <w:rPr>
          <w:i/>
        </w:rPr>
      </w:pPr>
      <w:r w:rsidRPr="00E22115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51064" wp14:editId="1F0298AF">
                <wp:simplePos x="0" y="0"/>
                <wp:positionH relativeFrom="column">
                  <wp:posOffset>1798320</wp:posOffset>
                </wp:positionH>
                <wp:positionV relativeFrom="paragraph">
                  <wp:posOffset>663575</wp:posOffset>
                </wp:positionV>
                <wp:extent cx="3566160" cy="502920"/>
                <wp:effectExtent l="0" t="0" r="15240" b="1143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5D" w:rsidRPr="00E22115" w:rsidRDefault="00A3035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1.6pt;margin-top:52.25pt;width:280.8pt;height:3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" filled="f" strokecolor="#00b050" strokeweight="1pt">
                <v:textbox>
                  <w:txbxContent>
                    <w:p w:rsidR="00A3035D" w:rsidRPr="00E22115" w:rsidRDefault="00A3035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A09">
        <w:rPr>
          <w:i/>
          <w:noProof/>
        </w:rPr>
        <w:drawing>
          <wp:inline distT="0" distB="0" distL="0" distR="0" wp14:anchorId="41A82892" wp14:editId="6B294F50">
            <wp:extent cx="5777600" cy="1656000"/>
            <wp:effectExtent l="19050" t="19050" r="13970" b="2095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FF46.tmp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4" t="18161" r="2509" b="39386"/>
                    <a:stretch/>
                  </pic:blipFill>
                  <pic:spPr bwMode="auto">
                    <a:xfrm>
                      <a:off x="0" y="0"/>
                      <a:ext cx="5777600" cy="16560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15" w:rsidRPr="00FF04CA" w:rsidRDefault="00E22115" w:rsidP="00FF04CA">
      <w:pPr>
        <w:pStyle w:val="a0"/>
        <w:tabs>
          <w:tab w:val="num" w:pos="794"/>
        </w:tabs>
        <w:ind w:left="2694" w:hanging="2268"/>
      </w:pPr>
      <w:r>
        <w:rPr>
          <w:noProof/>
        </w:rPr>
        <w:t>3</w:t>
      </w:r>
      <w:r w:rsidR="00FF04CA">
        <w:rPr>
          <w:noProof/>
        </w:rPr>
        <w:t>4</w:t>
      </w:r>
      <w:r>
        <w:rPr>
          <w:noProof/>
        </w:rPr>
        <w:t>а</w:t>
      </w:r>
      <w:r w:rsidRPr="004321BE">
        <w:rPr>
          <w:noProof/>
        </w:rPr>
        <w:t xml:space="preserve">. </w:t>
      </w:r>
      <w:r w:rsidRPr="004321BE">
        <w:t>Формирование документов на основании введенных ранее данных</w:t>
      </w:r>
    </w:p>
    <w:p w:rsidR="00847E98" w:rsidRPr="00A3035D" w:rsidRDefault="00847E98" w:rsidP="00FF04CA">
      <w:pPr>
        <w:pStyle w:val="3"/>
        <w:jc w:val="center"/>
      </w:pPr>
      <w:bookmarkStart w:id="52" w:name="_Toc458059796"/>
      <w:bookmarkStart w:id="53" w:name="_Toc485119313"/>
      <w:bookmarkStart w:id="54" w:name="_Toc522801243"/>
      <w:r w:rsidRPr="00A3035D">
        <w:t xml:space="preserve">Кнопки </w:t>
      </w:r>
      <w:proofErr w:type="gramStart"/>
      <w:r w:rsidRPr="00A3035D">
        <w:t>панели инструментов окна ввода/редактирования документа</w:t>
      </w:r>
      <w:bookmarkEnd w:id="49"/>
      <w:bookmarkEnd w:id="52"/>
      <w:bookmarkEnd w:id="53"/>
      <w:bookmarkEnd w:id="54"/>
      <w:proofErr w:type="gramEnd"/>
    </w:p>
    <w:p w:rsidR="00847E98" w:rsidRPr="004321BE" w:rsidRDefault="00847E98" w:rsidP="00847E98">
      <w:r w:rsidRPr="004321BE">
        <w:t>Окно ввода/редактирования документа открывается по кнопке</w:t>
      </w:r>
      <w:proofErr w:type="gramStart"/>
      <w:r w:rsidRPr="004321BE">
        <w:t xml:space="preserve"> </w:t>
      </w:r>
      <w:r>
        <w:rPr>
          <w:noProof/>
        </w:rPr>
        <w:drawing>
          <wp:inline distT="0" distB="0" distL="0" distR="0" wp14:anchorId="5185F61D" wp14:editId="1B3F8596">
            <wp:extent cx="288000" cy="288000"/>
            <wp:effectExtent l="0" t="0" r="0" b="0"/>
            <wp:docPr id="321" name="Рисунок 321" descr="Wo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rC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> </w:t>
      </w:r>
      <w:r w:rsidRPr="004321BE">
        <w:rPr>
          <w:b/>
          <w:bCs/>
        </w:rPr>
        <w:t>Р</w:t>
      </w:r>
      <w:proofErr w:type="gramEnd"/>
      <w:r w:rsidRPr="004321BE">
        <w:rPr>
          <w:b/>
          <w:bCs/>
        </w:rPr>
        <w:t>едактировать (</w:t>
      </w:r>
      <w:r w:rsidRPr="004321BE">
        <w:rPr>
          <w:b/>
          <w:bCs/>
          <w:lang w:val="en-US"/>
        </w:rPr>
        <w:t>Ctrl</w:t>
      </w:r>
      <w:r w:rsidRPr="004321BE">
        <w:rPr>
          <w:b/>
          <w:bCs/>
        </w:rPr>
        <w:t>+</w:t>
      </w:r>
      <w:r w:rsidRPr="004321BE">
        <w:rPr>
          <w:b/>
          <w:bCs/>
          <w:lang w:val="en-US"/>
        </w:rPr>
        <w:t>E</w:t>
      </w:r>
      <w:r w:rsidRPr="004321BE">
        <w:rPr>
          <w:b/>
          <w:bCs/>
        </w:rPr>
        <w:t>)</w:t>
      </w:r>
      <w:r w:rsidRPr="004321BE">
        <w:t xml:space="preserve"> на панели инструментов окна списка документов</w:t>
      </w:r>
      <w:r w:rsidR="00DB58F7">
        <w:t>. В качестве примера – квитанция в ГИС ГМП раздел «Платеж»</w:t>
      </w:r>
      <w:r w:rsidRPr="004321BE">
        <w:t xml:space="preserve"> (см. </w:t>
      </w:r>
      <w:r w:rsidRPr="004321BE">
        <w:rPr>
          <w:i/>
        </w:rPr>
        <w:t>Рисунок </w:t>
      </w:r>
      <w:r w:rsidR="00FF04CA">
        <w:rPr>
          <w:i/>
        </w:rPr>
        <w:t>35</w:t>
      </w:r>
      <w:r w:rsidRPr="004321BE">
        <w:t>).</w:t>
      </w:r>
    </w:p>
    <w:p w:rsidR="00847E98" w:rsidRPr="00DB58F7" w:rsidRDefault="00DB58F7" w:rsidP="00847E98">
      <w:pPr>
        <w:pStyle w:val="a9"/>
      </w:pPr>
      <w:bookmarkStart w:id="55" w:name="_GoBack"/>
      <w:r>
        <w:rPr>
          <w:noProof/>
        </w:rPr>
        <w:drawing>
          <wp:inline distT="0" distB="0" distL="0" distR="0" wp14:anchorId="6EF4972B" wp14:editId="385837FE">
            <wp:extent cx="4566556" cy="2448000"/>
            <wp:effectExtent l="19050" t="19050" r="2476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8BA4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56" cy="2448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847E98" w:rsidRPr="004321BE" w:rsidRDefault="00847E98" w:rsidP="00847E98">
      <w:pPr>
        <w:pStyle w:val="a0"/>
        <w:tabs>
          <w:tab w:val="num" w:pos="794"/>
        </w:tabs>
        <w:ind w:left="2694"/>
      </w:pPr>
      <w:r w:rsidRPr="004321BE">
        <w:rPr>
          <w:noProof/>
        </w:rPr>
        <w:fldChar w:fldCharType="begin"/>
      </w:r>
      <w:r w:rsidRPr="004321BE">
        <w:rPr>
          <w:noProof/>
        </w:rPr>
        <w:instrText xml:space="preserve"> SEQ Рисунок \* ARABIC </w:instrText>
      </w:r>
      <w:r w:rsidRPr="004321BE">
        <w:rPr>
          <w:noProof/>
        </w:rPr>
        <w:fldChar w:fldCharType="separate"/>
      </w:r>
      <w:r w:rsidR="00DB58F7">
        <w:rPr>
          <w:noProof/>
        </w:rPr>
        <w:t>3</w:t>
      </w:r>
      <w:r w:rsidR="00FF04CA">
        <w:rPr>
          <w:noProof/>
        </w:rPr>
        <w:t>5</w:t>
      </w:r>
      <w:r w:rsidRPr="004321BE">
        <w:rPr>
          <w:noProof/>
        </w:rPr>
        <w:fldChar w:fldCharType="end"/>
      </w:r>
      <w:r w:rsidRPr="004321BE">
        <w:rPr>
          <w:noProof/>
        </w:rPr>
        <w:t xml:space="preserve">. </w:t>
      </w:r>
      <w:r w:rsidRPr="004321BE">
        <w:t>Окно редактирования документа</w:t>
      </w:r>
    </w:p>
    <w:p w:rsidR="00847E98" w:rsidRPr="004321BE" w:rsidRDefault="00847E98" w:rsidP="00847E98">
      <w:r w:rsidRPr="004321BE">
        <w:t>Стандартные кнопки панели инструментов окна редактирования:</w:t>
      </w:r>
    </w:p>
    <w:p w:rsidR="00847E98" w:rsidRPr="004321BE" w:rsidRDefault="00847E98" w:rsidP="00847E98">
      <w:r>
        <w:rPr>
          <w:noProof/>
        </w:rPr>
        <w:drawing>
          <wp:inline distT="0" distB="0" distL="0" distR="0" wp14:anchorId="2B68F05A" wp14:editId="73D987CE">
            <wp:extent cx="190500" cy="190500"/>
            <wp:effectExtent l="0" t="0" r="0" b="0"/>
            <wp:docPr id="95" name="Рисунок 95" descr="Wor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or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 xml:space="preserve"> </w:t>
      </w:r>
      <w:r w:rsidRPr="004321BE">
        <w:rPr>
          <w:b/>
          <w:bCs/>
        </w:rPr>
        <w:t>Сохранить</w:t>
      </w:r>
      <w:r w:rsidRPr="004321BE">
        <w:t xml:space="preserve"> – сохранение введенных данных.</w:t>
      </w:r>
    </w:p>
    <w:p w:rsidR="00847E98" w:rsidRPr="004321BE" w:rsidRDefault="00847E98" w:rsidP="00847E98">
      <w:r>
        <w:rPr>
          <w:noProof/>
        </w:rPr>
        <w:drawing>
          <wp:inline distT="0" distB="0" distL="0" distR="0" wp14:anchorId="7B3BE53D" wp14:editId="43D65BA8">
            <wp:extent cx="190500" cy="190500"/>
            <wp:effectExtent l="0" t="0" r="0" b="0"/>
            <wp:docPr id="94" name="Рисунок 94" descr="Wor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or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 xml:space="preserve"> </w:t>
      </w:r>
      <w:r w:rsidRPr="004321BE">
        <w:rPr>
          <w:b/>
          <w:bCs/>
        </w:rPr>
        <w:t>Добавить строку</w:t>
      </w:r>
      <w:r w:rsidRPr="004321BE">
        <w:t xml:space="preserve"> – добавление новой строки.</w:t>
      </w:r>
    </w:p>
    <w:p w:rsidR="00847E98" w:rsidRPr="004321BE" w:rsidRDefault="00847E98" w:rsidP="00847E98">
      <w:r>
        <w:rPr>
          <w:noProof/>
        </w:rPr>
        <w:drawing>
          <wp:inline distT="0" distB="0" distL="0" distR="0" wp14:anchorId="118717AC" wp14:editId="06A3DA95">
            <wp:extent cx="190500" cy="190500"/>
            <wp:effectExtent l="0" t="0" r="0" b="0"/>
            <wp:docPr id="93" name="Рисунок 93" descr="Wor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r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 xml:space="preserve"> </w:t>
      </w:r>
      <w:r w:rsidRPr="004321BE">
        <w:rPr>
          <w:b/>
          <w:bCs/>
        </w:rPr>
        <w:t>Удалить строку</w:t>
      </w:r>
      <w:r w:rsidRPr="004321BE">
        <w:t xml:space="preserve"> – удаление текущей строки.</w:t>
      </w:r>
    </w:p>
    <w:p w:rsidR="00847E98" w:rsidRPr="004321BE" w:rsidRDefault="00847E98" w:rsidP="00FF04CA">
      <w:pPr>
        <w:jc w:val="both"/>
      </w:pPr>
      <w:r>
        <w:rPr>
          <w:noProof/>
        </w:rPr>
        <w:drawing>
          <wp:inline distT="0" distB="0" distL="0" distR="0" wp14:anchorId="57054957" wp14:editId="00DB65D4">
            <wp:extent cx="190500" cy="1905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 xml:space="preserve"> </w:t>
      </w:r>
      <w:r w:rsidRPr="004321BE">
        <w:rPr>
          <w:b/>
        </w:rPr>
        <w:t xml:space="preserve">Контроль </w:t>
      </w:r>
      <w:r w:rsidRPr="004321BE">
        <w:t>– автоматический анализ реквизитов платежных и расчетных документов при сохранении, формировании, загрузке электронных документов в соответствии с настройками Единого центра контроля.</w:t>
      </w:r>
    </w:p>
    <w:p w:rsidR="00847E98" w:rsidRPr="004321BE" w:rsidRDefault="00847E98" w:rsidP="00FF04CA">
      <w:pPr>
        <w:jc w:val="both"/>
      </w:pPr>
      <w:r w:rsidRPr="004321BE">
        <w:t>В момент ввода документа в систему возможно осуществление различных контролей документа: контроли по алгоритмам предварительного контроля, контроль по формулам центра контроля (с возможностью создания/изменения формул контроля пользователем) и т.п.</w:t>
      </w:r>
    </w:p>
    <w:p w:rsidR="00847E98" w:rsidRPr="004321BE" w:rsidRDefault="00847E98" w:rsidP="00847E98">
      <w:r>
        <w:rPr>
          <w:noProof/>
        </w:rPr>
        <w:drawing>
          <wp:inline distT="0" distB="0" distL="0" distR="0" wp14:anchorId="7BDE139C" wp14:editId="11A33E36">
            <wp:extent cx="190500" cy="190500"/>
            <wp:effectExtent l="0" t="0" r="0" b="0"/>
            <wp:docPr id="90" name="Рисунок 90" descr="Wo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WorC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> </w:t>
      </w:r>
      <w:r w:rsidRPr="004321BE">
        <w:rPr>
          <w:b/>
        </w:rPr>
        <w:t>Обновить</w:t>
      </w:r>
      <w:r w:rsidRPr="004321BE">
        <w:t xml:space="preserve"> – принудительное обновление окна ввода/редактирования документа.</w:t>
      </w:r>
    </w:p>
    <w:p w:rsidR="00847E98" w:rsidRPr="00A3035D" w:rsidRDefault="00847E98" w:rsidP="00A3035D">
      <w:pPr>
        <w:pStyle w:val="3"/>
      </w:pPr>
      <w:bookmarkStart w:id="56" w:name="_Toc458059797"/>
      <w:bookmarkStart w:id="57" w:name="_Toc485119314"/>
      <w:bookmarkStart w:id="58" w:name="_Toc522801244"/>
      <w:r w:rsidRPr="00A3035D">
        <w:t>Элементы интерфейса для ввода данных</w:t>
      </w:r>
      <w:bookmarkEnd w:id="56"/>
      <w:bookmarkEnd w:id="57"/>
      <w:bookmarkEnd w:id="58"/>
    </w:p>
    <w:p w:rsidR="00847E98" w:rsidRPr="004321BE" w:rsidRDefault="00847E98" w:rsidP="00847E98">
      <w:pPr>
        <w:pStyle w:val="af6"/>
      </w:pPr>
      <w:r w:rsidRPr="004321BE">
        <w:t>Отбор (выбор данных)</w:t>
      </w:r>
    </w:p>
    <w:p w:rsidR="00847E98" w:rsidRPr="004321BE" w:rsidRDefault="00847E98" w:rsidP="00847E98">
      <w:r w:rsidRPr="004321BE">
        <w:t>Параметры, значения которых внесены в справочники, вводятся путем выбора из списка (справочника), что позволяет избежать ошибок ввода и значительно ускоряет работу.</w:t>
      </w:r>
    </w:p>
    <w:p w:rsidR="00DB58F7" w:rsidRDefault="00847E98" w:rsidP="00FF04CA">
      <w:pPr>
        <w:spacing w:after="100" w:afterAutospacing="1"/>
      </w:pPr>
      <w:r w:rsidRPr="004321BE">
        <w:t xml:space="preserve">Для выбора нужного значения из справочника нажмите кнопку </w:t>
      </w:r>
      <w:r>
        <w:rPr>
          <w:noProof/>
        </w:rPr>
        <w:drawing>
          <wp:inline distT="0" distB="0" distL="0" distR="0" wp14:anchorId="7E3843F5" wp14:editId="4F94031E">
            <wp:extent cx="190500" cy="190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1BE">
        <w:t xml:space="preserve"> в поле соответствующего реквизита (</w:t>
      </w:r>
      <w:r w:rsidRPr="004321BE">
        <w:rPr>
          <w:i/>
        </w:rPr>
        <w:t>Рисунок </w:t>
      </w:r>
      <w:r w:rsidRPr="004321BE">
        <w:rPr>
          <w:i/>
        </w:rPr>
        <w:fldChar w:fldCharType="begin"/>
      </w:r>
      <w:r w:rsidRPr="004321BE">
        <w:rPr>
          <w:i/>
        </w:rPr>
        <w:instrText xml:space="preserve"> REF _Ref434848736 \h  \* MERGEFORMAT </w:instrText>
      </w:r>
      <w:r w:rsidRPr="004321BE">
        <w:rPr>
          <w:i/>
        </w:rPr>
      </w:r>
      <w:r w:rsidRPr="004321BE">
        <w:rPr>
          <w:i/>
        </w:rPr>
        <w:fldChar w:fldCharType="separate"/>
      </w:r>
      <w:r w:rsidR="00DB58F7">
        <w:rPr>
          <w:i/>
          <w:noProof/>
        </w:rPr>
        <w:t>3</w:t>
      </w:r>
      <w:r w:rsidR="00FF04CA">
        <w:rPr>
          <w:i/>
          <w:noProof/>
        </w:rPr>
        <w:t>6</w:t>
      </w:r>
      <w:r w:rsidRPr="004321BE">
        <w:rPr>
          <w:i/>
        </w:rPr>
        <w:fldChar w:fldCharType="end"/>
      </w:r>
      <w:r w:rsidR="00FF04CA">
        <w:t>).</w:t>
      </w:r>
    </w:p>
    <w:p w:rsidR="00847E98" w:rsidRPr="00917DA1" w:rsidRDefault="00DB58F7" w:rsidP="00FF04CA">
      <w:pPr>
        <w:pStyle w:val="a9"/>
        <w:spacing w:before="0"/>
        <w:ind w:hanging="709"/>
        <w:rPr>
          <w:noProof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BEBFB" wp14:editId="4968D533">
                <wp:simplePos x="0" y="0"/>
                <wp:positionH relativeFrom="column">
                  <wp:posOffset>2651760</wp:posOffset>
                </wp:positionH>
                <wp:positionV relativeFrom="paragraph">
                  <wp:posOffset>1412240</wp:posOffset>
                </wp:positionV>
                <wp:extent cx="274320" cy="563880"/>
                <wp:effectExtent l="0" t="0" r="11430" b="2667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margin-left:208.8pt;margin-top:111.2pt;width:21.6pt;height:4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3B554620" wp14:editId="516FFB90">
            <wp:extent cx="6516000" cy="3493036"/>
            <wp:effectExtent l="19050" t="19050" r="18415" b="1270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71C0.tmp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349303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47E98" w:rsidRPr="00917DA1">
        <w:rPr>
          <w:rStyle w:val="af8"/>
        </w:rPr>
        <w:t xml:space="preserve"> </w:t>
      </w:r>
    </w:p>
    <w:p w:rsidR="00847E98" w:rsidRPr="00917DA1" w:rsidRDefault="00847E98" w:rsidP="00FF04CA">
      <w:pPr>
        <w:pStyle w:val="a0"/>
        <w:tabs>
          <w:tab w:val="num" w:pos="794"/>
        </w:tabs>
        <w:spacing w:before="0" w:after="0"/>
        <w:ind w:left="0" w:firstLine="709"/>
      </w:pPr>
      <w:r w:rsidRPr="00917DA1">
        <w:rPr>
          <w:noProof/>
        </w:rPr>
        <w:fldChar w:fldCharType="begin"/>
      </w:r>
      <w:r w:rsidRPr="00917DA1">
        <w:rPr>
          <w:noProof/>
        </w:rPr>
        <w:instrText xml:space="preserve"> SEQ Рисунок \* ARABIC </w:instrText>
      </w:r>
      <w:r w:rsidRPr="00917DA1">
        <w:rPr>
          <w:noProof/>
        </w:rPr>
        <w:fldChar w:fldCharType="separate"/>
      </w:r>
      <w:r w:rsidR="00DB58F7">
        <w:rPr>
          <w:noProof/>
        </w:rPr>
        <w:t>3</w:t>
      </w:r>
      <w:r w:rsidR="00FF04CA">
        <w:rPr>
          <w:noProof/>
        </w:rPr>
        <w:t>6</w:t>
      </w:r>
      <w:r w:rsidRPr="00917DA1">
        <w:rPr>
          <w:noProof/>
        </w:rPr>
        <w:fldChar w:fldCharType="end"/>
      </w:r>
      <w:r w:rsidRPr="00917DA1">
        <w:rPr>
          <w:noProof/>
        </w:rPr>
        <w:t>. Выбор данных из справочника</w:t>
      </w:r>
    </w:p>
    <w:p w:rsidR="00847E98" w:rsidRPr="00917DA1" w:rsidRDefault="00847E98" w:rsidP="00A3035D">
      <w:pPr>
        <w:pStyle w:val="3"/>
      </w:pPr>
      <w:bookmarkStart w:id="59" w:name="_Toc522801245"/>
      <w:r w:rsidRPr="00917DA1">
        <w:t>Логические значения</w:t>
      </w:r>
      <w:bookmarkEnd w:id="59"/>
    </w:p>
    <w:p w:rsidR="00984DBF" w:rsidRDefault="00847E98" w:rsidP="00984DBF">
      <w:pPr>
        <w:pStyle w:val="a6"/>
        <w:spacing w:after="240"/>
      </w:pPr>
      <w:r w:rsidRPr="00917DA1">
        <w:t xml:space="preserve">Логические поля ввода данных могут принимать одно из следующих значений: «Да» или «Нет». </w:t>
      </w:r>
      <w:r w:rsidR="00984DBF">
        <w:t>В режиме «Извещения о приеме к исполнению распоряжений (администратор начислений» в графе «</w:t>
      </w:r>
      <w:proofErr w:type="spellStart"/>
      <w:r w:rsidR="00984DBF">
        <w:t>Сквитировано</w:t>
      </w:r>
      <w:proofErr w:type="spellEnd"/>
      <w:r w:rsidR="00984DBF">
        <w:t>» значение «Да» соответствует тому, что к данному распоряжению (платежу) привязаны в РСУ ГМП извещение о начислении и квитанция в ГИС ГМП; значение «НЕТ» - к распоряжению платежу не привязано извещение о начислении через квитанцию в ГИС ГМП (извещение о начислении может быть создано в РСУ ГМП, но квитанция или не создана, или создана из данного начисления, но платеж не привязан)</w:t>
      </w:r>
      <w:r w:rsidR="00984DBF" w:rsidRPr="00984DBF">
        <w:t xml:space="preserve"> </w:t>
      </w:r>
      <w:r w:rsidR="00984DBF" w:rsidRPr="00917DA1">
        <w:t>(</w:t>
      </w:r>
      <w:r w:rsidR="00984DBF" w:rsidRPr="00917DA1">
        <w:rPr>
          <w:i/>
        </w:rPr>
        <w:t>Рисунок </w:t>
      </w:r>
      <w:r w:rsidR="00984DBF">
        <w:rPr>
          <w:i/>
        </w:rPr>
        <w:t>3</w:t>
      </w:r>
      <w:r w:rsidR="00FF04CA">
        <w:rPr>
          <w:i/>
        </w:rPr>
        <w:t>7</w:t>
      </w:r>
      <w:r w:rsidR="00984DBF" w:rsidRPr="00917DA1">
        <w:t xml:space="preserve">). </w:t>
      </w:r>
      <w:r w:rsidR="00984DBF">
        <w:t xml:space="preserve">  </w:t>
      </w:r>
    </w:p>
    <w:p w:rsidR="00984DBF" w:rsidRDefault="00984DBF" w:rsidP="00984DBF">
      <w:pPr>
        <w:pStyle w:val="a6"/>
        <w:spacing w:after="240"/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450F56" wp14:editId="786A3061">
                <wp:simplePos x="0" y="0"/>
                <wp:positionH relativeFrom="column">
                  <wp:posOffset>3482340</wp:posOffset>
                </wp:positionH>
                <wp:positionV relativeFrom="paragraph">
                  <wp:posOffset>155575</wp:posOffset>
                </wp:positionV>
                <wp:extent cx="609600" cy="1950720"/>
                <wp:effectExtent l="0" t="0" r="19050" b="1143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5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274.2pt;margin-top:12.25pt;width:48pt;height:1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CEF52C" wp14:editId="4AA05D18">
            <wp:extent cx="5730240" cy="2087880"/>
            <wp:effectExtent l="19050" t="19050" r="22860" b="266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D4FC.tmp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7" t="9543" r="2808" b="23371"/>
                    <a:stretch/>
                  </pic:blipFill>
                  <pic:spPr bwMode="auto">
                    <a:xfrm>
                      <a:off x="0" y="0"/>
                      <a:ext cx="5747594" cy="20942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6F" w:rsidRPr="00C05F7F" w:rsidRDefault="00984DBF" w:rsidP="00FF04CA">
      <w:pPr>
        <w:pStyle w:val="a0"/>
        <w:tabs>
          <w:tab w:val="num" w:pos="794"/>
        </w:tabs>
        <w:spacing w:before="0" w:after="0"/>
        <w:ind w:left="0" w:firstLine="709"/>
      </w:pPr>
      <w:r w:rsidRPr="00917DA1">
        <w:rPr>
          <w:noProof/>
        </w:rPr>
        <w:fldChar w:fldCharType="begin"/>
      </w:r>
      <w:r w:rsidRPr="00917DA1">
        <w:rPr>
          <w:noProof/>
        </w:rPr>
        <w:instrText xml:space="preserve"> SEQ Рисунок \* ARABIC </w:instrText>
      </w:r>
      <w:r w:rsidRPr="00917DA1">
        <w:rPr>
          <w:noProof/>
        </w:rPr>
        <w:fldChar w:fldCharType="separate"/>
      </w:r>
      <w:r>
        <w:rPr>
          <w:noProof/>
        </w:rPr>
        <w:t>3</w:t>
      </w:r>
      <w:r w:rsidR="00FF04CA">
        <w:rPr>
          <w:noProof/>
        </w:rPr>
        <w:t>7</w:t>
      </w:r>
      <w:r w:rsidRPr="00917DA1">
        <w:rPr>
          <w:noProof/>
        </w:rPr>
        <w:fldChar w:fldCharType="end"/>
      </w:r>
      <w:r w:rsidRPr="00917DA1">
        <w:rPr>
          <w:noProof/>
        </w:rPr>
        <w:t xml:space="preserve">. </w:t>
      </w:r>
      <w:r w:rsidR="00A3035D">
        <w:rPr>
          <w:noProof/>
        </w:rPr>
        <w:t>Логическое поля ввода данны</w:t>
      </w:r>
    </w:p>
    <w:sectPr w:rsidR="00320F6F" w:rsidRPr="00C05F7F" w:rsidSect="00803F49">
      <w:headerReference w:type="default" r:id="rId82"/>
      <w:footerReference w:type="default" r:id="rId83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66" w:rsidRDefault="00DA5766" w:rsidP="00803F49">
      <w:r>
        <w:separator/>
      </w:r>
    </w:p>
  </w:endnote>
  <w:endnote w:type="continuationSeparator" w:id="0">
    <w:p w:rsidR="00DA5766" w:rsidRDefault="00DA5766" w:rsidP="0080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043850"/>
      <w:docPartObj>
        <w:docPartGallery w:val="Page Numbers (Bottom of Page)"/>
        <w:docPartUnique/>
      </w:docPartObj>
    </w:sdtPr>
    <w:sdtEndPr/>
    <w:sdtContent>
      <w:p w:rsidR="00A3035D" w:rsidRDefault="00A3035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ED">
          <w:rPr>
            <w:noProof/>
          </w:rPr>
          <w:t>22</w:t>
        </w:r>
        <w:r>
          <w:fldChar w:fldCharType="end"/>
        </w:r>
      </w:p>
    </w:sdtContent>
  </w:sdt>
  <w:p w:rsidR="00A3035D" w:rsidRDefault="00A3035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66" w:rsidRDefault="00DA5766" w:rsidP="00803F49">
      <w:r>
        <w:separator/>
      </w:r>
    </w:p>
  </w:footnote>
  <w:footnote w:type="continuationSeparator" w:id="0">
    <w:p w:rsidR="00DA5766" w:rsidRDefault="00DA5766" w:rsidP="0080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148140"/>
      <w:docPartObj>
        <w:docPartGallery w:val="Page Numbers (Top of Page)"/>
        <w:docPartUnique/>
      </w:docPartObj>
    </w:sdtPr>
    <w:sdtEndPr/>
    <w:sdtContent>
      <w:p w:rsidR="00A3035D" w:rsidRDefault="00A3035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ED">
          <w:rPr>
            <w:noProof/>
          </w:rPr>
          <w:t>22</w:t>
        </w:r>
        <w:r>
          <w:fldChar w:fldCharType="end"/>
        </w:r>
      </w:p>
    </w:sdtContent>
  </w:sdt>
  <w:p w:rsidR="00A3035D" w:rsidRDefault="00A3035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3.65pt;height:13.65pt;visibility:visible;mso-wrap-style:square" o:bullet="t">
        <v:imagedata r:id="rId1" o:title=""/>
      </v:shape>
    </w:pict>
  </w:numPicBullet>
  <w:numPicBullet w:numPicBulletId="1">
    <w:pict>
      <v:shape id="_x0000_i1275" type="#_x0000_t75" alt="WorC5" style="width:15.15pt;height:15.15pt;visibility:visible;mso-wrap-style:square" o:bordertopcolor="#4f81bd" o:borderleftcolor="#4f81bd" o:borderbottomcolor="#4f81bd" o:borderrightcolor="#4f81bd" o:bullet="t">
        <v:imagedata r:id="rId2" o:title="WorC5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2">
    <w:pict>
      <v:shape id="_x0000_i1276" type="#_x0000_t75" style="width:15.15pt;height:15.15pt;visibility:visible;mso-wrap-style:square" o:bullet="t">
        <v:imagedata r:id="rId3" o:title=""/>
      </v:shape>
    </w:pict>
  </w:numPicBullet>
  <w:numPicBullet w:numPicBulletId="3">
    <w:pict>
      <v:shape id="_x0000_i1277" type="#_x0000_t75" alt="Wor2E" style="width:15.15pt;height:15.15pt;visibility:visible;mso-wrap-style:square" o:bullet="t">
        <v:imagedata r:id="rId4" o:title="Wor2E"/>
      </v:shape>
    </w:pict>
  </w:numPicBullet>
  <w:numPicBullet w:numPicBulletId="4">
    <w:pict>
      <v:shape id="_x0000_i1278" type="#_x0000_t75" alt="WorCA" style="width:15.15pt;height:15.15pt;visibility:visible;mso-wrap-style:square" o:bullet="t">
        <v:imagedata r:id="rId5" o:title="WorCA"/>
      </v:shape>
    </w:pict>
  </w:numPicBullet>
  <w:numPicBullet w:numPicBulletId="5">
    <w:pict>
      <v:shape id="_x0000_i1279" type="#_x0000_t75" alt="WorB6" style="width:15.15pt;height:15.15pt;visibility:visible;mso-wrap-style:square" o:bullet="t">
        <v:imagedata r:id="rId6" o:title="WorB6"/>
      </v:shape>
    </w:pict>
  </w:numPicBullet>
  <w:numPicBullet w:numPicBulletId="6">
    <w:pict>
      <v:shape id="Рисунок 17" o:spid="_x0000_i1280" type="#_x0000_t75" style="width:1155.05pt;height:619.2pt;visibility:visible;mso-wrap-style:square" o:bordertopcolor="#4f81bd" o:borderleftcolor="#4f81bd" o:borderbottomcolor="#4f81bd" o:borderrightcolor="#4f81bd" o:bullet="t">
        <v:imagedata r:id="rId7" o:title="" croptop="60721f" cropbottom="2633f" cropleft="2414f" cropright="61328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CDA3124"/>
    <w:multiLevelType w:val="hybridMultilevel"/>
    <w:tmpl w:val="F2E6EFC4"/>
    <w:lvl w:ilvl="0" w:tplc="F7365E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8F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C4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CD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2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6F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2F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69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27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5E1196"/>
    <w:multiLevelType w:val="hybridMultilevel"/>
    <w:tmpl w:val="B3ECE7A4"/>
    <w:lvl w:ilvl="0" w:tplc="217874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C3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8F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8B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44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2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20B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C7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0C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D62618"/>
    <w:multiLevelType w:val="multilevel"/>
    <w:tmpl w:val="CB0E68F4"/>
    <w:lvl w:ilvl="0">
      <w:start w:val="1"/>
      <w:numFmt w:val="none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65AB0CA0"/>
    <w:multiLevelType w:val="hybridMultilevel"/>
    <w:tmpl w:val="03F29D84"/>
    <w:lvl w:ilvl="0" w:tplc="7E18DF0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6A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45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EB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C1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68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6A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41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42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BFD0A03"/>
    <w:multiLevelType w:val="multilevel"/>
    <w:tmpl w:val="CB0E68F4"/>
    <w:lvl w:ilvl="0">
      <w:start w:val="1"/>
      <w:numFmt w:val="none"/>
      <w:pStyle w:val="a0"/>
      <w:suff w:val="space"/>
      <w:lvlText w:val="Рисунок"/>
      <w:lvlJc w:val="left"/>
      <w:pPr>
        <w:ind w:left="39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0AD6931"/>
    <w:multiLevelType w:val="hybridMultilevel"/>
    <w:tmpl w:val="8B0CD5B2"/>
    <w:lvl w:ilvl="0" w:tplc="ADAE7C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A5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6B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A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AF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E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44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CD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AE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3527433"/>
    <w:multiLevelType w:val="hybridMultilevel"/>
    <w:tmpl w:val="2D880B2E"/>
    <w:lvl w:ilvl="0" w:tplc="1F3825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A0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A3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E9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4A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C9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40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B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EC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28"/>
        </w:tabs>
        <w:ind w:left="1928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61"/>
    <w:rsid w:val="00023B12"/>
    <w:rsid w:val="00023C0F"/>
    <w:rsid w:val="00026C71"/>
    <w:rsid w:val="00031BB6"/>
    <w:rsid w:val="00072B42"/>
    <w:rsid w:val="000B40AA"/>
    <w:rsid w:val="00103E3E"/>
    <w:rsid w:val="0011072C"/>
    <w:rsid w:val="00143E8B"/>
    <w:rsid w:val="00170B80"/>
    <w:rsid w:val="00204F68"/>
    <w:rsid w:val="002320CA"/>
    <w:rsid w:val="00234D29"/>
    <w:rsid w:val="00236030"/>
    <w:rsid w:val="002E38B6"/>
    <w:rsid w:val="00320F6F"/>
    <w:rsid w:val="0035530D"/>
    <w:rsid w:val="00382B8A"/>
    <w:rsid w:val="00397ABC"/>
    <w:rsid w:val="0043482F"/>
    <w:rsid w:val="004D376B"/>
    <w:rsid w:val="004E55C1"/>
    <w:rsid w:val="004E610B"/>
    <w:rsid w:val="00577FCA"/>
    <w:rsid w:val="00591681"/>
    <w:rsid w:val="005E3AC3"/>
    <w:rsid w:val="005E575D"/>
    <w:rsid w:val="005F3B99"/>
    <w:rsid w:val="006A4921"/>
    <w:rsid w:val="006B1989"/>
    <w:rsid w:val="006E0CB9"/>
    <w:rsid w:val="006F0DD0"/>
    <w:rsid w:val="00704BE4"/>
    <w:rsid w:val="00793619"/>
    <w:rsid w:val="00803F49"/>
    <w:rsid w:val="00807103"/>
    <w:rsid w:val="00847E98"/>
    <w:rsid w:val="008C308A"/>
    <w:rsid w:val="008F7654"/>
    <w:rsid w:val="00946151"/>
    <w:rsid w:val="00965AB6"/>
    <w:rsid w:val="00984DBF"/>
    <w:rsid w:val="00987265"/>
    <w:rsid w:val="00991D60"/>
    <w:rsid w:val="009A0761"/>
    <w:rsid w:val="00A016ED"/>
    <w:rsid w:val="00A3035D"/>
    <w:rsid w:val="00AA1C67"/>
    <w:rsid w:val="00AB21A6"/>
    <w:rsid w:val="00AE3E55"/>
    <w:rsid w:val="00AF4934"/>
    <w:rsid w:val="00AF7703"/>
    <w:rsid w:val="00B13A09"/>
    <w:rsid w:val="00B20B92"/>
    <w:rsid w:val="00B369BB"/>
    <w:rsid w:val="00B5232A"/>
    <w:rsid w:val="00C05F7F"/>
    <w:rsid w:val="00C12492"/>
    <w:rsid w:val="00C41AFD"/>
    <w:rsid w:val="00C64ED3"/>
    <w:rsid w:val="00CB284F"/>
    <w:rsid w:val="00CC4FFF"/>
    <w:rsid w:val="00D0287F"/>
    <w:rsid w:val="00D43912"/>
    <w:rsid w:val="00DA5766"/>
    <w:rsid w:val="00DB58F7"/>
    <w:rsid w:val="00DC633F"/>
    <w:rsid w:val="00DF05AA"/>
    <w:rsid w:val="00E22115"/>
    <w:rsid w:val="00E40F40"/>
    <w:rsid w:val="00E513A6"/>
    <w:rsid w:val="00ED75A5"/>
    <w:rsid w:val="00F25092"/>
    <w:rsid w:val="00FA5CD3"/>
    <w:rsid w:val="00FE48E8"/>
    <w:rsid w:val="00FF04CA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0761"/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20"/>
    <w:link w:val="11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0">
    <w:name w:val="heading 2"/>
    <w:basedOn w:val="a1"/>
    <w:next w:val="12"/>
    <w:link w:val="21"/>
    <w:uiPriority w:val="9"/>
    <w:unhideWhenUsed/>
    <w:qFormat/>
    <w:rsid w:val="00591681"/>
    <w:pPr>
      <w:keepNext/>
      <w:keepLines/>
      <w:suppressAutoHyphens/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0">
    <w:name w:val="heading 3"/>
    <w:basedOn w:val="a1"/>
    <w:next w:val="12"/>
    <w:link w:val="31"/>
    <w:uiPriority w:val="9"/>
    <w:unhideWhenUsed/>
    <w:qFormat/>
    <w:rsid w:val="00591681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A0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9A07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91681"/>
    <w:rPr>
      <w:rFonts w:eastAsiaTheme="majorEastAsia" w:cstheme="majorBidi"/>
      <w:b/>
      <w:bCs/>
      <w:caps/>
    </w:rPr>
  </w:style>
  <w:style w:type="paragraph" w:styleId="a5">
    <w:name w:val="TOC Heading"/>
    <w:basedOn w:val="10"/>
    <w:next w:val="a1"/>
    <w:uiPriority w:val="39"/>
    <w:semiHidden/>
    <w:unhideWhenUsed/>
    <w:qFormat/>
    <w:rsid w:val="00946151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2">
    <w:name w:val="Стиль1"/>
    <w:basedOn w:val="a1"/>
    <w:qFormat/>
    <w:rsid w:val="00591681"/>
    <w:pPr>
      <w:keepNext/>
      <w:keepLines/>
    </w:pPr>
    <w:rPr>
      <w:color w:val="000000" w:themeColor="text1"/>
    </w:rPr>
  </w:style>
  <w:style w:type="character" w:customStyle="1" w:styleId="31">
    <w:name w:val="Заголовок 3 Знак"/>
    <w:basedOn w:val="a2"/>
    <w:link w:val="30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3">
    <w:name w:val="toc 1"/>
    <w:basedOn w:val="a1"/>
    <w:next w:val="a1"/>
    <w:autoRedefine/>
    <w:uiPriority w:val="39"/>
    <w:unhideWhenUsed/>
    <w:rsid w:val="00591681"/>
    <w:pPr>
      <w:keepNext/>
      <w:keepLines/>
    </w:pPr>
    <w:rPr>
      <w:caps/>
    </w:rPr>
  </w:style>
  <w:style w:type="paragraph" w:styleId="32">
    <w:name w:val="toc 3"/>
    <w:basedOn w:val="a1"/>
    <w:next w:val="a1"/>
    <w:autoRedefine/>
    <w:uiPriority w:val="39"/>
    <w:unhideWhenUsed/>
    <w:rsid w:val="00591681"/>
  </w:style>
  <w:style w:type="paragraph" w:styleId="22">
    <w:name w:val="toc 2"/>
    <w:basedOn w:val="a1"/>
    <w:next w:val="a1"/>
    <w:autoRedefine/>
    <w:uiPriority w:val="39"/>
    <w:unhideWhenUsed/>
    <w:rsid w:val="00072B42"/>
    <w:pPr>
      <w:keepNext/>
      <w:keepLines/>
      <w:tabs>
        <w:tab w:val="left" w:pos="1320"/>
        <w:tab w:val="right" w:leader="dot" w:pos="9485"/>
      </w:tabs>
    </w:pPr>
  </w:style>
  <w:style w:type="paragraph" w:customStyle="1" w:styleId="14">
    <w:name w:val="Титул ТО 1 (КС)"/>
    <w:rsid w:val="009A0761"/>
    <w:pPr>
      <w:spacing w:before="420" w:after="60" w:line="320" w:lineRule="exact"/>
      <w:ind w:firstLine="0"/>
      <w:jc w:val="center"/>
    </w:pPr>
    <w:rPr>
      <w:rFonts w:eastAsia="Times New Roman" w:cs="Times New Roman"/>
      <w:kern w:val="36"/>
      <w:sz w:val="36"/>
      <w:szCs w:val="36"/>
    </w:rPr>
  </w:style>
  <w:style w:type="paragraph" w:customStyle="1" w:styleId="a0">
    <w:name w:val="Название рисунка (КС)"/>
    <w:next w:val="a6"/>
    <w:link w:val="a7"/>
    <w:rsid w:val="009A0761"/>
    <w:pPr>
      <w:numPr>
        <w:numId w:val="3"/>
      </w:numPr>
      <w:spacing w:before="60" w:after="24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6">
    <w:name w:val="Обычный (КС)"/>
    <w:link w:val="a8"/>
    <w:rsid w:val="009A0761"/>
    <w:pPr>
      <w:spacing w:before="2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аголовок 1 (КС)"/>
    <w:basedOn w:val="10"/>
    <w:next w:val="a6"/>
    <w:qFormat/>
    <w:rsid w:val="009A0761"/>
    <w:pPr>
      <w:keepLines w:val="0"/>
      <w:numPr>
        <w:numId w:val="1"/>
      </w:numPr>
      <w:tabs>
        <w:tab w:val="clear" w:pos="1259"/>
        <w:tab w:val="num" w:pos="360"/>
      </w:tabs>
      <w:spacing w:before="240" w:after="120"/>
      <w:ind w:left="0" w:firstLine="0"/>
      <w:jc w:val="both"/>
    </w:pPr>
    <w:rPr>
      <w:rFonts w:eastAsia="Times New Roman" w:cs="Arial"/>
      <w:bCs w:val="0"/>
      <w:kern w:val="32"/>
    </w:rPr>
  </w:style>
  <w:style w:type="paragraph" w:customStyle="1" w:styleId="4">
    <w:name w:val="Заголовок 4 (КС)"/>
    <w:basedOn w:val="40"/>
    <w:next w:val="a6"/>
    <w:qFormat/>
    <w:rsid w:val="009A0761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9">
    <w:name w:val="Рисунки (КС)"/>
    <w:next w:val="a6"/>
    <w:link w:val="aa"/>
    <w:rsid w:val="009A0761"/>
    <w:pPr>
      <w:keepNext/>
      <w:spacing w:before="120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Заголовок 2 (КС)"/>
    <w:basedOn w:val="20"/>
    <w:next w:val="a6"/>
    <w:link w:val="23"/>
    <w:qFormat/>
    <w:rsid w:val="009A0761"/>
    <w:pPr>
      <w:keepLines w:val="0"/>
      <w:numPr>
        <w:ilvl w:val="1"/>
        <w:numId w:val="1"/>
      </w:numPr>
      <w:suppressAutoHyphens w:val="0"/>
      <w:spacing w:before="240" w:after="60"/>
      <w:jc w:val="both"/>
    </w:pPr>
    <w:rPr>
      <w:rFonts w:eastAsia="Times New Roman" w:cs="Times New Roman"/>
      <w:bCs w:val="0"/>
      <w:iCs/>
      <w:sz w:val="28"/>
      <w:szCs w:val="28"/>
      <w:lang w:val="x-none" w:eastAsia="x-none"/>
    </w:rPr>
  </w:style>
  <w:style w:type="paragraph" w:customStyle="1" w:styleId="3">
    <w:name w:val="Заголовок 3 (КС)"/>
    <w:basedOn w:val="30"/>
    <w:next w:val="a6"/>
    <w:link w:val="33"/>
    <w:qFormat/>
    <w:rsid w:val="009A0761"/>
    <w:pPr>
      <w:keepLines w:val="0"/>
      <w:numPr>
        <w:ilvl w:val="2"/>
        <w:numId w:val="1"/>
      </w:numPr>
      <w:spacing w:before="240" w:after="60"/>
      <w:jc w:val="both"/>
    </w:pPr>
    <w:rPr>
      <w:rFonts w:eastAsia="Times New Roman" w:cs="Arial"/>
      <w:bCs w:val="0"/>
      <w:i w:val="0"/>
      <w:color w:val="auto"/>
      <w:sz w:val="28"/>
    </w:rPr>
  </w:style>
  <w:style w:type="paragraph" w:customStyle="1" w:styleId="5">
    <w:name w:val="Заголовок 5 (КС)"/>
    <w:basedOn w:val="50"/>
    <w:next w:val="a6"/>
    <w:qFormat/>
    <w:rsid w:val="009A0761"/>
    <w:pPr>
      <w:keepLines w:val="0"/>
      <w:numPr>
        <w:ilvl w:val="4"/>
        <w:numId w:val="1"/>
      </w:numPr>
      <w:tabs>
        <w:tab w:val="clear" w:pos="2160"/>
        <w:tab w:val="num" w:pos="360"/>
        <w:tab w:val="num" w:pos="432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a7">
    <w:name w:val="Название рисунка (КС) Знак"/>
    <w:link w:val="a0"/>
    <w:rsid w:val="009A076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8">
    <w:name w:val="Обычный (КС) Знак"/>
    <w:link w:val="a6"/>
    <w:rsid w:val="009A0761"/>
    <w:rPr>
      <w:rFonts w:eastAsia="Times New Roman" w:cs="Times New Roman"/>
      <w:sz w:val="24"/>
      <w:szCs w:val="24"/>
      <w:lang w:eastAsia="ru-RU"/>
    </w:rPr>
  </w:style>
  <w:style w:type="character" w:customStyle="1" w:styleId="33">
    <w:name w:val="Заголовок 3 (КС) Знак"/>
    <w:link w:val="3"/>
    <w:rsid w:val="009A0761"/>
    <w:rPr>
      <w:rFonts w:eastAsia="Times New Roman" w:cs="Arial"/>
      <w:b/>
      <w:lang w:eastAsia="ru-RU"/>
    </w:rPr>
  </w:style>
  <w:style w:type="character" w:customStyle="1" w:styleId="aa">
    <w:name w:val="Рисунки (КС) Знак"/>
    <w:link w:val="a9"/>
    <w:rsid w:val="009A0761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Заголовок 2 (КС) Знак"/>
    <w:link w:val="2"/>
    <w:rsid w:val="009A0761"/>
    <w:rPr>
      <w:rFonts w:eastAsia="Times New Roman" w:cs="Times New Roman"/>
      <w:b/>
      <w:iCs/>
      <w:lang w:val="x-none" w:eastAsia="x-none"/>
    </w:rPr>
  </w:style>
  <w:style w:type="character" w:customStyle="1" w:styleId="41">
    <w:name w:val="Заголовок 4 Знак"/>
    <w:basedOn w:val="a2"/>
    <w:link w:val="40"/>
    <w:uiPriority w:val="9"/>
    <w:semiHidden/>
    <w:rsid w:val="009A07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uiPriority w:val="9"/>
    <w:semiHidden/>
    <w:rsid w:val="009A07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A07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A076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Elegant"/>
    <w:basedOn w:val="a3"/>
    <w:semiHidden/>
    <w:rsid w:val="00FE48E8"/>
    <w:pPr>
      <w:ind w:firstLine="567"/>
    </w:pPr>
    <w:rPr>
      <w:rFonts w:eastAsia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1"/>
    <w:uiPriority w:val="34"/>
    <w:qFormat/>
    <w:rsid w:val="00B5232A"/>
    <w:pPr>
      <w:ind w:left="720"/>
      <w:contextualSpacing/>
    </w:pPr>
  </w:style>
  <w:style w:type="paragraph" w:customStyle="1" w:styleId="af">
    <w:name w:val="Обычный (КС) полужирный"/>
    <w:link w:val="af0"/>
    <w:rsid w:val="00397ABC"/>
    <w:pPr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0">
    <w:name w:val="Обычный (КС) полужирный Знак"/>
    <w:link w:val="af"/>
    <w:locked/>
    <w:rsid w:val="00397A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1">
    <w:name w:val="Примечание (КС)"/>
    <w:link w:val="af2"/>
    <w:rsid w:val="00C05F7F"/>
    <w:pPr>
      <w:ind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Примечание (КС) Знак"/>
    <w:link w:val="af1"/>
    <w:rsid w:val="00C05F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маркер (КС)"/>
    <w:link w:val="af3"/>
    <w:rsid w:val="00C05F7F"/>
    <w:pPr>
      <w:numPr>
        <w:numId w:val="11"/>
      </w:numPr>
      <w:spacing w:before="6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Список маркер (КС) Знак"/>
    <w:link w:val="a"/>
    <w:rsid w:val="00C05F7F"/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Обычный (КС) курсив"/>
    <w:link w:val="af5"/>
    <w:rsid w:val="00204F68"/>
    <w:pPr>
      <w:jc w:val="both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af5">
    <w:name w:val="Обычный (КС) курсив Знак"/>
    <w:link w:val="af4"/>
    <w:locked/>
    <w:rsid w:val="00204F68"/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f6">
    <w:name w:val="Подзаголовок (КС)"/>
    <w:link w:val="af7"/>
    <w:rsid w:val="00847E98"/>
    <w:pPr>
      <w:keepNext/>
      <w:spacing w:before="300" w:after="60"/>
    </w:pPr>
    <w:rPr>
      <w:rFonts w:eastAsia="Times New Roman" w:cs="Times New Roman"/>
      <w:b/>
      <w:bCs/>
      <w:sz w:val="26"/>
      <w:szCs w:val="26"/>
      <w:lang w:eastAsia="ru-RU"/>
    </w:rPr>
  </w:style>
  <w:style w:type="character" w:styleId="af8">
    <w:name w:val="annotation reference"/>
    <w:semiHidden/>
    <w:rsid w:val="00847E98"/>
    <w:rPr>
      <w:sz w:val="16"/>
      <w:szCs w:val="16"/>
    </w:rPr>
  </w:style>
  <w:style w:type="character" w:customStyle="1" w:styleId="af7">
    <w:name w:val="Подзаголовок (КС) Знак"/>
    <w:link w:val="af6"/>
    <w:rsid w:val="00847E98"/>
    <w:rPr>
      <w:rFonts w:eastAsia="Times New Roman" w:cs="Times New Roman"/>
      <w:b/>
      <w:bCs/>
      <w:sz w:val="26"/>
      <w:szCs w:val="26"/>
      <w:lang w:eastAsia="ru-RU"/>
    </w:rPr>
  </w:style>
  <w:style w:type="paragraph" w:styleId="af9">
    <w:name w:val="header"/>
    <w:basedOn w:val="a1"/>
    <w:link w:val="afa"/>
    <w:uiPriority w:val="99"/>
    <w:unhideWhenUsed/>
    <w:rsid w:val="00803F4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803F49"/>
    <w:rPr>
      <w:rFonts w:eastAsia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unhideWhenUsed/>
    <w:rsid w:val="00803F4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803F49"/>
    <w:rPr>
      <w:rFonts w:eastAsia="Times New Roman" w:cs="Times New Roman"/>
      <w:sz w:val="24"/>
      <w:szCs w:val="24"/>
      <w:lang w:eastAsia="ru-RU"/>
    </w:rPr>
  </w:style>
  <w:style w:type="character" w:styleId="afd">
    <w:name w:val="Hyperlink"/>
    <w:basedOn w:val="a2"/>
    <w:uiPriority w:val="99"/>
    <w:unhideWhenUsed/>
    <w:rsid w:val="00A3035D"/>
    <w:rPr>
      <w:color w:val="0000FF" w:themeColor="hyperlink"/>
      <w:u w:val="single"/>
    </w:rPr>
  </w:style>
  <w:style w:type="character" w:styleId="afe">
    <w:name w:val="FollowedHyperlink"/>
    <w:basedOn w:val="a2"/>
    <w:uiPriority w:val="99"/>
    <w:semiHidden/>
    <w:unhideWhenUsed/>
    <w:rsid w:val="00234D29"/>
    <w:rPr>
      <w:color w:val="800080" w:themeColor="followedHyperlink"/>
      <w:u w:val="single"/>
    </w:rPr>
  </w:style>
  <w:style w:type="table" w:styleId="aff">
    <w:name w:val="Table Grid"/>
    <w:basedOn w:val="a3"/>
    <w:uiPriority w:val="59"/>
    <w:rsid w:val="006A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0761"/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20"/>
    <w:link w:val="11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0">
    <w:name w:val="heading 2"/>
    <w:basedOn w:val="a1"/>
    <w:next w:val="12"/>
    <w:link w:val="21"/>
    <w:uiPriority w:val="9"/>
    <w:unhideWhenUsed/>
    <w:qFormat/>
    <w:rsid w:val="00591681"/>
    <w:pPr>
      <w:keepNext/>
      <w:keepLines/>
      <w:suppressAutoHyphens/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0">
    <w:name w:val="heading 3"/>
    <w:basedOn w:val="a1"/>
    <w:next w:val="12"/>
    <w:link w:val="31"/>
    <w:uiPriority w:val="9"/>
    <w:unhideWhenUsed/>
    <w:qFormat/>
    <w:rsid w:val="00591681"/>
    <w:pPr>
      <w:keepNext/>
      <w:keepLines/>
      <w:spacing w:after="120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A0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9A07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91681"/>
    <w:rPr>
      <w:rFonts w:eastAsiaTheme="majorEastAsia" w:cstheme="majorBidi"/>
      <w:b/>
      <w:bCs/>
      <w:caps/>
    </w:rPr>
  </w:style>
  <w:style w:type="paragraph" w:styleId="a5">
    <w:name w:val="TOC Heading"/>
    <w:basedOn w:val="10"/>
    <w:next w:val="a1"/>
    <w:uiPriority w:val="39"/>
    <w:semiHidden/>
    <w:unhideWhenUsed/>
    <w:qFormat/>
    <w:rsid w:val="00946151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2">
    <w:name w:val="Стиль1"/>
    <w:basedOn w:val="a1"/>
    <w:qFormat/>
    <w:rsid w:val="00591681"/>
    <w:pPr>
      <w:keepNext/>
      <w:keepLines/>
    </w:pPr>
    <w:rPr>
      <w:color w:val="000000" w:themeColor="text1"/>
    </w:rPr>
  </w:style>
  <w:style w:type="character" w:customStyle="1" w:styleId="31">
    <w:name w:val="Заголовок 3 Знак"/>
    <w:basedOn w:val="a2"/>
    <w:link w:val="30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3">
    <w:name w:val="toc 1"/>
    <w:basedOn w:val="a1"/>
    <w:next w:val="a1"/>
    <w:autoRedefine/>
    <w:uiPriority w:val="39"/>
    <w:unhideWhenUsed/>
    <w:rsid w:val="00591681"/>
    <w:pPr>
      <w:keepNext/>
      <w:keepLines/>
    </w:pPr>
    <w:rPr>
      <w:caps/>
    </w:rPr>
  </w:style>
  <w:style w:type="paragraph" w:styleId="32">
    <w:name w:val="toc 3"/>
    <w:basedOn w:val="a1"/>
    <w:next w:val="a1"/>
    <w:autoRedefine/>
    <w:uiPriority w:val="39"/>
    <w:unhideWhenUsed/>
    <w:rsid w:val="00591681"/>
  </w:style>
  <w:style w:type="paragraph" w:styleId="22">
    <w:name w:val="toc 2"/>
    <w:basedOn w:val="a1"/>
    <w:next w:val="a1"/>
    <w:autoRedefine/>
    <w:uiPriority w:val="39"/>
    <w:unhideWhenUsed/>
    <w:rsid w:val="00072B42"/>
    <w:pPr>
      <w:keepNext/>
      <w:keepLines/>
      <w:tabs>
        <w:tab w:val="left" w:pos="1320"/>
        <w:tab w:val="right" w:leader="dot" w:pos="9485"/>
      </w:tabs>
    </w:pPr>
  </w:style>
  <w:style w:type="paragraph" w:customStyle="1" w:styleId="14">
    <w:name w:val="Титул ТО 1 (КС)"/>
    <w:rsid w:val="009A0761"/>
    <w:pPr>
      <w:spacing w:before="420" w:after="60" w:line="320" w:lineRule="exact"/>
      <w:ind w:firstLine="0"/>
      <w:jc w:val="center"/>
    </w:pPr>
    <w:rPr>
      <w:rFonts w:eastAsia="Times New Roman" w:cs="Times New Roman"/>
      <w:kern w:val="36"/>
      <w:sz w:val="36"/>
      <w:szCs w:val="36"/>
    </w:rPr>
  </w:style>
  <w:style w:type="paragraph" w:customStyle="1" w:styleId="a0">
    <w:name w:val="Название рисунка (КС)"/>
    <w:next w:val="a6"/>
    <w:link w:val="a7"/>
    <w:rsid w:val="009A0761"/>
    <w:pPr>
      <w:numPr>
        <w:numId w:val="3"/>
      </w:numPr>
      <w:spacing w:before="60" w:after="24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6">
    <w:name w:val="Обычный (КС)"/>
    <w:link w:val="a8"/>
    <w:rsid w:val="009A0761"/>
    <w:pPr>
      <w:spacing w:before="2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аголовок 1 (КС)"/>
    <w:basedOn w:val="10"/>
    <w:next w:val="a6"/>
    <w:qFormat/>
    <w:rsid w:val="009A0761"/>
    <w:pPr>
      <w:keepLines w:val="0"/>
      <w:numPr>
        <w:numId w:val="1"/>
      </w:numPr>
      <w:tabs>
        <w:tab w:val="clear" w:pos="1259"/>
        <w:tab w:val="num" w:pos="360"/>
      </w:tabs>
      <w:spacing w:before="240" w:after="120"/>
      <w:ind w:left="0" w:firstLine="0"/>
      <w:jc w:val="both"/>
    </w:pPr>
    <w:rPr>
      <w:rFonts w:eastAsia="Times New Roman" w:cs="Arial"/>
      <w:bCs w:val="0"/>
      <w:kern w:val="32"/>
    </w:rPr>
  </w:style>
  <w:style w:type="paragraph" w:customStyle="1" w:styleId="4">
    <w:name w:val="Заголовок 4 (КС)"/>
    <w:basedOn w:val="40"/>
    <w:next w:val="a6"/>
    <w:qFormat/>
    <w:rsid w:val="009A0761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9">
    <w:name w:val="Рисунки (КС)"/>
    <w:next w:val="a6"/>
    <w:link w:val="aa"/>
    <w:rsid w:val="009A0761"/>
    <w:pPr>
      <w:keepNext/>
      <w:spacing w:before="120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Заголовок 2 (КС)"/>
    <w:basedOn w:val="20"/>
    <w:next w:val="a6"/>
    <w:link w:val="23"/>
    <w:qFormat/>
    <w:rsid w:val="009A0761"/>
    <w:pPr>
      <w:keepLines w:val="0"/>
      <w:numPr>
        <w:ilvl w:val="1"/>
        <w:numId w:val="1"/>
      </w:numPr>
      <w:suppressAutoHyphens w:val="0"/>
      <w:spacing w:before="240" w:after="60"/>
      <w:jc w:val="both"/>
    </w:pPr>
    <w:rPr>
      <w:rFonts w:eastAsia="Times New Roman" w:cs="Times New Roman"/>
      <w:bCs w:val="0"/>
      <w:iCs/>
      <w:sz w:val="28"/>
      <w:szCs w:val="28"/>
      <w:lang w:val="x-none" w:eastAsia="x-none"/>
    </w:rPr>
  </w:style>
  <w:style w:type="paragraph" w:customStyle="1" w:styleId="3">
    <w:name w:val="Заголовок 3 (КС)"/>
    <w:basedOn w:val="30"/>
    <w:next w:val="a6"/>
    <w:link w:val="33"/>
    <w:qFormat/>
    <w:rsid w:val="009A0761"/>
    <w:pPr>
      <w:keepLines w:val="0"/>
      <w:numPr>
        <w:ilvl w:val="2"/>
        <w:numId w:val="1"/>
      </w:numPr>
      <w:spacing w:before="240" w:after="60"/>
      <w:jc w:val="both"/>
    </w:pPr>
    <w:rPr>
      <w:rFonts w:eastAsia="Times New Roman" w:cs="Arial"/>
      <w:bCs w:val="0"/>
      <w:i w:val="0"/>
      <w:color w:val="auto"/>
      <w:sz w:val="28"/>
    </w:rPr>
  </w:style>
  <w:style w:type="paragraph" w:customStyle="1" w:styleId="5">
    <w:name w:val="Заголовок 5 (КС)"/>
    <w:basedOn w:val="50"/>
    <w:next w:val="a6"/>
    <w:qFormat/>
    <w:rsid w:val="009A0761"/>
    <w:pPr>
      <w:keepLines w:val="0"/>
      <w:numPr>
        <w:ilvl w:val="4"/>
        <w:numId w:val="1"/>
      </w:numPr>
      <w:tabs>
        <w:tab w:val="clear" w:pos="2160"/>
        <w:tab w:val="num" w:pos="360"/>
        <w:tab w:val="num" w:pos="432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a7">
    <w:name w:val="Название рисунка (КС) Знак"/>
    <w:link w:val="a0"/>
    <w:rsid w:val="009A076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8">
    <w:name w:val="Обычный (КС) Знак"/>
    <w:link w:val="a6"/>
    <w:rsid w:val="009A0761"/>
    <w:rPr>
      <w:rFonts w:eastAsia="Times New Roman" w:cs="Times New Roman"/>
      <w:sz w:val="24"/>
      <w:szCs w:val="24"/>
      <w:lang w:eastAsia="ru-RU"/>
    </w:rPr>
  </w:style>
  <w:style w:type="character" w:customStyle="1" w:styleId="33">
    <w:name w:val="Заголовок 3 (КС) Знак"/>
    <w:link w:val="3"/>
    <w:rsid w:val="009A0761"/>
    <w:rPr>
      <w:rFonts w:eastAsia="Times New Roman" w:cs="Arial"/>
      <w:b/>
      <w:lang w:eastAsia="ru-RU"/>
    </w:rPr>
  </w:style>
  <w:style w:type="character" w:customStyle="1" w:styleId="aa">
    <w:name w:val="Рисунки (КС) Знак"/>
    <w:link w:val="a9"/>
    <w:rsid w:val="009A0761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Заголовок 2 (КС) Знак"/>
    <w:link w:val="2"/>
    <w:rsid w:val="009A0761"/>
    <w:rPr>
      <w:rFonts w:eastAsia="Times New Roman" w:cs="Times New Roman"/>
      <w:b/>
      <w:iCs/>
      <w:lang w:val="x-none" w:eastAsia="x-none"/>
    </w:rPr>
  </w:style>
  <w:style w:type="character" w:customStyle="1" w:styleId="41">
    <w:name w:val="Заголовок 4 Знак"/>
    <w:basedOn w:val="a2"/>
    <w:link w:val="40"/>
    <w:uiPriority w:val="9"/>
    <w:semiHidden/>
    <w:rsid w:val="009A07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uiPriority w:val="9"/>
    <w:semiHidden/>
    <w:rsid w:val="009A07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A07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A076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Elegant"/>
    <w:basedOn w:val="a3"/>
    <w:semiHidden/>
    <w:rsid w:val="00FE48E8"/>
    <w:pPr>
      <w:ind w:firstLine="567"/>
    </w:pPr>
    <w:rPr>
      <w:rFonts w:eastAsia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1"/>
    <w:uiPriority w:val="34"/>
    <w:qFormat/>
    <w:rsid w:val="00B5232A"/>
    <w:pPr>
      <w:ind w:left="720"/>
      <w:contextualSpacing/>
    </w:pPr>
  </w:style>
  <w:style w:type="paragraph" w:customStyle="1" w:styleId="af">
    <w:name w:val="Обычный (КС) полужирный"/>
    <w:link w:val="af0"/>
    <w:rsid w:val="00397ABC"/>
    <w:pPr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0">
    <w:name w:val="Обычный (КС) полужирный Знак"/>
    <w:link w:val="af"/>
    <w:locked/>
    <w:rsid w:val="00397A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1">
    <w:name w:val="Примечание (КС)"/>
    <w:link w:val="af2"/>
    <w:rsid w:val="00C05F7F"/>
    <w:pPr>
      <w:ind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Примечание (КС) Знак"/>
    <w:link w:val="af1"/>
    <w:rsid w:val="00C05F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маркер (КС)"/>
    <w:link w:val="af3"/>
    <w:rsid w:val="00C05F7F"/>
    <w:pPr>
      <w:numPr>
        <w:numId w:val="11"/>
      </w:numPr>
      <w:spacing w:before="6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Список маркер (КС) Знак"/>
    <w:link w:val="a"/>
    <w:rsid w:val="00C05F7F"/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Обычный (КС) курсив"/>
    <w:link w:val="af5"/>
    <w:rsid w:val="00204F68"/>
    <w:pPr>
      <w:jc w:val="both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af5">
    <w:name w:val="Обычный (КС) курсив Знак"/>
    <w:link w:val="af4"/>
    <w:locked/>
    <w:rsid w:val="00204F68"/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f6">
    <w:name w:val="Подзаголовок (КС)"/>
    <w:link w:val="af7"/>
    <w:rsid w:val="00847E98"/>
    <w:pPr>
      <w:keepNext/>
      <w:spacing w:before="300" w:after="60"/>
    </w:pPr>
    <w:rPr>
      <w:rFonts w:eastAsia="Times New Roman" w:cs="Times New Roman"/>
      <w:b/>
      <w:bCs/>
      <w:sz w:val="26"/>
      <w:szCs w:val="26"/>
      <w:lang w:eastAsia="ru-RU"/>
    </w:rPr>
  </w:style>
  <w:style w:type="character" w:styleId="af8">
    <w:name w:val="annotation reference"/>
    <w:semiHidden/>
    <w:rsid w:val="00847E98"/>
    <w:rPr>
      <w:sz w:val="16"/>
      <w:szCs w:val="16"/>
    </w:rPr>
  </w:style>
  <w:style w:type="character" w:customStyle="1" w:styleId="af7">
    <w:name w:val="Подзаголовок (КС) Знак"/>
    <w:link w:val="af6"/>
    <w:rsid w:val="00847E98"/>
    <w:rPr>
      <w:rFonts w:eastAsia="Times New Roman" w:cs="Times New Roman"/>
      <w:b/>
      <w:bCs/>
      <w:sz w:val="26"/>
      <w:szCs w:val="26"/>
      <w:lang w:eastAsia="ru-RU"/>
    </w:rPr>
  </w:style>
  <w:style w:type="paragraph" w:styleId="af9">
    <w:name w:val="header"/>
    <w:basedOn w:val="a1"/>
    <w:link w:val="afa"/>
    <w:uiPriority w:val="99"/>
    <w:unhideWhenUsed/>
    <w:rsid w:val="00803F4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803F49"/>
    <w:rPr>
      <w:rFonts w:eastAsia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unhideWhenUsed/>
    <w:rsid w:val="00803F4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803F49"/>
    <w:rPr>
      <w:rFonts w:eastAsia="Times New Roman" w:cs="Times New Roman"/>
      <w:sz w:val="24"/>
      <w:szCs w:val="24"/>
      <w:lang w:eastAsia="ru-RU"/>
    </w:rPr>
  </w:style>
  <w:style w:type="character" w:styleId="afd">
    <w:name w:val="Hyperlink"/>
    <w:basedOn w:val="a2"/>
    <w:uiPriority w:val="99"/>
    <w:unhideWhenUsed/>
    <w:rsid w:val="00A3035D"/>
    <w:rPr>
      <w:color w:val="0000FF" w:themeColor="hyperlink"/>
      <w:u w:val="single"/>
    </w:rPr>
  </w:style>
  <w:style w:type="character" w:styleId="afe">
    <w:name w:val="FollowedHyperlink"/>
    <w:basedOn w:val="a2"/>
    <w:uiPriority w:val="99"/>
    <w:semiHidden/>
    <w:unhideWhenUsed/>
    <w:rsid w:val="00234D29"/>
    <w:rPr>
      <w:color w:val="800080" w:themeColor="followedHyperlink"/>
      <w:u w:val="single"/>
    </w:rPr>
  </w:style>
  <w:style w:type="table" w:styleId="aff">
    <w:name w:val="Table Grid"/>
    <w:basedOn w:val="a3"/>
    <w:uiPriority w:val="59"/>
    <w:rsid w:val="006A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16.tmp"/><Relationship Id="rId26" Type="http://schemas.openxmlformats.org/officeDocument/2006/relationships/image" Target="media/image23.tmp"/><Relationship Id="rId39" Type="http://schemas.openxmlformats.org/officeDocument/2006/relationships/image" Target="media/image36.tmp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tmp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image" Target="media/image52.tmp"/><Relationship Id="rId63" Type="http://schemas.openxmlformats.org/officeDocument/2006/relationships/image" Target="media/image60.tmp"/><Relationship Id="rId68" Type="http://schemas.openxmlformats.org/officeDocument/2006/relationships/image" Target="media/image65.tmp"/><Relationship Id="rId76" Type="http://schemas.openxmlformats.org/officeDocument/2006/relationships/image" Target="media/image73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14.tmp"/><Relationship Id="rId29" Type="http://schemas.openxmlformats.org/officeDocument/2006/relationships/image" Target="media/image26.png"/><Relationship Id="rId11" Type="http://schemas.openxmlformats.org/officeDocument/2006/relationships/image" Target="media/image10.tmp"/><Relationship Id="rId24" Type="http://schemas.openxmlformats.org/officeDocument/2006/relationships/image" Target="media/image21.tmp"/><Relationship Id="rId32" Type="http://schemas.openxmlformats.org/officeDocument/2006/relationships/image" Target="media/image29.tmp"/><Relationship Id="rId37" Type="http://schemas.openxmlformats.org/officeDocument/2006/relationships/image" Target="media/image34.png"/><Relationship Id="rId40" Type="http://schemas.openxmlformats.org/officeDocument/2006/relationships/image" Target="media/image37.tmp"/><Relationship Id="rId45" Type="http://schemas.openxmlformats.org/officeDocument/2006/relationships/image" Target="media/image42.tmp"/><Relationship Id="rId53" Type="http://schemas.openxmlformats.org/officeDocument/2006/relationships/image" Target="media/image50.tmp"/><Relationship Id="rId58" Type="http://schemas.openxmlformats.org/officeDocument/2006/relationships/image" Target="media/image55.tmp"/><Relationship Id="rId66" Type="http://schemas.openxmlformats.org/officeDocument/2006/relationships/image" Target="media/image63.tmp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8.tmp"/><Relationship Id="rId82" Type="http://schemas.openxmlformats.org/officeDocument/2006/relationships/header" Target="header1.xml"/><Relationship Id="rId19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8.tmp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4.tmp"/><Relationship Id="rId30" Type="http://schemas.openxmlformats.org/officeDocument/2006/relationships/image" Target="media/image27.png"/><Relationship Id="rId35" Type="http://schemas.openxmlformats.org/officeDocument/2006/relationships/image" Target="media/image32.tmp"/><Relationship Id="rId43" Type="http://schemas.openxmlformats.org/officeDocument/2006/relationships/image" Target="media/image40.tmp"/><Relationship Id="rId48" Type="http://schemas.openxmlformats.org/officeDocument/2006/relationships/image" Target="media/image45.png"/><Relationship Id="rId56" Type="http://schemas.openxmlformats.org/officeDocument/2006/relationships/image" Target="media/image53.tmp"/><Relationship Id="rId64" Type="http://schemas.openxmlformats.org/officeDocument/2006/relationships/image" Target="media/image61.png"/><Relationship Id="rId69" Type="http://schemas.openxmlformats.org/officeDocument/2006/relationships/image" Target="media/image66.tmp"/><Relationship Id="rId77" Type="http://schemas.openxmlformats.org/officeDocument/2006/relationships/image" Target="media/image74.png"/><Relationship Id="rId8" Type="http://schemas.openxmlformats.org/officeDocument/2006/relationships/endnotes" Target="endnotes.xml"/><Relationship Id="rId51" Type="http://schemas.openxmlformats.org/officeDocument/2006/relationships/image" Target="media/image48.tmp"/><Relationship Id="rId72" Type="http://schemas.openxmlformats.org/officeDocument/2006/relationships/image" Target="media/image69.tmp"/><Relationship Id="rId80" Type="http://schemas.openxmlformats.org/officeDocument/2006/relationships/image" Target="media/image77.tmp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1.png"/><Relationship Id="rId17" Type="http://schemas.openxmlformats.org/officeDocument/2006/relationships/image" Target="media/image15.png"/><Relationship Id="rId25" Type="http://schemas.openxmlformats.org/officeDocument/2006/relationships/image" Target="media/image22.tmp"/><Relationship Id="rId33" Type="http://schemas.openxmlformats.org/officeDocument/2006/relationships/image" Target="media/image30.png"/><Relationship Id="rId38" Type="http://schemas.openxmlformats.org/officeDocument/2006/relationships/image" Target="media/image35.tmp"/><Relationship Id="rId46" Type="http://schemas.openxmlformats.org/officeDocument/2006/relationships/image" Target="media/image43.tmp"/><Relationship Id="rId59" Type="http://schemas.openxmlformats.org/officeDocument/2006/relationships/image" Target="media/image56.tmp"/><Relationship Id="rId67" Type="http://schemas.openxmlformats.org/officeDocument/2006/relationships/image" Target="media/image64.png"/><Relationship Id="rId20" Type="http://schemas.openxmlformats.org/officeDocument/2006/relationships/image" Target="media/image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tmp"/><Relationship Id="rId70" Type="http://schemas.openxmlformats.org/officeDocument/2006/relationships/image" Target="media/image67.tmp"/><Relationship Id="rId75" Type="http://schemas.openxmlformats.org/officeDocument/2006/relationships/image" Target="media/image72.tmp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3.tmp"/><Relationship Id="rId23" Type="http://schemas.openxmlformats.org/officeDocument/2006/relationships/image" Target="media/image20.tmp"/><Relationship Id="rId28" Type="http://schemas.openxmlformats.org/officeDocument/2006/relationships/image" Target="media/image25.tmp"/><Relationship Id="rId36" Type="http://schemas.openxmlformats.org/officeDocument/2006/relationships/image" Target="media/image33.tmp"/><Relationship Id="rId49" Type="http://schemas.openxmlformats.org/officeDocument/2006/relationships/image" Target="media/image46.png"/><Relationship Id="rId57" Type="http://schemas.openxmlformats.org/officeDocument/2006/relationships/image" Target="media/image54.tmp"/><Relationship Id="rId10" Type="http://schemas.openxmlformats.org/officeDocument/2006/relationships/image" Target="media/image9.tmp"/><Relationship Id="rId31" Type="http://schemas.openxmlformats.org/officeDocument/2006/relationships/image" Target="media/image28.tmp"/><Relationship Id="rId44" Type="http://schemas.openxmlformats.org/officeDocument/2006/relationships/image" Target="media/image41.tmp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tmp"/><Relationship Id="rId73" Type="http://schemas.openxmlformats.org/officeDocument/2006/relationships/image" Target="media/image70.tmp"/><Relationship Id="rId78" Type="http://schemas.openxmlformats.org/officeDocument/2006/relationships/image" Target="media/image75.png"/><Relationship Id="rId81" Type="http://schemas.openxmlformats.org/officeDocument/2006/relationships/image" Target="media/image78.tm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207F-208E-43F5-AD2C-8604AEB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Описание операций</vt:lpstr>
      <vt:lpstr>Основной экран Программного комплекса</vt:lpstr>
      <vt:lpstr>    Структура основного окна Программного комплекса</vt:lpstr>
      <vt:lpstr>    Меню открытых режимов (рисунок 10)</vt:lpstr>
      <vt:lpstr>    Кнопки панели инструментов списка документов</vt:lpstr>
      <vt:lpstr>    Контекстное меню.</vt:lpstr>
      <vt:lpstr>    Работа со списком документов</vt:lpstr>
      <vt:lpstr>        Структура окна списка документов (режимов)</vt:lpstr>
      <vt:lpstr>        Настройка представления</vt:lpstr>
      <vt:lpstr>        Настройка ширины колонок в списках документов</vt:lpstr>
      <vt:lpstr>        Фильтрация списка документов по значениям полей списка</vt:lpstr>
      <vt:lpstr>        Выделение документов в списке</vt:lpstr>
      <vt:lpstr>    Ввод данных</vt:lpstr>
      <vt:lpstr>        Способы ввода данных</vt:lpstr>
      <vt:lpstr>        Автоматизированный ввод</vt:lpstr>
      <vt:lpstr>        Формирование документов на основании введенных ранее данных</vt:lpstr>
      <vt:lpstr>        Кнопки панели инструментов окна ввода/редактирования документа</vt:lpstr>
      <vt:lpstr>        Элементы интерфейса для ввода данных</vt:lpstr>
      <vt:lpstr>        Логические значения</vt:lpstr>
    </vt:vector>
  </TitlesOfParts>
  <Company/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ская</dc:creator>
  <cp:lastModifiedBy>Борщевская</cp:lastModifiedBy>
  <cp:revision>19</cp:revision>
  <dcterms:created xsi:type="dcterms:W3CDTF">2018-08-17T12:32:00Z</dcterms:created>
  <dcterms:modified xsi:type="dcterms:W3CDTF">2018-08-30T11:55:00Z</dcterms:modified>
</cp:coreProperties>
</file>